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0BE" w:rsidRDefault="001000BE" w:rsidP="001000B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830256" w:rsidRPr="00830256" w:rsidRDefault="00830256" w:rsidP="008302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56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830256" w:rsidRPr="00830256" w:rsidRDefault="00830256" w:rsidP="008302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56">
        <w:rPr>
          <w:rFonts w:ascii="Times New Roman" w:hAnsi="Times New Roman" w:cs="Times New Roman"/>
          <w:b/>
          <w:sz w:val="28"/>
          <w:szCs w:val="28"/>
        </w:rPr>
        <w:t>САМАРСКАЯ ОБЛАСТЬ</w:t>
      </w:r>
    </w:p>
    <w:p w:rsidR="00830256" w:rsidRPr="00830256" w:rsidRDefault="00830256" w:rsidP="008302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56">
        <w:rPr>
          <w:rFonts w:ascii="Times New Roman" w:hAnsi="Times New Roman" w:cs="Times New Roman"/>
          <w:b/>
          <w:sz w:val="28"/>
          <w:szCs w:val="28"/>
        </w:rPr>
        <w:t>МУНИЦИПАЛЬНЫЙ РАЙОН ИСАКЛИНСКИЙ</w:t>
      </w:r>
    </w:p>
    <w:p w:rsidR="00830256" w:rsidRPr="00830256" w:rsidRDefault="00830256" w:rsidP="008302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56">
        <w:rPr>
          <w:rFonts w:ascii="Times New Roman" w:hAnsi="Times New Roman" w:cs="Times New Roman"/>
          <w:b/>
          <w:sz w:val="28"/>
          <w:szCs w:val="28"/>
        </w:rPr>
        <w:t xml:space="preserve">СОБРАНИЕ ПРЕДСТАВИТЕЛЕЙ СЕЛЬСКОГО ПОСЕЛЕНИЯ </w:t>
      </w:r>
    </w:p>
    <w:p w:rsidR="00186D5B" w:rsidRDefault="00BD1A38" w:rsidP="008302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Е ГАНЬКИНО</w:t>
      </w:r>
    </w:p>
    <w:p w:rsidR="00830256" w:rsidRPr="00830256" w:rsidRDefault="00830256" w:rsidP="008302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56">
        <w:rPr>
          <w:rFonts w:ascii="Times New Roman" w:hAnsi="Times New Roman" w:cs="Times New Roman"/>
          <w:b/>
          <w:sz w:val="28"/>
          <w:szCs w:val="28"/>
        </w:rPr>
        <w:t xml:space="preserve"> ЧЕТВЕРТОГО СОЗЫВА</w:t>
      </w:r>
    </w:p>
    <w:p w:rsidR="00FC28EA" w:rsidRDefault="00FC28EA" w:rsidP="008302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256" w:rsidRPr="00830256" w:rsidRDefault="00FC28EA" w:rsidP="008302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30256" w:rsidRDefault="00AD69EB" w:rsidP="00AD69EB">
      <w:pPr>
        <w:tabs>
          <w:tab w:val="left" w:pos="5040"/>
          <w:tab w:val="left" w:pos="5535"/>
          <w:tab w:val="right" w:pos="11520"/>
        </w:tabs>
        <w:spacing w:after="0"/>
        <w:ind w:left="5580" w:hanging="55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1000BE">
        <w:rPr>
          <w:rFonts w:ascii="Times New Roman" w:hAnsi="Times New Roman" w:cs="Times New Roman"/>
          <w:b/>
          <w:bCs/>
          <w:sz w:val="28"/>
          <w:szCs w:val="28"/>
        </w:rPr>
        <w:t xml:space="preserve">     20</w:t>
      </w:r>
      <w:r w:rsidR="00FC28EA">
        <w:rPr>
          <w:rFonts w:ascii="Times New Roman" w:hAnsi="Times New Roman" w:cs="Times New Roman"/>
          <w:b/>
          <w:bCs/>
          <w:sz w:val="28"/>
          <w:szCs w:val="28"/>
        </w:rPr>
        <w:t xml:space="preserve">23 года  №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C28EA" w:rsidRPr="00830256" w:rsidRDefault="00FC28EA" w:rsidP="00AD69EB">
      <w:pPr>
        <w:tabs>
          <w:tab w:val="left" w:pos="5040"/>
          <w:tab w:val="left" w:pos="5535"/>
          <w:tab w:val="right" w:pos="11520"/>
        </w:tabs>
        <w:spacing w:after="0"/>
        <w:ind w:left="5580" w:hanging="55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6D5B" w:rsidRPr="00FC28EA" w:rsidRDefault="00186D5B" w:rsidP="00186D5B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C28EA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брания представителей сельского поселения </w:t>
      </w:r>
      <w:r w:rsidR="00FC28EA" w:rsidRPr="00FC28EA">
        <w:rPr>
          <w:rFonts w:ascii="Times New Roman" w:hAnsi="Times New Roman" w:cs="Times New Roman"/>
          <w:b/>
          <w:sz w:val="28"/>
          <w:szCs w:val="28"/>
        </w:rPr>
        <w:t>Новое Ганькино  от 22.02.2022 № 90</w:t>
      </w:r>
      <w:r w:rsidRPr="00FC28EA">
        <w:rPr>
          <w:rFonts w:ascii="Times New Roman" w:hAnsi="Times New Roman" w:cs="Times New Roman"/>
          <w:b/>
          <w:sz w:val="28"/>
          <w:szCs w:val="28"/>
        </w:rPr>
        <w:t xml:space="preserve"> «Об утверждении Порядка организации и проведени</w:t>
      </w:r>
      <w:r w:rsidR="00FC28EA" w:rsidRPr="00FC28EA">
        <w:rPr>
          <w:rFonts w:ascii="Times New Roman" w:hAnsi="Times New Roman" w:cs="Times New Roman"/>
          <w:b/>
          <w:sz w:val="28"/>
          <w:szCs w:val="28"/>
        </w:rPr>
        <w:t>и общественных или</w:t>
      </w:r>
      <w:r w:rsidRPr="00FC28EA">
        <w:rPr>
          <w:rFonts w:ascii="Times New Roman" w:hAnsi="Times New Roman" w:cs="Times New Roman"/>
          <w:b/>
          <w:sz w:val="28"/>
          <w:szCs w:val="28"/>
        </w:rPr>
        <w:t xml:space="preserve"> публичных слушаний по вопросам градостроительной деятельности на территории сельского поселения </w:t>
      </w:r>
      <w:r w:rsidR="00FC28EA" w:rsidRPr="00FC28EA">
        <w:rPr>
          <w:rFonts w:ascii="Times New Roman" w:hAnsi="Times New Roman" w:cs="Times New Roman"/>
          <w:b/>
          <w:sz w:val="28"/>
          <w:szCs w:val="28"/>
        </w:rPr>
        <w:t>Новое Ганькино</w:t>
      </w:r>
      <w:r w:rsidRPr="00FC28E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Исаклинский Самарской области»</w:t>
      </w:r>
    </w:p>
    <w:p w:rsidR="00186D5B" w:rsidRPr="00186D5B" w:rsidRDefault="00186D5B" w:rsidP="00186D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6D5B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29.12.2022  №612-ФЗ </w:t>
      </w:r>
      <w:r w:rsidRPr="00186D5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«О железнодорожном транспорте в Российской Федерации»</w:t>
      </w:r>
      <w:r w:rsidRPr="00186D5B">
        <w:rPr>
          <w:rFonts w:ascii="Times New Roman" w:hAnsi="Times New Roman" w:cs="Times New Roman"/>
          <w:sz w:val="28"/>
          <w:szCs w:val="28"/>
        </w:rPr>
        <w:t>,  Федеральным законом от 06.10.2003 № 131-ФЗ «Об общих принципах организации местного самоуправления в Российской Федерации», руководствуясь</w:t>
      </w:r>
      <w:proofErr w:type="gramEnd"/>
      <w:r w:rsidRPr="00186D5B">
        <w:rPr>
          <w:rFonts w:ascii="Times New Roman" w:hAnsi="Times New Roman" w:cs="Times New Roman"/>
          <w:sz w:val="28"/>
          <w:szCs w:val="28"/>
        </w:rPr>
        <w:t xml:space="preserve"> Уставом сельского поселения </w:t>
      </w:r>
      <w:r w:rsidR="00FC28EA">
        <w:rPr>
          <w:rFonts w:ascii="Times New Roman" w:hAnsi="Times New Roman" w:cs="Times New Roman"/>
          <w:sz w:val="28"/>
          <w:szCs w:val="28"/>
        </w:rPr>
        <w:t>Новое Ганькино</w:t>
      </w:r>
      <w:r w:rsidRPr="00186D5B">
        <w:rPr>
          <w:rFonts w:ascii="Times New Roman" w:hAnsi="Times New Roman" w:cs="Times New Roman"/>
          <w:sz w:val="28"/>
          <w:szCs w:val="28"/>
        </w:rPr>
        <w:t xml:space="preserve"> муниципального района Исаклинский Самарской области, Собрание представителей сельского поселения </w:t>
      </w:r>
      <w:r w:rsidR="00FC28EA">
        <w:rPr>
          <w:rFonts w:ascii="Times New Roman" w:hAnsi="Times New Roman" w:cs="Times New Roman"/>
          <w:sz w:val="28"/>
          <w:szCs w:val="28"/>
        </w:rPr>
        <w:t>Новое Ганькино</w:t>
      </w:r>
      <w:r w:rsidRPr="00186D5B">
        <w:rPr>
          <w:rFonts w:ascii="Times New Roman" w:hAnsi="Times New Roman" w:cs="Times New Roman"/>
          <w:sz w:val="28"/>
          <w:szCs w:val="28"/>
        </w:rPr>
        <w:t xml:space="preserve"> муниципального района Исаклин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6D5B">
        <w:rPr>
          <w:rFonts w:ascii="Times New Roman" w:hAnsi="Times New Roman" w:cs="Times New Roman"/>
          <w:sz w:val="28"/>
          <w:szCs w:val="28"/>
        </w:rPr>
        <w:t xml:space="preserve"> РЕШИЛО:</w:t>
      </w:r>
    </w:p>
    <w:p w:rsidR="00186D5B" w:rsidRDefault="00186D5B" w:rsidP="00186D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D5B">
        <w:rPr>
          <w:rFonts w:ascii="Times New Roman" w:hAnsi="Times New Roman" w:cs="Times New Roman"/>
          <w:sz w:val="28"/>
          <w:szCs w:val="28"/>
        </w:rPr>
        <w:t>1. Внести следующие изменения в решение Собрания представителей сельского посел</w:t>
      </w:r>
      <w:r w:rsidR="00FC28EA">
        <w:rPr>
          <w:rFonts w:ascii="Times New Roman" w:hAnsi="Times New Roman" w:cs="Times New Roman"/>
          <w:sz w:val="28"/>
          <w:szCs w:val="28"/>
        </w:rPr>
        <w:t>ения Новое Ганькино от 22.02.2022 № 90</w:t>
      </w:r>
      <w:r w:rsidRPr="00186D5B">
        <w:rPr>
          <w:rFonts w:ascii="Times New Roman" w:hAnsi="Times New Roman" w:cs="Times New Roman"/>
          <w:sz w:val="28"/>
          <w:szCs w:val="28"/>
        </w:rPr>
        <w:t xml:space="preserve"> «Об утверждении Порядка организации и проведении общественных обсуждений или публичных слушании по вопросам градостроительной деятельности на территории сельского поселения </w:t>
      </w:r>
      <w:r w:rsidR="00A26F2C">
        <w:rPr>
          <w:rFonts w:ascii="Times New Roman" w:hAnsi="Times New Roman" w:cs="Times New Roman"/>
          <w:sz w:val="28"/>
          <w:szCs w:val="28"/>
        </w:rPr>
        <w:t>Новое Ганькино</w:t>
      </w:r>
      <w:r w:rsidRPr="00186D5B">
        <w:rPr>
          <w:rFonts w:ascii="Times New Roman" w:hAnsi="Times New Roman" w:cs="Times New Roman"/>
          <w:sz w:val="28"/>
          <w:szCs w:val="28"/>
        </w:rPr>
        <w:t xml:space="preserve"> муниципального района Исаклинский Самарской области» (далее – Порядок):</w:t>
      </w:r>
    </w:p>
    <w:p w:rsidR="007E5F79" w:rsidRPr="007E5F79" w:rsidRDefault="007E5F79" w:rsidP="007E5F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F79">
        <w:rPr>
          <w:rFonts w:ascii="Times New Roman" w:eastAsia="Times New Roman" w:hAnsi="Times New Roman" w:cs="Times New Roman"/>
          <w:color w:val="000000"/>
          <w:sz w:val="28"/>
          <w:szCs w:val="28"/>
        </w:rPr>
        <w:t>1.1. в главе 4 части 1 в подпункте 1 слова «30 дней» заменить словами «22 дня»;</w:t>
      </w:r>
    </w:p>
    <w:p w:rsidR="007E5F79" w:rsidRPr="007E5F79" w:rsidRDefault="007E5F79" w:rsidP="007E5F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F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1.2. в главе 4 части 1 в подпункте 3 слова «30 дней» заменить словами «22 дня»;</w:t>
      </w:r>
    </w:p>
    <w:p w:rsidR="007E5F79" w:rsidRPr="007E5F79" w:rsidRDefault="007E5F79" w:rsidP="007E5F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F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.3. в главе 4 части 1 в подпункте 4 слова «30 дней» заменить словами «22 дня»;</w:t>
      </w:r>
    </w:p>
    <w:p w:rsidR="007E5F79" w:rsidRPr="007E5F79" w:rsidRDefault="007E5F79" w:rsidP="007E5F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F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.4. в главе 4 части 1 в подпункте 5 слова «25 дней» заменить словами «22 дня»;</w:t>
      </w:r>
    </w:p>
    <w:p w:rsidR="007E5F79" w:rsidRPr="007E5F79" w:rsidRDefault="007E5F79" w:rsidP="007E5F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F7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.5. в главе 4 части 1 в подпункте 6 слова «30 дней» заменить словами «35 дней»;</w:t>
      </w:r>
    </w:p>
    <w:p w:rsidR="007E5F79" w:rsidRPr="007E5F79" w:rsidRDefault="007E5F79" w:rsidP="007E5F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F79">
        <w:rPr>
          <w:rFonts w:ascii="Times New Roman" w:eastAsia="Times New Roman" w:hAnsi="Times New Roman" w:cs="Times New Roman"/>
          <w:color w:val="000000"/>
          <w:sz w:val="28"/>
          <w:szCs w:val="28"/>
        </w:rPr>
        <w:t>1.6. Приложение 1 Порядка изложить в новой редакции, согласно приложению 1 к настоящему решению;</w:t>
      </w:r>
    </w:p>
    <w:p w:rsidR="007E5F79" w:rsidRPr="007E5F79" w:rsidRDefault="007E5F79" w:rsidP="007E5F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F79">
        <w:rPr>
          <w:rFonts w:ascii="Times New Roman" w:eastAsia="Times New Roman" w:hAnsi="Times New Roman" w:cs="Times New Roman"/>
          <w:color w:val="000000"/>
          <w:sz w:val="28"/>
          <w:szCs w:val="28"/>
        </w:rPr>
        <w:t>1.7. Приложение 3 Порядка изложить в новой редакции, согласно приложению 2 к настоящему решению;</w:t>
      </w:r>
    </w:p>
    <w:p w:rsidR="007E5F79" w:rsidRPr="007E5F79" w:rsidRDefault="007E5F79" w:rsidP="007E5F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F79">
        <w:rPr>
          <w:rFonts w:ascii="Times New Roman" w:eastAsia="Times New Roman" w:hAnsi="Times New Roman" w:cs="Times New Roman"/>
          <w:color w:val="000000"/>
          <w:sz w:val="28"/>
          <w:szCs w:val="28"/>
        </w:rPr>
        <w:t>1.8. Приложение 5 Порядка изложить в новой редакции, согласно приложению 3 к настоящему решению;</w:t>
      </w:r>
    </w:p>
    <w:p w:rsidR="007E5F79" w:rsidRPr="007E5F79" w:rsidRDefault="007E5F79" w:rsidP="007E5F7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F79">
        <w:rPr>
          <w:rFonts w:ascii="Times New Roman" w:eastAsia="Times New Roman" w:hAnsi="Times New Roman" w:cs="Times New Roman"/>
          <w:color w:val="000000"/>
          <w:sz w:val="28"/>
          <w:szCs w:val="28"/>
        </w:rPr>
        <w:t>1.9. Приложение 6 Порядка изложить в новой редакции, согласно приложению 4 к настоящему решению.</w:t>
      </w:r>
    </w:p>
    <w:p w:rsidR="00186D5B" w:rsidRPr="00186D5B" w:rsidRDefault="00186D5B" w:rsidP="00186D5B">
      <w:pPr>
        <w:pStyle w:val="aa"/>
        <w:ind w:firstLine="0"/>
        <w:rPr>
          <w:rFonts w:ascii="Times New Roman" w:hAnsi="Times New Roman" w:cs="Times New Roman"/>
          <w:bCs/>
          <w:sz w:val="28"/>
        </w:rPr>
      </w:pPr>
      <w:bookmarkStart w:id="0" w:name="_GoBack"/>
      <w:bookmarkEnd w:id="0"/>
      <w:r w:rsidRPr="00186D5B">
        <w:rPr>
          <w:rFonts w:ascii="Times New Roman" w:hAnsi="Times New Roman" w:cs="Times New Roman"/>
          <w:sz w:val="28"/>
        </w:rPr>
        <w:tab/>
        <w:t xml:space="preserve">2. Опубликовать настоящее решение в газете </w:t>
      </w:r>
      <w:r w:rsidRPr="00186D5B">
        <w:rPr>
          <w:rFonts w:ascii="Times New Roman" w:hAnsi="Times New Roman" w:cs="Times New Roman"/>
          <w:bCs/>
          <w:sz w:val="28"/>
        </w:rPr>
        <w:t xml:space="preserve">«Официальный вестник сельского поселения </w:t>
      </w:r>
      <w:r w:rsidR="00A26F2C">
        <w:rPr>
          <w:rFonts w:ascii="Times New Roman" w:hAnsi="Times New Roman" w:cs="Times New Roman"/>
          <w:bCs/>
          <w:sz w:val="28"/>
        </w:rPr>
        <w:t>Новое Ганькино</w:t>
      </w:r>
      <w:r w:rsidRPr="00186D5B">
        <w:rPr>
          <w:rFonts w:ascii="Times New Roman" w:hAnsi="Times New Roman" w:cs="Times New Roman"/>
          <w:bCs/>
          <w:sz w:val="28"/>
        </w:rPr>
        <w:t xml:space="preserve">» и разместить на сайте администрации сельского поселения </w:t>
      </w:r>
      <w:r w:rsidR="00A26F2C">
        <w:rPr>
          <w:rFonts w:ascii="Times New Roman" w:hAnsi="Times New Roman" w:cs="Times New Roman"/>
          <w:bCs/>
          <w:sz w:val="28"/>
        </w:rPr>
        <w:t>Новое Ганькино</w:t>
      </w:r>
      <w:r w:rsidRPr="00186D5B">
        <w:rPr>
          <w:rFonts w:ascii="Times New Roman" w:hAnsi="Times New Roman" w:cs="Times New Roman"/>
          <w:bCs/>
          <w:sz w:val="28"/>
        </w:rPr>
        <w:t xml:space="preserve">  муниципального района Исаклинский Самарской области  в сети «Интернет»</w:t>
      </w:r>
      <w:r w:rsidRPr="00186D5B">
        <w:rPr>
          <w:rFonts w:ascii="Times New Roman" w:hAnsi="Times New Roman" w:cs="Times New Roman"/>
          <w:sz w:val="28"/>
        </w:rPr>
        <w:t>.</w:t>
      </w:r>
    </w:p>
    <w:p w:rsidR="00186D5B" w:rsidRPr="00186D5B" w:rsidRDefault="00186D5B" w:rsidP="00186D5B">
      <w:pPr>
        <w:jc w:val="both"/>
        <w:rPr>
          <w:rFonts w:ascii="Times New Roman" w:hAnsi="Times New Roman" w:cs="Times New Roman"/>
          <w:sz w:val="28"/>
          <w:szCs w:val="28"/>
        </w:rPr>
      </w:pPr>
      <w:r w:rsidRPr="00186D5B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186D5B">
        <w:rPr>
          <w:rFonts w:ascii="Times New Roman" w:hAnsi="Times New Roman" w:cs="Times New Roman"/>
          <w:bCs/>
          <w:sz w:val="28"/>
          <w:szCs w:val="28"/>
        </w:rPr>
        <w:t>Настоящее решение вступает в силу со дня официального опубликования</w:t>
      </w:r>
      <w:r w:rsidRPr="00186D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0256" w:rsidRPr="00186D5B" w:rsidRDefault="00830256" w:rsidP="00830256">
      <w:pPr>
        <w:tabs>
          <w:tab w:val="left" w:pos="5040"/>
          <w:tab w:val="left" w:pos="5535"/>
          <w:tab w:val="right" w:pos="11520"/>
        </w:tabs>
        <w:spacing w:after="0"/>
        <w:ind w:left="5580" w:hanging="55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0256" w:rsidRPr="00186D5B" w:rsidRDefault="00830256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0256" w:rsidRPr="00186D5B" w:rsidRDefault="00830256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D5B">
        <w:rPr>
          <w:rFonts w:ascii="Times New Roman" w:hAnsi="Times New Roman" w:cs="Times New Roman"/>
          <w:sz w:val="28"/>
          <w:szCs w:val="28"/>
        </w:rPr>
        <w:t>Председатель Собрания представителей</w:t>
      </w:r>
    </w:p>
    <w:p w:rsidR="00830256" w:rsidRPr="00186D5B" w:rsidRDefault="00830256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D5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26F2C">
        <w:rPr>
          <w:rFonts w:ascii="Times New Roman" w:hAnsi="Times New Roman" w:cs="Times New Roman"/>
          <w:sz w:val="28"/>
          <w:szCs w:val="28"/>
        </w:rPr>
        <w:t>Новое Ганькино</w:t>
      </w:r>
      <w:r w:rsidRPr="00186D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256" w:rsidRPr="00186D5B" w:rsidRDefault="00830256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D5B">
        <w:rPr>
          <w:rFonts w:ascii="Times New Roman" w:hAnsi="Times New Roman" w:cs="Times New Roman"/>
          <w:sz w:val="28"/>
          <w:szCs w:val="28"/>
        </w:rPr>
        <w:t xml:space="preserve">муниципального района Исаклинский </w:t>
      </w:r>
    </w:p>
    <w:p w:rsidR="00830256" w:rsidRPr="00186D5B" w:rsidRDefault="00830256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D5B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  </w:t>
      </w:r>
      <w:r w:rsidR="00A26F2C">
        <w:rPr>
          <w:rFonts w:ascii="Times New Roman" w:hAnsi="Times New Roman" w:cs="Times New Roman"/>
          <w:sz w:val="28"/>
          <w:szCs w:val="28"/>
        </w:rPr>
        <w:t>В.И. Петров</w:t>
      </w:r>
    </w:p>
    <w:p w:rsidR="00830256" w:rsidRPr="00186D5B" w:rsidRDefault="00830256" w:rsidP="008302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0256" w:rsidRPr="00186D5B" w:rsidRDefault="00830256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D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830256" w:rsidRPr="00186D5B" w:rsidRDefault="00830256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D5B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A26F2C">
        <w:rPr>
          <w:rFonts w:ascii="Times New Roman" w:hAnsi="Times New Roman" w:cs="Times New Roman"/>
          <w:sz w:val="28"/>
          <w:szCs w:val="28"/>
        </w:rPr>
        <w:t>Новое Ганькино</w:t>
      </w:r>
    </w:p>
    <w:p w:rsidR="00830256" w:rsidRPr="00186D5B" w:rsidRDefault="00830256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D5B">
        <w:rPr>
          <w:rFonts w:ascii="Times New Roman" w:hAnsi="Times New Roman" w:cs="Times New Roman"/>
          <w:sz w:val="28"/>
          <w:szCs w:val="28"/>
        </w:rPr>
        <w:t>муниципального района Исаклинский</w:t>
      </w:r>
    </w:p>
    <w:p w:rsidR="00830256" w:rsidRDefault="00830256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6D5B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</w:t>
      </w:r>
      <w:r w:rsidR="00A26F2C">
        <w:rPr>
          <w:rFonts w:ascii="Times New Roman" w:hAnsi="Times New Roman" w:cs="Times New Roman"/>
          <w:sz w:val="28"/>
          <w:szCs w:val="28"/>
        </w:rPr>
        <w:t>Г.А. Кудряшов</w:t>
      </w:r>
      <w:r w:rsidRPr="00186D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00BE" w:rsidRDefault="001000BE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00BE" w:rsidRDefault="001000BE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00BE" w:rsidRDefault="001000BE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00BE" w:rsidRDefault="001000BE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00BE" w:rsidRDefault="001000BE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00BE" w:rsidRDefault="001000BE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00BE" w:rsidRDefault="001000BE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00BE" w:rsidRDefault="001000BE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00BE" w:rsidRDefault="001000BE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00BE" w:rsidRDefault="001000BE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00BE" w:rsidRDefault="001000BE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00BE" w:rsidRDefault="001000BE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00BE" w:rsidRDefault="001000BE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00BE" w:rsidRDefault="001000BE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00BE" w:rsidRDefault="001000BE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00BE" w:rsidRDefault="001000BE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00BE" w:rsidRDefault="001000BE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00BE" w:rsidRDefault="001000BE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00BE" w:rsidRDefault="001000BE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00BE" w:rsidRDefault="001000BE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00BE" w:rsidRDefault="001000BE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00BE" w:rsidRDefault="001000BE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00BE" w:rsidRDefault="001000BE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00BE" w:rsidRDefault="001000BE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00BE" w:rsidRDefault="001000BE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00BE" w:rsidRDefault="001000BE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00BE" w:rsidRPr="001000BE" w:rsidRDefault="001000BE" w:rsidP="001000B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000BE">
        <w:rPr>
          <w:rFonts w:ascii="Times New Roman" w:eastAsia="Times New Roman" w:hAnsi="Times New Roman" w:cs="Times New Roman"/>
          <w:bCs/>
          <w:sz w:val="20"/>
          <w:szCs w:val="20"/>
        </w:rPr>
        <w:t>Приложение 1</w:t>
      </w:r>
    </w:p>
    <w:p w:rsidR="001000BE" w:rsidRPr="001000BE" w:rsidRDefault="001000BE" w:rsidP="001000B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000BE">
        <w:rPr>
          <w:rFonts w:ascii="Times New Roman" w:eastAsia="Times New Roman" w:hAnsi="Times New Roman" w:cs="Times New Roman"/>
          <w:bCs/>
          <w:sz w:val="20"/>
          <w:szCs w:val="20"/>
        </w:rPr>
        <w:t>К решению</w:t>
      </w:r>
      <w:proofErr w:type="gramStart"/>
      <w:r w:rsidRPr="001000BE">
        <w:rPr>
          <w:rFonts w:ascii="Times New Roman" w:eastAsia="Times New Roman" w:hAnsi="Times New Roman" w:cs="Times New Roman"/>
          <w:bCs/>
          <w:sz w:val="20"/>
          <w:szCs w:val="20"/>
        </w:rPr>
        <w:t xml:space="preserve">  О</w:t>
      </w:r>
      <w:proofErr w:type="gramEnd"/>
      <w:r w:rsidRPr="001000BE">
        <w:rPr>
          <w:rFonts w:ascii="Times New Roman" w:eastAsia="Times New Roman" w:hAnsi="Times New Roman" w:cs="Times New Roman"/>
          <w:bCs/>
          <w:sz w:val="20"/>
          <w:szCs w:val="20"/>
        </w:rPr>
        <w:t xml:space="preserve"> внесении изменений в решение </w:t>
      </w:r>
    </w:p>
    <w:p w:rsidR="001000BE" w:rsidRPr="001000BE" w:rsidRDefault="001000BE" w:rsidP="001000B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000BE">
        <w:rPr>
          <w:rFonts w:ascii="Times New Roman" w:eastAsia="Times New Roman" w:hAnsi="Times New Roman" w:cs="Times New Roman"/>
          <w:bCs/>
          <w:sz w:val="20"/>
          <w:szCs w:val="20"/>
        </w:rPr>
        <w:t xml:space="preserve">Собрания представителей сельского поселения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Новое Ганькино</w:t>
      </w:r>
    </w:p>
    <w:p w:rsidR="001000BE" w:rsidRPr="001000BE" w:rsidRDefault="001000BE" w:rsidP="001000B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000BE">
        <w:rPr>
          <w:rFonts w:ascii="Times New Roman" w:eastAsia="Times New Roman" w:hAnsi="Times New Roman" w:cs="Times New Roman"/>
          <w:bCs/>
          <w:sz w:val="20"/>
          <w:szCs w:val="20"/>
        </w:rPr>
        <w:t xml:space="preserve"> муниципального района Исаклинский Самарской области</w:t>
      </w:r>
    </w:p>
    <w:p w:rsidR="001000BE" w:rsidRPr="001000BE" w:rsidRDefault="001000BE" w:rsidP="001000B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000BE">
        <w:rPr>
          <w:rFonts w:ascii="Times New Roman" w:eastAsia="Times New Roman" w:hAnsi="Times New Roman" w:cs="Times New Roman"/>
          <w:bCs/>
          <w:sz w:val="20"/>
          <w:szCs w:val="20"/>
        </w:rPr>
        <w:t xml:space="preserve"> от 2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2</w:t>
      </w:r>
      <w:r w:rsidRPr="001000BE">
        <w:rPr>
          <w:rFonts w:ascii="Times New Roman" w:eastAsia="Times New Roman" w:hAnsi="Times New Roman" w:cs="Times New Roman"/>
          <w:bCs/>
          <w:sz w:val="20"/>
          <w:szCs w:val="20"/>
        </w:rPr>
        <w:t xml:space="preserve"> февраля 2022 года №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90</w:t>
      </w:r>
      <w:r w:rsidRPr="001000BE">
        <w:rPr>
          <w:rFonts w:ascii="Times New Roman" w:eastAsia="Times New Roman" w:hAnsi="Times New Roman" w:cs="Times New Roman"/>
          <w:bCs/>
          <w:sz w:val="20"/>
          <w:szCs w:val="20"/>
        </w:rPr>
        <w:t xml:space="preserve"> «Об утверждении Порядка </w:t>
      </w:r>
    </w:p>
    <w:p w:rsidR="001000BE" w:rsidRPr="001000BE" w:rsidRDefault="001000BE" w:rsidP="001000B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000BE">
        <w:rPr>
          <w:rFonts w:ascii="Times New Roman" w:eastAsia="Times New Roman" w:hAnsi="Times New Roman" w:cs="Times New Roman"/>
          <w:bCs/>
          <w:sz w:val="20"/>
          <w:szCs w:val="20"/>
        </w:rPr>
        <w:t xml:space="preserve">организации и проведении </w:t>
      </w:r>
      <w:proofErr w:type="gramStart"/>
      <w:r w:rsidRPr="001000BE">
        <w:rPr>
          <w:rFonts w:ascii="Times New Roman" w:eastAsia="Times New Roman" w:hAnsi="Times New Roman" w:cs="Times New Roman"/>
          <w:bCs/>
          <w:sz w:val="20"/>
          <w:szCs w:val="20"/>
        </w:rPr>
        <w:t>общественных</w:t>
      </w:r>
      <w:proofErr w:type="gramEnd"/>
      <w:r w:rsidRPr="001000BE">
        <w:rPr>
          <w:rFonts w:ascii="Times New Roman" w:eastAsia="Times New Roman" w:hAnsi="Times New Roman" w:cs="Times New Roman"/>
          <w:bCs/>
          <w:sz w:val="20"/>
          <w:szCs w:val="20"/>
        </w:rPr>
        <w:t xml:space="preserve"> или публичных</w:t>
      </w:r>
    </w:p>
    <w:p w:rsidR="001000BE" w:rsidRPr="001000BE" w:rsidRDefault="001000BE" w:rsidP="001000B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000BE">
        <w:rPr>
          <w:rFonts w:ascii="Times New Roman" w:eastAsia="Times New Roman" w:hAnsi="Times New Roman" w:cs="Times New Roman"/>
          <w:bCs/>
          <w:sz w:val="20"/>
          <w:szCs w:val="20"/>
        </w:rPr>
        <w:t xml:space="preserve"> слушаний по вопросам градостроительной деятельности</w:t>
      </w:r>
    </w:p>
    <w:p w:rsidR="001000BE" w:rsidRPr="001000BE" w:rsidRDefault="001000BE" w:rsidP="001000B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000BE">
        <w:rPr>
          <w:rFonts w:ascii="Times New Roman" w:eastAsia="Times New Roman" w:hAnsi="Times New Roman" w:cs="Times New Roman"/>
          <w:bCs/>
          <w:sz w:val="20"/>
          <w:szCs w:val="20"/>
        </w:rPr>
        <w:t xml:space="preserve"> на территории сельского поселения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Новое Ганькино</w:t>
      </w:r>
      <w:r w:rsidRPr="001000BE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000BE">
        <w:rPr>
          <w:rFonts w:ascii="Times New Roman" w:eastAsia="Times New Roman" w:hAnsi="Times New Roman" w:cs="Times New Roman"/>
          <w:bCs/>
          <w:sz w:val="20"/>
          <w:szCs w:val="20"/>
        </w:rPr>
        <w:t>муниципа</w:t>
      </w:r>
      <w:proofErr w:type="spellEnd"/>
      <w:r w:rsidRPr="001000BE">
        <w:rPr>
          <w:rFonts w:ascii="Times New Roman" w:eastAsia="Times New Roman" w:hAnsi="Times New Roman" w:cs="Times New Roman"/>
          <w:bCs/>
          <w:sz w:val="20"/>
          <w:szCs w:val="20"/>
        </w:rPr>
        <w:t>-</w:t>
      </w:r>
    </w:p>
    <w:p w:rsidR="001000BE" w:rsidRPr="001000BE" w:rsidRDefault="001000BE" w:rsidP="001000B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proofErr w:type="spellStart"/>
      <w:r w:rsidRPr="001000BE">
        <w:rPr>
          <w:rFonts w:ascii="Times New Roman" w:eastAsia="Times New Roman" w:hAnsi="Times New Roman" w:cs="Times New Roman"/>
          <w:bCs/>
          <w:sz w:val="20"/>
          <w:szCs w:val="20"/>
        </w:rPr>
        <w:t>льного</w:t>
      </w:r>
      <w:proofErr w:type="spellEnd"/>
      <w:r w:rsidRPr="001000BE">
        <w:rPr>
          <w:rFonts w:ascii="Times New Roman" w:eastAsia="Times New Roman" w:hAnsi="Times New Roman" w:cs="Times New Roman"/>
          <w:bCs/>
          <w:sz w:val="20"/>
          <w:szCs w:val="20"/>
        </w:rPr>
        <w:t xml:space="preserve"> района Исаклинский Самарской области»</w:t>
      </w:r>
    </w:p>
    <w:p w:rsidR="001000BE" w:rsidRPr="001000BE" w:rsidRDefault="001000BE" w:rsidP="001000B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1000BE" w:rsidRPr="001000BE" w:rsidRDefault="001000BE" w:rsidP="001000B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000BE">
        <w:rPr>
          <w:rFonts w:ascii="Times New Roman" w:eastAsia="Calibri" w:hAnsi="Times New Roman" w:cs="Times New Roman"/>
          <w:sz w:val="20"/>
          <w:szCs w:val="20"/>
        </w:rPr>
        <w:t>«Приложение 1</w:t>
      </w:r>
    </w:p>
    <w:p w:rsidR="001000BE" w:rsidRPr="001000BE" w:rsidRDefault="001000BE" w:rsidP="001000BE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 w:rsidRPr="001000BE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к порядку организации и проведения </w:t>
      </w:r>
      <w:proofErr w:type="gramStart"/>
      <w:r w:rsidRPr="001000BE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>общественных</w:t>
      </w:r>
      <w:proofErr w:type="gramEnd"/>
      <w:r w:rsidRPr="001000BE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 </w:t>
      </w:r>
    </w:p>
    <w:p w:rsidR="001000BE" w:rsidRPr="001000BE" w:rsidRDefault="001000BE" w:rsidP="001000BE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 w:rsidRPr="001000BE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>обсуждений или публичных слушаний по вопросам</w:t>
      </w:r>
    </w:p>
    <w:p w:rsidR="001000BE" w:rsidRPr="001000BE" w:rsidRDefault="001000BE" w:rsidP="001000BE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 w:rsidRPr="001000BE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 градостроительной деятельности на территории </w:t>
      </w:r>
    </w:p>
    <w:p w:rsidR="001000BE" w:rsidRPr="001000BE" w:rsidRDefault="001000BE" w:rsidP="001000BE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 w:rsidRPr="001000BE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Новое Ганькино</w:t>
      </w:r>
      <w:r w:rsidRPr="001000B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000BE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>Самарской области</w:t>
      </w:r>
    </w:p>
    <w:p w:rsidR="001000BE" w:rsidRPr="001000BE" w:rsidRDefault="001000BE" w:rsidP="001000BE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1000BE" w:rsidRPr="001000BE" w:rsidRDefault="001000BE" w:rsidP="001000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00BE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1000BE" w:rsidRPr="001000BE" w:rsidRDefault="001000BE" w:rsidP="001000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000BE" w:rsidRPr="001000BE" w:rsidRDefault="001000BE" w:rsidP="001000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00BE">
        <w:rPr>
          <w:rFonts w:ascii="Times New Roman" w:eastAsia="Times New Roman" w:hAnsi="Times New Roman" w:cs="Times New Roman"/>
          <w:sz w:val="28"/>
          <w:szCs w:val="28"/>
        </w:rPr>
        <w:t>от _____________ №________</w:t>
      </w:r>
    </w:p>
    <w:p w:rsidR="001000BE" w:rsidRPr="001000BE" w:rsidRDefault="001000BE" w:rsidP="001000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00BE" w:rsidRPr="001000BE" w:rsidRDefault="001000BE" w:rsidP="001000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00BE" w:rsidRPr="001000BE" w:rsidRDefault="001000BE" w:rsidP="001000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000BE">
        <w:rPr>
          <w:rFonts w:ascii="Times New Roman" w:eastAsia="Times New Roman" w:hAnsi="Times New Roman" w:cs="Times New Roman"/>
          <w:sz w:val="28"/>
          <w:szCs w:val="28"/>
        </w:rPr>
        <w:t xml:space="preserve">О проведении </w:t>
      </w:r>
      <w:r w:rsidRPr="001000BE">
        <w:rPr>
          <w:rFonts w:ascii="Times New Roman" w:eastAsia="Times New Roman" w:hAnsi="Times New Roman" w:cs="Times New Roman"/>
          <w:sz w:val="28"/>
          <w:szCs w:val="28"/>
          <w:u w:color="FFFFFF"/>
        </w:rPr>
        <w:t>общественных обсуждений</w:t>
      </w:r>
      <w:r w:rsidRPr="001000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000BE" w:rsidRPr="001000BE" w:rsidRDefault="001000BE" w:rsidP="001000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000BE">
        <w:rPr>
          <w:rFonts w:ascii="Times New Roman" w:eastAsia="Times New Roman" w:hAnsi="Times New Roman" w:cs="Times New Roman"/>
          <w:sz w:val="28"/>
          <w:szCs w:val="28"/>
        </w:rPr>
        <w:t xml:space="preserve">(публичных слушаний) </w:t>
      </w:r>
    </w:p>
    <w:p w:rsidR="001000BE" w:rsidRPr="001000BE" w:rsidRDefault="001000BE" w:rsidP="001000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000BE" w:rsidRPr="001000BE" w:rsidRDefault="001000BE" w:rsidP="001000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1000BE" w:rsidRPr="001000BE" w:rsidRDefault="001000BE" w:rsidP="001000BE">
      <w:pPr>
        <w:spacing w:after="0"/>
        <w:ind w:firstLine="851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1000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000B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_____________________ Градостроительного Кодекса РФ, руководствуясь статьей 28 Федерального закона от 06 октября 2003 года №131-ФЗ «Об общих принципах организации местного самоуправления в Российской Федерации», Уставом сельского поселения ____________ муниципального района ___________ Самарской области,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</w:t>
      </w:r>
      <w:r w:rsidRPr="001000BE">
        <w:rPr>
          <w:rFonts w:ascii="Times New Roman" w:eastAsia="Times New Roman" w:hAnsi="Times New Roman" w:cs="Times New Roman"/>
          <w:noProof/>
          <w:sz w:val="28"/>
          <w:szCs w:val="28"/>
        </w:rPr>
        <w:t>____________</w:t>
      </w:r>
      <w:r w:rsidRPr="001000B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r w:rsidRPr="001000BE">
        <w:rPr>
          <w:rFonts w:ascii="Times New Roman" w:eastAsia="Times New Roman" w:hAnsi="Times New Roman" w:cs="Times New Roman"/>
          <w:noProof/>
          <w:sz w:val="28"/>
          <w:szCs w:val="28"/>
        </w:rPr>
        <w:t>___________</w:t>
      </w:r>
      <w:r w:rsidRPr="001000BE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, утвержденным Решением Собрания Представителей сельского поселения</w:t>
      </w:r>
      <w:proofErr w:type="gramEnd"/>
      <w:r w:rsidRPr="001000BE">
        <w:rPr>
          <w:rFonts w:ascii="Times New Roman" w:eastAsia="Times New Roman" w:hAnsi="Times New Roman" w:cs="Times New Roman"/>
          <w:sz w:val="28"/>
          <w:szCs w:val="28"/>
        </w:rPr>
        <w:t xml:space="preserve"> ____________ муниципального района </w:t>
      </w:r>
      <w:r w:rsidRPr="001000BE">
        <w:rPr>
          <w:rFonts w:ascii="Times New Roman" w:eastAsia="Times New Roman" w:hAnsi="Times New Roman" w:cs="Times New Roman"/>
          <w:noProof/>
          <w:sz w:val="28"/>
          <w:szCs w:val="28"/>
        </w:rPr>
        <w:t>___________</w:t>
      </w:r>
      <w:r w:rsidRPr="001000BE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 от ___.___.20__ года №______ (далее – </w:t>
      </w:r>
      <w:r w:rsidRPr="001000BE">
        <w:rPr>
          <w:rFonts w:ascii="Times New Roman" w:eastAsia="Times New Roman" w:hAnsi="Times New Roman" w:cs="Times New Roman"/>
          <w:bCs/>
          <w:sz w:val="28"/>
          <w:szCs w:val="28"/>
        </w:rPr>
        <w:t>Порядок публичных слушаний</w:t>
      </w:r>
      <w:r w:rsidRPr="001000BE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</w:p>
    <w:p w:rsidR="001000BE" w:rsidRPr="001000BE" w:rsidRDefault="001000BE" w:rsidP="001000BE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000BE">
        <w:rPr>
          <w:rFonts w:ascii="Times New Roman" w:eastAsia="Times New Roman" w:hAnsi="Times New Roman" w:cs="Times New Roman"/>
          <w:b/>
          <w:sz w:val="28"/>
          <w:szCs w:val="28"/>
        </w:rPr>
        <w:t xml:space="preserve"> ПОСТАНОВЛЯЮ:</w:t>
      </w:r>
    </w:p>
    <w:p w:rsidR="001000BE" w:rsidRPr="001000BE" w:rsidRDefault="001000BE" w:rsidP="001000BE">
      <w:pPr>
        <w:snapToGri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0BE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Pr="001000BE">
        <w:rPr>
          <w:rFonts w:ascii="Times New Roman" w:eastAsia="Times New Roman" w:hAnsi="Times New Roman" w:cs="Times New Roman"/>
          <w:sz w:val="28"/>
          <w:szCs w:val="28"/>
        </w:rPr>
        <w:t xml:space="preserve">Провести </w:t>
      </w:r>
      <w:r w:rsidRPr="001000BE">
        <w:rPr>
          <w:rFonts w:ascii="Times New Roman" w:eastAsia="Times New Roman" w:hAnsi="Times New Roman" w:cs="Times New Roman"/>
          <w:sz w:val="28"/>
          <w:szCs w:val="28"/>
          <w:u w:color="FFFFFF"/>
        </w:rPr>
        <w:t>общественные обсуждения</w:t>
      </w:r>
      <w:r w:rsidRPr="001000BE">
        <w:rPr>
          <w:rFonts w:ascii="Times New Roman" w:eastAsia="Times New Roman" w:hAnsi="Times New Roman" w:cs="Times New Roman"/>
          <w:sz w:val="28"/>
          <w:szCs w:val="28"/>
        </w:rPr>
        <w:t xml:space="preserve"> (публичные слушания) по проекту _____________ (далее – проект).</w:t>
      </w:r>
    </w:p>
    <w:p w:rsidR="001000BE" w:rsidRPr="001000BE" w:rsidRDefault="001000BE" w:rsidP="001000BE">
      <w:pPr>
        <w:snapToGri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0BE">
        <w:rPr>
          <w:rFonts w:ascii="Times New Roman" w:eastAsia="Times New Roman" w:hAnsi="Times New Roman" w:cs="Times New Roman"/>
          <w:sz w:val="28"/>
          <w:szCs w:val="28"/>
        </w:rPr>
        <w:t>Перечень информационных материалов к проекту:</w:t>
      </w:r>
    </w:p>
    <w:p w:rsidR="001000BE" w:rsidRPr="001000BE" w:rsidRDefault="001000BE" w:rsidP="001000BE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000B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2. Процедура проведения</w:t>
      </w:r>
      <w:r w:rsidRPr="001000BE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общественных обсуждений</w:t>
      </w:r>
      <w:r w:rsidRPr="001000B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000BE">
        <w:rPr>
          <w:rFonts w:ascii="Times New Roman" w:eastAsia="Times New Roman" w:hAnsi="Times New Roman" w:cs="Times New Roman"/>
          <w:sz w:val="28"/>
          <w:szCs w:val="28"/>
        </w:rPr>
        <w:t xml:space="preserve">(публичных слушаний) </w:t>
      </w:r>
      <w:r w:rsidRPr="001000BE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стоит из следующих этапов:</w:t>
      </w:r>
    </w:p>
    <w:p w:rsidR="001000BE" w:rsidRPr="001000BE" w:rsidRDefault="001000BE" w:rsidP="001000BE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000BE">
        <w:rPr>
          <w:rFonts w:ascii="Times New Roman" w:eastAsia="Times New Roman" w:hAnsi="Times New Roman" w:cs="Times New Roman"/>
          <w:bCs/>
          <w:sz w:val="28"/>
          <w:szCs w:val="28"/>
        </w:rPr>
        <w:t xml:space="preserve">1) оповещение о начале </w:t>
      </w:r>
      <w:r w:rsidRPr="001000BE">
        <w:rPr>
          <w:rFonts w:ascii="Times New Roman" w:eastAsia="Times New Roman" w:hAnsi="Times New Roman" w:cs="Times New Roman"/>
          <w:sz w:val="28"/>
          <w:szCs w:val="28"/>
          <w:u w:color="FFFFFF"/>
        </w:rPr>
        <w:t>общественных обсуждений</w:t>
      </w:r>
      <w:r w:rsidRPr="001000BE">
        <w:rPr>
          <w:rFonts w:ascii="Times New Roman" w:eastAsia="Times New Roman" w:hAnsi="Times New Roman" w:cs="Times New Roman"/>
          <w:sz w:val="28"/>
          <w:szCs w:val="28"/>
        </w:rPr>
        <w:t xml:space="preserve"> (публичных слушаний)</w:t>
      </w:r>
    </w:p>
    <w:p w:rsidR="001000BE" w:rsidRPr="001000BE" w:rsidRDefault="001000BE" w:rsidP="001000BE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000BE">
        <w:rPr>
          <w:rFonts w:ascii="Times New Roman" w:eastAsia="Times New Roman" w:hAnsi="Times New Roman" w:cs="Times New Roman"/>
          <w:bCs/>
          <w:sz w:val="28"/>
          <w:szCs w:val="28"/>
        </w:rPr>
        <w:t>2) размещение проекта, подлежащего рассмотрению на</w:t>
      </w:r>
      <w:r w:rsidRPr="001000BE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общественных обсуждениях</w:t>
      </w:r>
      <w:r w:rsidRPr="001000BE">
        <w:rPr>
          <w:rFonts w:ascii="Times New Roman" w:eastAsia="Times New Roman" w:hAnsi="Times New Roman" w:cs="Times New Roman"/>
          <w:sz w:val="28"/>
          <w:szCs w:val="28"/>
        </w:rPr>
        <w:t xml:space="preserve"> (публичных слушаниях)</w:t>
      </w:r>
      <w:r w:rsidRPr="001000BE">
        <w:rPr>
          <w:rFonts w:ascii="Times New Roman" w:eastAsia="Times New Roman" w:hAnsi="Times New Roman" w:cs="Times New Roman"/>
          <w:bCs/>
          <w:sz w:val="28"/>
          <w:szCs w:val="28"/>
        </w:rPr>
        <w:t>, и информационных материалов к нему на официальном сайте и открытие экспозиции или экспозиций такого проекта;</w:t>
      </w:r>
    </w:p>
    <w:p w:rsidR="001000BE" w:rsidRPr="001000BE" w:rsidRDefault="001000BE" w:rsidP="001000BE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000BE">
        <w:rPr>
          <w:rFonts w:ascii="Times New Roman" w:eastAsia="Times New Roman" w:hAnsi="Times New Roman" w:cs="Times New Roman"/>
          <w:bCs/>
          <w:sz w:val="28"/>
          <w:szCs w:val="28"/>
        </w:rPr>
        <w:t>3) проведение экспозиции или экспозиций проекта, подлежащего рассмотрению на</w:t>
      </w:r>
      <w:r w:rsidRPr="001000BE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общественных обсуждениях</w:t>
      </w:r>
      <w:r w:rsidRPr="001000BE">
        <w:rPr>
          <w:rFonts w:ascii="Times New Roman" w:eastAsia="Times New Roman" w:hAnsi="Times New Roman" w:cs="Times New Roman"/>
          <w:sz w:val="28"/>
          <w:szCs w:val="28"/>
        </w:rPr>
        <w:t xml:space="preserve"> (публичных слушаниях)</w:t>
      </w:r>
      <w:r w:rsidRPr="001000BE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1000BE" w:rsidRPr="001000BE" w:rsidRDefault="001000BE" w:rsidP="001000BE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000BE">
        <w:rPr>
          <w:rFonts w:ascii="Times New Roman" w:eastAsia="Times New Roman" w:hAnsi="Times New Roman" w:cs="Times New Roman"/>
          <w:bCs/>
          <w:sz w:val="28"/>
          <w:szCs w:val="28"/>
        </w:rPr>
        <w:t>4) проведение собрания или собраний участников публичных слушаний;</w:t>
      </w:r>
    </w:p>
    <w:p w:rsidR="001000BE" w:rsidRPr="001000BE" w:rsidRDefault="001000BE" w:rsidP="001000BE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000BE">
        <w:rPr>
          <w:rFonts w:ascii="Times New Roman" w:eastAsia="Times New Roman" w:hAnsi="Times New Roman" w:cs="Times New Roman"/>
          <w:bCs/>
          <w:sz w:val="28"/>
          <w:szCs w:val="28"/>
        </w:rPr>
        <w:t>5) подготовка и оформление протокола</w:t>
      </w:r>
      <w:r w:rsidRPr="001000BE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общественных обсуждений</w:t>
      </w:r>
      <w:r w:rsidRPr="001000BE">
        <w:rPr>
          <w:rFonts w:ascii="Times New Roman" w:eastAsia="Times New Roman" w:hAnsi="Times New Roman" w:cs="Times New Roman"/>
          <w:sz w:val="28"/>
          <w:szCs w:val="28"/>
        </w:rPr>
        <w:t xml:space="preserve"> (публичных слушаний) </w:t>
      </w:r>
      <w:r w:rsidRPr="001000BE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;</w:t>
      </w:r>
    </w:p>
    <w:p w:rsidR="001000BE" w:rsidRPr="001000BE" w:rsidRDefault="001000BE" w:rsidP="001000BE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000BE">
        <w:rPr>
          <w:rFonts w:ascii="Times New Roman" w:eastAsia="Times New Roman" w:hAnsi="Times New Roman" w:cs="Times New Roman"/>
          <w:bCs/>
          <w:sz w:val="28"/>
          <w:szCs w:val="28"/>
        </w:rPr>
        <w:t xml:space="preserve">6) подготовка и опубликование заключения о результатах </w:t>
      </w:r>
      <w:r w:rsidRPr="001000BE">
        <w:rPr>
          <w:rFonts w:ascii="Times New Roman" w:eastAsia="Times New Roman" w:hAnsi="Times New Roman" w:cs="Times New Roman"/>
          <w:sz w:val="28"/>
          <w:szCs w:val="28"/>
          <w:u w:color="FFFFFF"/>
        </w:rPr>
        <w:t>общественных обсуждений</w:t>
      </w:r>
      <w:r w:rsidRPr="001000BE">
        <w:rPr>
          <w:rFonts w:ascii="Times New Roman" w:eastAsia="Times New Roman" w:hAnsi="Times New Roman" w:cs="Times New Roman"/>
          <w:sz w:val="28"/>
          <w:szCs w:val="28"/>
        </w:rPr>
        <w:t xml:space="preserve"> (публичных слушаний)</w:t>
      </w:r>
      <w:r w:rsidRPr="001000B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1000BE" w:rsidRPr="001000BE" w:rsidRDefault="001000BE" w:rsidP="001000BE">
      <w:pPr>
        <w:snapToGrid w:val="0"/>
        <w:spacing w:after="0"/>
        <w:ind w:firstLine="851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1000BE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3. Общественные обсуждения </w:t>
      </w:r>
      <w:r w:rsidRPr="001000BE">
        <w:rPr>
          <w:rFonts w:ascii="Times New Roman" w:eastAsia="Times New Roman" w:hAnsi="Times New Roman" w:cs="Times New Roman"/>
          <w:sz w:val="28"/>
          <w:szCs w:val="28"/>
        </w:rPr>
        <w:t xml:space="preserve">(публичные слушания) </w:t>
      </w:r>
      <w:r w:rsidRPr="001000B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водятся в соответствии с Порядком </w:t>
      </w:r>
      <w:r w:rsidRPr="001000BE">
        <w:rPr>
          <w:rFonts w:ascii="Times New Roman" w:eastAsia="Times New Roman" w:hAnsi="Times New Roman" w:cs="Times New Roman"/>
          <w:sz w:val="28"/>
          <w:szCs w:val="28"/>
        </w:rPr>
        <w:t>публичных слушаний _____________</w:t>
      </w:r>
    </w:p>
    <w:p w:rsidR="001000BE" w:rsidRPr="001000BE" w:rsidRDefault="001000BE" w:rsidP="001000BE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000BE">
        <w:rPr>
          <w:rFonts w:ascii="Times New Roman" w:eastAsia="Times New Roman" w:hAnsi="Times New Roman" w:cs="Times New Roman"/>
          <w:bCs/>
          <w:sz w:val="28"/>
          <w:szCs w:val="28"/>
        </w:rPr>
        <w:t>4. Срок проведения</w:t>
      </w:r>
      <w:r w:rsidRPr="001000BE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общественных обсуждений</w:t>
      </w:r>
      <w:r w:rsidRPr="001000B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1000BE">
        <w:rPr>
          <w:rFonts w:ascii="Times New Roman" w:eastAsia="Times New Roman" w:hAnsi="Times New Roman" w:cs="Times New Roman"/>
          <w:bCs/>
          <w:sz w:val="28"/>
          <w:szCs w:val="28"/>
        </w:rPr>
        <w:t xml:space="preserve">публичных слушаний) в соответствии с главой 4 Порядка публичных слушаний составляет  ______ дней. </w:t>
      </w:r>
    </w:p>
    <w:p w:rsidR="001000BE" w:rsidRPr="001000BE" w:rsidRDefault="001000BE" w:rsidP="001000B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0BE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Pr="001000BE">
        <w:rPr>
          <w:rFonts w:ascii="Times New Roman" w:eastAsia="Times New Roman" w:hAnsi="Times New Roman" w:cs="Times New Roman"/>
          <w:sz w:val="28"/>
          <w:szCs w:val="28"/>
        </w:rPr>
        <w:t>Срок проведения</w:t>
      </w:r>
      <w:r w:rsidRPr="001000BE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общественных обсуждений</w:t>
      </w:r>
      <w:r w:rsidRPr="001000BE">
        <w:rPr>
          <w:rFonts w:ascii="Times New Roman" w:eastAsia="Times New Roman" w:hAnsi="Times New Roman" w:cs="Times New Roman"/>
          <w:sz w:val="28"/>
          <w:szCs w:val="28"/>
        </w:rPr>
        <w:t xml:space="preserve"> (публичных слушаний) исчисляется </w:t>
      </w:r>
      <w:r w:rsidRPr="001000BE">
        <w:rPr>
          <w:rFonts w:ascii="Times New Roman" w:eastAsia="Times New Roman" w:hAnsi="Times New Roman" w:cs="Times New Roman"/>
          <w:bCs/>
          <w:sz w:val="28"/>
          <w:szCs w:val="28"/>
        </w:rPr>
        <w:t xml:space="preserve">с момента опубликования настоящего постановления (со дня опубликования проекта -  </w:t>
      </w:r>
      <w:r w:rsidRPr="001000BE">
        <w:rPr>
          <w:rFonts w:ascii="Times New Roman" w:eastAsia="Times New Roman" w:hAnsi="Times New Roman" w:cs="Times New Roman"/>
          <w:sz w:val="28"/>
          <w:szCs w:val="28"/>
        </w:rPr>
        <w:t>до дня официального опубликования заключения о результатах</w:t>
      </w:r>
      <w:r w:rsidRPr="001000BE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общественных обсуждений</w:t>
      </w:r>
      <w:r w:rsidRPr="001000BE">
        <w:rPr>
          <w:rFonts w:ascii="Times New Roman" w:eastAsia="Times New Roman" w:hAnsi="Times New Roman" w:cs="Times New Roman"/>
          <w:sz w:val="28"/>
          <w:szCs w:val="28"/>
        </w:rPr>
        <w:t xml:space="preserve"> (публичных слушаний). </w:t>
      </w:r>
      <w:proofErr w:type="gramEnd"/>
    </w:p>
    <w:p w:rsidR="001000BE" w:rsidRPr="001000BE" w:rsidRDefault="001000BE" w:rsidP="001000B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0BE">
        <w:rPr>
          <w:rFonts w:ascii="Times New Roman" w:eastAsia="Times New Roman" w:hAnsi="Times New Roman" w:cs="Times New Roman"/>
          <w:sz w:val="28"/>
          <w:szCs w:val="28"/>
        </w:rPr>
        <w:t xml:space="preserve">6. Провести экспозицию проекта с __.__.20__ года по __.__.20__ года </w:t>
      </w:r>
    </w:p>
    <w:p w:rsidR="001000BE" w:rsidRPr="001000BE" w:rsidRDefault="001000BE" w:rsidP="001000B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000BE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1000BE">
        <w:rPr>
          <w:rFonts w:ascii="Times New Roman" w:eastAsia="Times New Roman" w:hAnsi="Times New Roman" w:cs="Times New Roman"/>
          <w:sz w:val="28"/>
          <w:szCs w:val="28"/>
        </w:rPr>
        <w:t xml:space="preserve"> ___________ по адресу: ул. _____________, д. ____.</w:t>
      </w:r>
    </w:p>
    <w:p w:rsidR="001000BE" w:rsidRPr="001000BE" w:rsidRDefault="001000BE" w:rsidP="001000B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0BE">
        <w:rPr>
          <w:rFonts w:ascii="Times New Roman" w:eastAsia="Times New Roman" w:hAnsi="Times New Roman" w:cs="Times New Roman"/>
          <w:sz w:val="28"/>
          <w:szCs w:val="28"/>
        </w:rPr>
        <w:t>Часы работы экспозиции: рабочие дни с 09.00 до 12.00 и с 13.00 до 17.00.</w:t>
      </w:r>
    </w:p>
    <w:p w:rsidR="001000BE" w:rsidRPr="001000BE" w:rsidRDefault="001000BE" w:rsidP="001000B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0BE">
        <w:rPr>
          <w:rFonts w:ascii="Times New Roman" w:eastAsia="Times New Roman" w:hAnsi="Times New Roman" w:cs="Times New Roman"/>
          <w:sz w:val="28"/>
          <w:szCs w:val="28"/>
        </w:rPr>
        <w:t xml:space="preserve">Консультирование </w:t>
      </w:r>
      <w:r w:rsidRPr="001000BE">
        <w:rPr>
          <w:rFonts w:ascii="Times New Roman" w:eastAsia="Calibri" w:hAnsi="Times New Roman" w:cs="Times New Roman"/>
          <w:sz w:val="28"/>
          <w:szCs w:val="28"/>
        </w:rPr>
        <w:t xml:space="preserve">посетителей экспозиции осуществляется ____________________________ </w:t>
      </w:r>
    </w:p>
    <w:p w:rsidR="001000BE" w:rsidRPr="001000BE" w:rsidRDefault="001000BE" w:rsidP="001000B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0BE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proofErr w:type="gramStart"/>
      <w:r w:rsidRPr="001000BE">
        <w:rPr>
          <w:rFonts w:ascii="Times New Roman" w:eastAsia="Times New Roman" w:hAnsi="Times New Roman" w:cs="Times New Roman"/>
          <w:sz w:val="28"/>
          <w:szCs w:val="28"/>
        </w:rPr>
        <w:t>Разместить проект</w:t>
      </w:r>
      <w:proofErr w:type="gramEnd"/>
      <w:r w:rsidRPr="001000BE">
        <w:rPr>
          <w:rFonts w:ascii="Times New Roman" w:eastAsia="Times New Roman" w:hAnsi="Times New Roman" w:cs="Times New Roman"/>
          <w:sz w:val="28"/>
          <w:szCs w:val="28"/>
        </w:rPr>
        <w:t xml:space="preserve"> и информационные материалы к нему на официальном сайте Администрации сельского поселения ___________ муниципального района ___________ Самарской области в информационно-телекоммуникационной сети Интернет (далее  - официальный сайт) в разделе «Градостроительство» в подразделе «_________________» - ___.___.20   года.</w:t>
      </w:r>
    </w:p>
    <w:p w:rsidR="001000BE" w:rsidRPr="001000BE" w:rsidRDefault="001000BE" w:rsidP="001000B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0BE">
        <w:rPr>
          <w:rFonts w:ascii="Times New Roman" w:eastAsia="Times New Roman" w:hAnsi="Times New Roman" w:cs="Times New Roman"/>
          <w:sz w:val="28"/>
          <w:szCs w:val="28"/>
        </w:rPr>
        <w:t xml:space="preserve">8. Участниками </w:t>
      </w:r>
      <w:r w:rsidRPr="001000BE">
        <w:rPr>
          <w:rFonts w:ascii="Times New Roman" w:eastAsia="Times New Roman" w:hAnsi="Times New Roman" w:cs="Times New Roman"/>
          <w:sz w:val="28"/>
          <w:szCs w:val="28"/>
          <w:u w:color="FFFFFF"/>
        </w:rPr>
        <w:t>общественных обсуждений</w:t>
      </w:r>
      <w:r w:rsidRPr="001000BE">
        <w:rPr>
          <w:rFonts w:ascii="Times New Roman" w:eastAsia="Times New Roman" w:hAnsi="Times New Roman" w:cs="Times New Roman"/>
          <w:sz w:val="28"/>
          <w:szCs w:val="28"/>
        </w:rPr>
        <w:t xml:space="preserve"> (публичных слушаний) являются</w:t>
      </w:r>
      <w:r w:rsidRPr="001000BE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1000BE" w:rsidRPr="001000BE" w:rsidRDefault="001000BE" w:rsidP="001000BE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1000BE">
        <w:rPr>
          <w:rFonts w:ascii="Times New Roman" w:eastAsia="Calibri" w:hAnsi="Times New Roman" w:cs="Times New Roman"/>
          <w:sz w:val="28"/>
          <w:szCs w:val="28"/>
        </w:rPr>
        <w:t>граждане, постоянно проживающие в границах территории ________________________</w:t>
      </w:r>
      <w:r w:rsidRPr="001000BE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Pr="001000BE">
        <w:rPr>
          <w:rFonts w:ascii="Times New Roman" w:eastAsia="Calibri" w:hAnsi="Times New Roman" w:cs="Times New Roman"/>
          <w:sz w:val="28"/>
          <w:szCs w:val="28"/>
        </w:rPr>
        <w:t xml:space="preserve">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; </w:t>
      </w:r>
      <w:proofErr w:type="gramEnd"/>
    </w:p>
    <w:p w:rsidR="001000BE" w:rsidRPr="001000BE" w:rsidRDefault="001000BE" w:rsidP="001000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proofErr w:type="gramStart"/>
      <w:r w:rsidRPr="001000BE">
        <w:rPr>
          <w:rFonts w:ascii="Times New Roman" w:eastAsia="Calibri" w:hAnsi="Times New Roman" w:cs="Times New Roman"/>
          <w:iCs/>
          <w:sz w:val="28"/>
          <w:szCs w:val="28"/>
        </w:rPr>
        <w:t>граждане, постоянно проживающие в пределах территориальной зоны _________,</w:t>
      </w:r>
      <w:r w:rsidRPr="001000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000BE">
        <w:rPr>
          <w:rFonts w:ascii="Times New Roman" w:eastAsia="Calibri" w:hAnsi="Times New Roman" w:cs="Times New Roman"/>
          <w:iCs/>
          <w:sz w:val="28"/>
          <w:szCs w:val="28"/>
        </w:rPr>
        <w:t xml:space="preserve">правообладатели находящихся в границах этой территориальной зоны земельных участков и (или) расположенных на них объектов капитального </w:t>
      </w:r>
      <w:r w:rsidRPr="001000BE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строительства, граждане, постоянно проживающие в границах земельных участков, прилегающих к земельному участку ___________</w:t>
      </w:r>
      <w:r w:rsidRPr="001000BE">
        <w:rPr>
          <w:rFonts w:ascii="Times New Roman" w:eastAsia="Calibri" w:hAnsi="Times New Roman" w:cs="Times New Roman"/>
          <w:i/>
          <w:iCs/>
          <w:sz w:val="28"/>
          <w:szCs w:val="28"/>
        </w:rPr>
        <w:t>,</w:t>
      </w:r>
      <w:r w:rsidRPr="001000BE">
        <w:rPr>
          <w:rFonts w:ascii="Times New Roman" w:eastAsia="Calibri" w:hAnsi="Times New Roman" w:cs="Times New Roman"/>
          <w:iCs/>
          <w:sz w:val="28"/>
          <w:szCs w:val="28"/>
        </w:rPr>
        <w:t xml:space="preserve">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 _________</w:t>
      </w:r>
      <w:r w:rsidRPr="001000BE">
        <w:rPr>
          <w:rFonts w:ascii="Times New Roman" w:eastAsia="Calibri" w:hAnsi="Times New Roman" w:cs="Times New Roman"/>
          <w:i/>
          <w:iCs/>
          <w:sz w:val="28"/>
          <w:szCs w:val="28"/>
        </w:rPr>
        <w:t>;</w:t>
      </w:r>
      <w:proofErr w:type="gramEnd"/>
    </w:p>
    <w:p w:rsidR="001000BE" w:rsidRPr="001000BE" w:rsidRDefault="001000BE" w:rsidP="001000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0BE">
        <w:rPr>
          <w:rFonts w:ascii="Times New Roman" w:eastAsia="Calibri" w:hAnsi="Times New Roman" w:cs="Times New Roman"/>
          <w:iCs/>
          <w:sz w:val="28"/>
          <w:szCs w:val="28"/>
        </w:rPr>
        <w:t xml:space="preserve">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 в </w:t>
      </w:r>
      <w:r w:rsidRPr="001000BE">
        <w:rPr>
          <w:rFonts w:ascii="Times New Roman" w:eastAsia="Calibri" w:hAnsi="Times New Roman" w:cs="Times New Roman"/>
          <w:sz w:val="28"/>
          <w:szCs w:val="28"/>
        </w:rPr>
        <w:t>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</w:t>
      </w:r>
      <w:r w:rsidRPr="001000BE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:rsidR="001000BE" w:rsidRPr="001000BE" w:rsidRDefault="001000BE" w:rsidP="001000B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0BE">
        <w:rPr>
          <w:rFonts w:ascii="Times New Roman" w:eastAsia="Times New Roman" w:hAnsi="Times New Roman" w:cs="Times New Roman"/>
          <w:sz w:val="28"/>
          <w:szCs w:val="28"/>
        </w:rPr>
        <w:t>9. Участники</w:t>
      </w:r>
      <w:r w:rsidRPr="001000BE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общественных обсуждений</w:t>
      </w:r>
      <w:r w:rsidRPr="001000BE">
        <w:rPr>
          <w:rFonts w:ascii="Times New Roman" w:eastAsia="Times New Roman" w:hAnsi="Times New Roman" w:cs="Times New Roman"/>
          <w:sz w:val="28"/>
          <w:szCs w:val="28"/>
        </w:rPr>
        <w:t xml:space="preserve"> (публичных слушаний) в целях идентификации представляют сведения:</w:t>
      </w:r>
    </w:p>
    <w:p w:rsidR="001000BE" w:rsidRPr="001000BE" w:rsidRDefault="001000BE" w:rsidP="001000B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000BE">
        <w:rPr>
          <w:rFonts w:ascii="Times New Roman" w:eastAsia="Times New Roman" w:hAnsi="Times New Roman" w:cs="Times New Roman"/>
          <w:sz w:val="28"/>
          <w:szCs w:val="28"/>
        </w:rPr>
        <w:t>1) для физических лиц - фамилию, имя, отчество (при наличии), дату рождения, адрес места жительства (регистрации);</w:t>
      </w:r>
      <w:proofErr w:type="gramEnd"/>
    </w:p>
    <w:p w:rsidR="001000BE" w:rsidRPr="001000BE" w:rsidRDefault="001000BE" w:rsidP="001000B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0BE">
        <w:rPr>
          <w:rFonts w:ascii="Times New Roman" w:eastAsia="Times New Roman" w:hAnsi="Times New Roman" w:cs="Times New Roman"/>
          <w:sz w:val="28"/>
          <w:szCs w:val="28"/>
        </w:rPr>
        <w:t>2) для юридических лиц - наименование, основной государственный регистрационный номер, место нахождения и адрес.</w:t>
      </w:r>
    </w:p>
    <w:p w:rsidR="001000BE" w:rsidRPr="001000BE" w:rsidRDefault="001000BE" w:rsidP="001000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0BE">
        <w:rPr>
          <w:rFonts w:ascii="Times New Roman" w:eastAsia="Calibri" w:hAnsi="Times New Roman" w:cs="Times New Roman"/>
          <w:sz w:val="28"/>
          <w:szCs w:val="28"/>
        </w:rPr>
        <w:t>Представленные сведения подтверждаются копиями соответствующих документов</w:t>
      </w:r>
      <w:r w:rsidRPr="001000BE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1000BE" w:rsidRPr="001000BE" w:rsidRDefault="001000BE" w:rsidP="001000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0BE">
        <w:rPr>
          <w:rFonts w:ascii="Times New Roman" w:eastAsia="Calibri" w:hAnsi="Times New Roman" w:cs="Times New Roman"/>
          <w:sz w:val="28"/>
          <w:szCs w:val="28"/>
        </w:rPr>
        <w:t>Участники общественных обсуждений (публичных слушаний)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.</w:t>
      </w:r>
    </w:p>
    <w:p w:rsidR="001000BE" w:rsidRPr="001000BE" w:rsidRDefault="001000BE" w:rsidP="001000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0BE">
        <w:rPr>
          <w:rFonts w:ascii="Times New Roman" w:eastAsia="Calibri" w:hAnsi="Times New Roman" w:cs="Times New Roman"/>
          <w:sz w:val="28"/>
          <w:szCs w:val="28"/>
        </w:rPr>
        <w:t>Представленные сведения подтверждаются копиями документов из Единого государственного реестра недвижимости и иными документами, устанавливающими или удостоверяющими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1000BE" w:rsidRPr="001000BE" w:rsidRDefault="001000BE" w:rsidP="001000B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0BE">
        <w:rPr>
          <w:rFonts w:ascii="Times New Roman" w:eastAsia="Times New Roman" w:hAnsi="Times New Roman" w:cs="Times New Roman"/>
          <w:sz w:val="28"/>
          <w:szCs w:val="28"/>
        </w:rPr>
        <w:t>10. В период размещения проекта __________ и информационных материалов к нему на официальном сайте и проведения экспозиции проекта ___________ участники</w:t>
      </w:r>
      <w:r w:rsidRPr="001000BE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общественных обсуждений</w:t>
      </w:r>
      <w:r w:rsidRPr="001000BE">
        <w:rPr>
          <w:rFonts w:ascii="Times New Roman" w:eastAsia="Times New Roman" w:hAnsi="Times New Roman" w:cs="Times New Roman"/>
          <w:sz w:val="28"/>
          <w:szCs w:val="28"/>
        </w:rPr>
        <w:t xml:space="preserve"> (публичных слушаний), прошедшие идентификацию в соответствии с пунктом 7 настоящего постановления, вправе вносить предложения и замечания по проекту:</w:t>
      </w:r>
    </w:p>
    <w:p w:rsidR="001000BE" w:rsidRPr="001000BE" w:rsidRDefault="001000BE" w:rsidP="001000B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000BE">
        <w:rPr>
          <w:rFonts w:ascii="Times New Roman" w:eastAsia="Calibri" w:hAnsi="Times New Roman" w:cs="Times New Roman"/>
          <w:sz w:val="28"/>
          <w:szCs w:val="28"/>
        </w:rPr>
        <w:t>1) посредством официального сайта (информационной системы)</w:t>
      </w:r>
      <w:r w:rsidRPr="001000BE">
        <w:rPr>
          <w:rFonts w:ascii="Times New Roman" w:eastAsia="Calibri" w:hAnsi="Times New Roman" w:cs="Times New Roman"/>
          <w:i/>
          <w:sz w:val="28"/>
          <w:szCs w:val="28"/>
        </w:rPr>
        <w:t>;</w:t>
      </w:r>
    </w:p>
    <w:p w:rsidR="001000BE" w:rsidRPr="001000BE" w:rsidRDefault="001000BE" w:rsidP="001000B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0BE">
        <w:rPr>
          <w:rFonts w:ascii="Times New Roman" w:eastAsia="Calibri" w:hAnsi="Times New Roman" w:cs="Times New Roman"/>
          <w:sz w:val="28"/>
          <w:szCs w:val="28"/>
        </w:rPr>
        <w:t>2) в письменной или устной форме в ходе проведения собраний участников публичных слушаний</w:t>
      </w:r>
      <w:r w:rsidRPr="001000BE">
        <w:rPr>
          <w:rFonts w:ascii="Times New Roman" w:eastAsia="Calibri" w:hAnsi="Times New Roman" w:cs="Times New Roman"/>
          <w:i/>
          <w:sz w:val="28"/>
          <w:szCs w:val="28"/>
        </w:rPr>
        <w:t>;</w:t>
      </w:r>
    </w:p>
    <w:p w:rsidR="001000BE" w:rsidRPr="001000BE" w:rsidRDefault="001000BE" w:rsidP="001000B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000BE">
        <w:rPr>
          <w:rFonts w:ascii="Times New Roman" w:eastAsia="Calibri" w:hAnsi="Times New Roman" w:cs="Times New Roman"/>
          <w:sz w:val="28"/>
          <w:szCs w:val="28"/>
        </w:rPr>
        <w:t>3) в письменной форме или в форме электронного документа в адрес организатора _________________________</w:t>
      </w:r>
      <w:r w:rsidRPr="001000BE">
        <w:rPr>
          <w:rFonts w:ascii="Times New Roman" w:eastAsia="Calibri" w:hAnsi="Times New Roman" w:cs="Times New Roman"/>
          <w:i/>
          <w:sz w:val="28"/>
          <w:szCs w:val="28"/>
        </w:rPr>
        <w:t>;</w:t>
      </w:r>
    </w:p>
    <w:p w:rsidR="001000BE" w:rsidRPr="001000BE" w:rsidRDefault="001000BE" w:rsidP="001000B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0BE">
        <w:rPr>
          <w:rFonts w:ascii="Times New Roman" w:eastAsia="Calibri" w:hAnsi="Times New Roman" w:cs="Times New Roman"/>
          <w:sz w:val="28"/>
          <w:szCs w:val="28"/>
        </w:rPr>
        <w:t>4) посредством записи в книге (журнале) учета посетителей экспозиции проекта.</w:t>
      </w:r>
    </w:p>
    <w:p w:rsidR="001000BE" w:rsidRPr="001000BE" w:rsidRDefault="001000BE" w:rsidP="001000B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000BE">
        <w:rPr>
          <w:rFonts w:ascii="Times New Roman" w:eastAsia="Times New Roman" w:hAnsi="Times New Roman" w:cs="Times New Roman"/>
          <w:sz w:val="28"/>
          <w:szCs w:val="28"/>
        </w:rPr>
        <w:lastRenderedPageBreak/>
        <w:t>Прием предложений и замечаний участников</w:t>
      </w:r>
      <w:r w:rsidRPr="001000BE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общественных обсуждений</w:t>
      </w:r>
      <w:r w:rsidRPr="001000BE">
        <w:rPr>
          <w:rFonts w:ascii="Times New Roman" w:eastAsia="Times New Roman" w:hAnsi="Times New Roman" w:cs="Times New Roman"/>
          <w:sz w:val="28"/>
          <w:szCs w:val="28"/>
        </w:rPr>
        <w:t xml:space="preserve"> (публичных слушаний) по проекту ____________ – ___.___.20___ года – за 5 дней до окончания срока проведения</w:t>
      </w:r>
      <w:r w:rsidRPr="001000BE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общественных обсуждений</w:t>
      </w:r>
      <w:r w:rsidRPr="001000BE">
        <w:rPr>
          <w:rFonts w:ascii="Times New Roman" w:eastAsia="Times New Roman" w:hAnsi="Times New Roman" w:cs="Times New Roman"/>
          <w:sz w:val="28"/>
          <w:szCs w:val="28"/>
        </w:rPr>
        <w:t xml:space="preserve"> (публичных слушаний.</w:t>
      </w:r>
      <w:proofErr w:type="gramEnd"/>
    </w:p>
    <w:p w:rsidR="001000BE" w:rsidRPr="001000BE" w:rsidRDefault="001000BE" w:rsidP="001000BE">
      <w:pPr>
        <w:spacing w:after="0"/>
        <w:ind w:firstLine="851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1000BE">
        <w:rPr>
          <w:rFonts w:ascii="Times New Roman" w:eastAsia="Times New Roman" w:hAnsi="Times New Roman" w:cs="Times New Roman"/>
          <w:sz w:val="28"/>
          <w:szCs w:val="28"/>
        </w:rPr>
        <w:t xml:space="preserve">11. Собрания участников публичных слушаний  состоятся </w:t>
      </w:r>
    </w:p>
    <w:p w:rsidR="001000BE" w:rsidRPr="001000BE" w:rsidRDefault="001000BE" w:rsidP="001000BE">
      <w:pPr>
        <w:tabs>
          <w:tab w:val="left" w:pos="1134"/>
        </w:tabs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1000BE">
        <w:rPr>
          <w:rFonts w:ascii="Times New Roman" w:eastAsia="Times New Roman" w:hAnsi="Times New Roman" w:cs="Times New Roman"/>
          <w:sz w:val="28"/>
          <w:szCs w:val="28"/>
        </w:rPr>
        <w:t xml:space="preserve">- в селе _____________ – ___ ___ 20__ года </w:t>
      </w:r>
      <w:proofErr w:type="gramStart"/>
      <w:r w:rsidRPr="001000BE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1000BE">
        <w:rPr>
          <w:rFonts w:ascii="Times New Roman" w:eastAsia="Times New Roman" w:hAnsi="Times New Roman" w:cs="Times New Roman"/>
          <w:sz w:val="28"/>
          <w:szCs w:val="28"/>
        </w:rPr>
        <w:t xml:space="preserve"> __:__, по адресу: ул. ________________, д. _____, __________</w:t>
      </w:r>
    </w:p>
    <w:p w:rsidR="001000BE" w:rsidRPr="001000BE" w:rsidRDefault="001000BE" w:rsidP="001000B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0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000BE" w:rsidRPr="001000BE" w:rsidRDefault="001000BE" w:rsidP="001000B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0BE">
        <w:rPr>
          <w:rFonts w:ascii="Times New Roman" w:eastAsia="Times New Roman" w:hAnsi="Times New Roman" w:cs="Times New Roman"/>
          <w:sz w:val="28"/>
          <w:szCs w:val="28"/>
        </w:rPr>
        <w:t>12. Органом, уполномоченным на организацию и проведение</w:t>
      </w:r>
      <w:r w:rsidRPr="001000BE">
        <w:rPr>
          <w:rFonts w:ascii="Times New Roman" w:eastAsia="Times New Roman" w:hAnsi="Times New Roman" w:cs="Times New Roman"/>
          <w:sz w:val="28"/>
          <w:szCs w:val="28"/>
          <w:u w:color="FFFFFF"/>
        </w:rPr>
        <w:t xml:space="preserve"> общественных обсуждений</w:t>
      </w:r>
      <w:r w:rsidRPr="001000BE">
        <w:rPr>
          <w:rFonts w:ascii="Times New Roman" w:eastAsia="Times New Roman" w:hAnsi="Times New Roman" w:cs="Times New Roman"/>
          <w:sz w:val="28"/>
          <w:szCs w:val="28"/>
        </w:rPr>
        <w:t xml:space="preserve"> (публичных слушаний) в соответствии с настоящим постановлением, является Комиссия по подготовке проекта правил землепользования и застройки сельского поселения </w:t>
      </w:r>
      <w:r w:rsidRPr="001000BE">
        <w:rPr>
          <w:rFonts w:ascii="Times New Roman" w:eastAsia="Times New Roman" w:hAnsi="Times New Roman" w:cs="Times New Roman"/>
          <w:noProof/>
          <w:sz w:val="28"/>
          <w:szCs w:val="28"/>
        </w:rPr>
        <w:t>_______________</w:t>
      </w:r>
      <w:r w:rsidRPr="001000B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r w:rsidRPr="001000BE">
        <w:rPr>
          <w:rFonts w:ascii="Times New Roman" w:eastAsia="Times New Roman" w:hAnsi="Times New Roman" w:cs="Times New Roman"/>
          <w:noProof/>
          <w:sz w:val="28"/>
          <w:szCs w:val="28"/>
        </w:rPr>
        <w:t>___________</w:t>
      </w:r>
      <w:r w:rsidRPr="001000BE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 (далее – Комиссия). </w:t>
      </w:r>
    </w:p>
    <w:p w:rsidR="001000BE" w:rsidRPr="001000BE" w:rsidRDefault="001000BE" w:rsidP="001000B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0BE">
        <w:rPr>
          <w:rFonts w:ascii="Times New Roman" w:eastAsia="Times New Roman" w:hAnsi="Times New Roman" w:cs="Times New Roman"/>
          <w:sz w:val="28"/>
          <w:szCs w:val="28"/>
        </w:rPr>
        <w:t xml:space="preserve">3. Назначить лицом, ответственным за ведение протокола собрания участников  и протокола </w:t>
      </w:r>
      <w:r w:rsidRPr="001000BE">
        <w:rPr>
          <w:rFonts w:ascii="Times New Roman" w:eastAsia="Times New Roman" w:hAnsi="Times New Roman" w:cs="Times New Roman"/>
          <w:sz w:val="28"/>
          <w:szCs w:val="28"/>
          <w:u w:color="FFFFFF"/>
        </w:rPr>
        <w:t>общественных обсуждений</w:t>
      </w:r>
      <w:r w:rsidRPr="001000BE">
        <w:rPr>
          <w:rFonts w:ascii="Times New Roman" w:eastAsia="Times New Roman" w:hAnsi="Times New Roman" w:cs="Times New Roman"/>
          <w:sz w:val="28"/>
          <w:szCs w:val="28"/>
        </w:rPr>
        <w:t xml:space="preserve"> (публичных слушаний) по проекту – ведущего специалиста администрации сельского поселения _______________ </w:t>
      </w:r>
      <w:r w:rsidRPr="001000B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муниципального </w:t>
      </w:r>
      <w:r w:rsidRPr="001000B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района </w:t>
      </w:r>
      <w:r w:rsidRPr="001000B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___________ </w:t>
      </w:r>
      <w:r w:rsidRPr="001000BE">
        <w:rPr>
          <w:rFonts w:ascii="Times New Roman" w:eastAsia="Times New Roman" w:hAnsi="Times New Roman" w:cs="Times New Roman"/>
          <w:sz w:val="28"/>
          <w:szCs w:val="28"/>
        </w:rPr>
        <w:t xml:space="preserve">Самарской области _____________ </w:t>
      </w:r>
      <w:r w:rsidRPr="001000BE">
        <w:rPr>
          <w:rFonts w:ascii="Times New Roman" w:eastAsia="Times New Roman" w:hAnsi="Times New Roman" w:cs="Times New Roman"/>
          <w:i/>
          <w:sz w:val="28"/>
          <w:szCs w:val="28"/>
        </w:rPr>
        <w:t>(Ф.И.О.)</w:t>
      </w:r>
      <w:r w:rsidRPr="001000B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000BE" w:rsidRPr="001000BE" w:rsidRDefault="001000BE" w:rsidP="001000BE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1000BE">
        <w:rPr>
          <w:rFonts w:ascii="Times New Roman" w:eastAsia="Times New Roman" w:hAnsi="Times New Roman" w:cs="Times New Roman"/>
          <w:sz w:val="28"/>
          <w:szCs w:val="28"/>
        </w:rPr>
        <w:t xml:space="preserve">14. Назначить лицом, уполномоченным председательствовать на собрании участников публичных слушаний _____________ </w:t>
      </w:r>
      <w:r w:rsidRPr="001000BE">
        <w:rPr>
          <w:rFonts w:ascii="Times New Roman" w:eastAsia="Times New Roman" w:hAnsi="Times New Roman" w:cs="Times New Roman"/>
          <w:i/>
          <w:sz w:val="28"/>
          <w:szCs w:val="28"/>
        </w:rPr>
        <w:t>(Ф.И.О.)</w:t>
      </w:r>
      <w:r w:rsidRPr="001000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000BE" w:rsidRPr="001000BE" w:rsidRDefault="001000BE" w:rsidP="001000B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0BE">
        <w:rPr>
          <w:rFonts w:ascii="Times New Roman" w:eastAsia="Times New Roman" w:hAnsi="Times New Roman" w:cs="Times New Roman"/>
          <w:sz w:val="28"/>
          <w:szCs w:val="28"/>
        </w:rPr>
        <w:t>15. Комиссии в целях заблаговременного ознакомления жителей поселения и иных заинтересованных лиц с проектом обеспечить:</w:t>
      </w:r>
    </w:p>
    <w:p w:rsidR="001000BE" w:rsidRPr="001000BE" w:rsidRDefault="001000BE" w:rsidP="001000B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0BE">
        <w:rPr>
          <w:rFonts w:ascii="Times New Roman" w:eastAsia="Times New Roman" w:hAnsi="Times New Roman" w:cs="Times New Roman"/>
          <w:sz w:val="28"/>
          <w:szCs w:val="28"/>
        </w:rPr>
        <w:t>- официальное опубликование проекта в газете «Вестник сельского поселения __________»;</w:t>
      </w:r>
    </w:p>
    <w:p w:rsidR="001000BE" w:rsidRPr="001000BE" w:rsidRDefault="001000BE" w:rsidP="001000B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0BE">
        <w:rPr>
          <w:rFonts w:ascii="Times New Roman" w:eastAsia="Times New Roman" w:hAnsi="Times New Roman" w:cs="Times New Roman"/>
          <w:sz w:val="28"/>
          <w:szCs w:val="28"/>
        </w:rPr>
        <w:t>- размещение проекта на официальном сайте Администрации сельского поселения __________ муниципального района ___________ Самарской области в информационно-телекоммуникационной сети «Интернет»;</w:t>
      </w:r>
    </w:p>
    <w:p w:rsidR="001000BE" w:rsidRPr="001000BE" w:rsidRDefault="001000BE" w:rsidP="001000B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0BE">
        <w:rPr>
          <w:rFonts w:ascii="Times New Roman" w:eastAsia="Times New Roman" w:hAnsi="Times New Roman" w:cs="Times New Roman"/>
          <w:sz w:val="28"/>
          <w:szCs w:val="28"/>
        </w:rPr>
        <w:t>- размещение настоящего Постановления на информационных стендах, оборудованных около здания Администрации, в местах массового скопления граждан и в иных местах, расположенных на территории, в отношении которой подготовлен проект изменений в Правила;</w:t>
      </w:r>
    </w:p>
    <w:p w:rsidR="001000BE" w:rsidRPr="001000BE" w:rsidRDefault="001000BE" w:rsidP="001000B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0BE">
        <w:rPr>
          <w:rFonts w:ascii="Times New Roman" w:eastAsia="Times New Roman" w:hAnsi="Times New Roman" w:cs="Times New Roman"/>
          <w:sz w:val="28"/>
          <w:szCs w:val="28"/>
        </w:rPr>
        <w:t xml:space="preserve">16. </w:t>
      </w:r>
      <w:proofErr w:type="gramStart"/>
      <w:r w:rsidRPr="001000BE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1000BE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1000BE" w:rsidRPr="001000BE" w:rsidRDefault="001000BE" w:rsidP="001000B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1000BE" w:rsidRPr="001000BE" w:rsidRDefault="001000BE" w:rsidP="001000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1000BE" w:rsidRPr="001000BE" w:rsidRDefault="001000BE" w:rsidP="001000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00BE"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поселения _________ </w:t>
      </w:r>
    </w:p>
    <w:p w:rsidR="001000BE" w:rsidRPr="001000BE" w:rsidRDefault="001000BE" w:rsidP="001000BE">
      <w:pPr>
        <w:tabs>
          <w:tab w:val="left" w:pos="142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000BE">
        <w:rPr>
          <w:rFonts w:ascii="Times New Roman" w:eastAsia="Times New Roman" w:hAnsi="Times New Roman" w:cs="Times New Roman"/>
          <w:sz w:val="28"/>
          <w:szCs w:val="28"/>
        </w:rPr>
        <w:t>муниципального района ___________</w:t>
      </w:r>
    </w:p>
    <w:p w:rsidR="001000BE" w:rsidRPr="001000BE" w:rsidRDefault="001000BE" w:rsidP="001000BE">
      <w:pPr>
        <w:tabs>
          <w:tab w:val="left" w:pos="142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000BE">
        <w:rPr>
          <w:rFonts w:ascii="Times New Roman" w:eastAsia="Times New Roman" w:hAnsi="Times New Roman" w:cs="Times New Roman"/>
          <w:sz w:val="28"/>
          <w:szCs w:val="28"/>
        </w:rPr>
        <w:t>Самарской области                                                                     ______________</w:t>
      </w:r>
    </w:p>
    <w:p w:rsidR="001000BE" w:rsidRPr="001000BE" w:rsidRDefault="001000BE" w:rsidP="001000BE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1000BE" w:rsidRPr="001000BE" w:rsidRDefault="001000BE" w:rsidP="001000B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1000BE" w:rsidRPr="001000BE" w:rsidRDefault="001000BE" w:rsidP="001000B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000BE" w:rsidRPr="001000BE" w:rsidRDefault="001000BE" w:rsidP="001000B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000BE" w:rsidRPr="001000BE" w:rsidRDefault="001000BE" w:rsidP="001000B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000BE" w:rsidRPr="001000BE" w:rsidRDefault="001000BE" w:rsidP="001000B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000BE" w:rsidRPr="001000BE" w:rsidRDefault="001000BE" w:rsidP="001000B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000BE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</w:t>
      </w:r>
    </w:p>
    <w:p w:rsidR="001000BE" w:rsidRPr="001000BE" w:rsidRDefault="001000BE" w:rsidP="001000BE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</w:p>
    <w:p w:rsidR="001000BE" w:rsidRPr="001000BE" w:rsidRDefault="001000BE" w:rsidP="001000BE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sectPr w:rsidR="001000BE" w:rsidRPr="001000BE" w:rsidSect="00475D17">
          <w:headerReference w:type="even" r:id="rId9"/>
          <w:headerReference w:type="default" r:id="rId10"/>
          <w:pgSz w:w="11906" w:h="16838"/>
          <w:pgMar w:top="567" w:right="709" w:bottom="425" w:left="1276" w:header="709" w:footer="709" w:gutter="0"/>
          <w:cols w:space="708"/>
          <w:titlePg/>
          <w:docGrid w:linePitch="360"/>
        </w:sectPr>
      </w:pPr>
    </w:p>
    <w:p w:rsidR="001000BE" w:rsidRPr="001000BE" w:rsidRDefault="001000BE" w:rsidP="001000BE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 w:rsidRPr="001000BE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lastRenderedPageBreak/>
        <w:t>Приложение 2</w:t>
      </w:r>
    </w:p>
    <w:p w:rsidR="001000BE" w:rsidRPr="001000BE" w:rsidRDefault="001000BE" w:rsidP="001000BE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 w:rsidRPr="001000BE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>К решению</w:t>
      </w:r>
      <w:proofErr w:type="gramStart"/>
      <w:r w:rsidRPr="001000BE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  О</w:t>
      </w:r>
      <w:proofErr w:type="gramEnd"/>
      <w:r w:rsidRPr="001000BE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 внесении изменений в решение Собрания представителей сельского поселения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Новое Ганькино</w:t>
      </w:r>
    </w:p>
    <w:p w:rsidR="001000BE" w:rsidRPr="001000BE" w:rsidRDefault="001000BE" w:rsidP="001000BE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 w:rsidRPr="001000BE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 муниципального района Исаклинский Самарской области от 2</w:t>
      </w:r>
      <w:r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>2</w:t>
      </w:r>
      <w:r w:rsidRPr="001000BE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 февраля 2022 года № </w:t>
      </w:r>
      <w:r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>90</w:t>
      </w:r>
      <w:r w:rsidRPr="001000BE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 «Об утверждении </w:t>
      </w:r>
    </w:p>
    <w:p w:rsidR="001000BE" w:rsidRPr="001000BE" w:rsidRDefault="001000BE" w:rsidP="001000BE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 w:rsidRPr="001000BE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>Порядка организации и проведении общественных или публичных слушаний по вопросам</w:t>
      </w:r>
    </w:p>
    <w:p w:rsidR="001000BE" w:rsidRPr="001000BE" w:rsidRDefault="001000BE" w:rsidP="001000BE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 w:rsidRPr="001000BE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 градостроительной деятельности  на территории сельского поселения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Новое Ганькино</w:t>
      </w:r>
      <w:r w:rsidRPr="001000BE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 муниципального района</w:t>
      </w:r>
    </w:p>
    <w:p w:rsidR="001000BE" w:rsidRPr="001000BE" w:rsidRDefault="001000BE" w:rsidP="001000BE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 w:rsidRPr="001000BE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>Исаклинский Самарской области»</w:t>
      </w:r>
    </w:p>
    <w:p w:rsidR="001000BE" w:rsidRPr="001000BE" w:rsidRDefault="001000BE" w:rsidP="001000BE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</w:p>
    <w:p w:rsidR="001000BE" w:rsidRPr="001000BE" w:rsidRDefault="001000BE" w:rsidP="001000BE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 w:rsidRPr="001000BE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>«Приложение 3</w:t>
      </w:r>
    </w:p>
    <w:p w:rsidR="001000BE" w:rsidRPr="001000BE" w:rsidRDefault="001000BE" w:rsidP="001000BE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 w:rsidRPr="001000BE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>к порядку организации и проведения общественных обсуждений или публичных слушаний по вопросам</w:t>
      </w:r>
    </w:p>
    <w:p w:rsidR="001000BE" w:rsidRPr="001000BE" w:rsidRDefault="001000BE" w:rsidP="001000BE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 w:rsidRPr="001000BE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 градостроительной деятельности на территории сельского поселения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Новое Ганькино</w:t>
      </w:r>
      <w:r w:rsidRPr="001000BE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 Самарской области</w:t>
      </w:r>
    </w:p>
    <w:p w:rsidR="001000BE" w:rsidRPr="001000BE" w:rsidRDefault="001000BE" w:rsidP="001000BE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</w:p>
    <w:p w:rsidR="001000BE" w:rsidRPr="001000BE" w:rsidRDefault="001000BE" w:rsidP="001000B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 w:rsidRPr="001000BE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</w:rPr>
        <w:t>ФОРМА КНИГИ (ЖУРНАЛА) УЧЕТА ПОСЕТИТЕЛЕЙ ЭКСПОЗИЦИИ ПРОЕКТА, ПОДЛЕЖАЩЕГО РАССМОТРЕНИЮ НА ОБЩЕСТВЕННЫХ ОБСУЖДЕНИЙ ИЛИ ПУБЛИЧНЫХ СЛУШАНИЯХ</w:t>
      </w:r>
    </w:p>
    <w:p w:rsidR="001000BE" w:rsidRPr="001000BE" w:rsidRDefault="001000BE" w:rsidP="001000BE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</w:p>
    <w:p w:rsidR="001000BE" w:rsidRPr="001000BE" w:rsidRDefault="001000BE" w:rsidP="001000BE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 w:rsidRPr="001000BE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>__________________________________________________________________________________________________________________ (наименование проекта, подлежащего рассмотрению на общественных обсуждениях или публичных слушаниях)</w:t>
      </w:r>
    </w:p>
    <w:p w:rsidR="001000BE" w:rsidRPr="001000BE" w:rsidRDefault="001000BE" w:rsidP="001000BE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 w:rsidRPr="001000BE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>__________________________________________________________________________________________________________________</w:t>
      </w:r>
    </w:p>
    <w:tbl>
      <w:tblPr>
        <w:tblW w:w="1584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3"/>
        <w:gridCol w:w="2017"/>
        <w:gridCol w:w="3759"/>
        <w:gridCol w:w="2552"/>
        <w:gridCol w:w="4212"/>
        <w:gridCol w:w="2407"/>
      </w:tblGrid>
      <w:tr w:rsidR="001000BE" w:rsidRPr="001000BE" w:rsidTr="005F021B">
        <w:trPr>
          <w:trHeight w:val="2330"/>
        </w:trPr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0BE" w:rsidRPr="001000BE" w:rsidRDefault="001000BE" w:rsidP="001000BE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</w:rPr>
            </w:pPr>
            <w:r w:rsidRPr="001000BE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</w:rPr>
              <w:t xml:space="preserve">№ </w:t>
            </w:r>
            <w:proofErr w:type="gramStart"/>
            <w:r w:rsidRPr="001000BE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</w:rPr>
              <w:t>п</w:t>
            </w:r>
            <w:proofErr w:type="gramEnd"/>
            <w:r w:rsidRPr="001000BE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</w:rPr>
              <w:t>/п</w:t>
            </w: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0BE" w:rsidRPr="001000BE" w:rsidRDefault="001000BE" w:rsidP="001000BE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</w:rPr>
            </w:pPr>
            <w:r w:rsidRPr="001000BE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</w:rPr>
              <w:t>Дата посещения</w:t>
            </w:r>
          </w:p>
        </w:tc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0BE" w:rsidRPr="001000BE" w:rsidRDefault="001000BE" w:rsidP="001000BE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</w:rPr>
            </w:pPr>
            <w:proofErr w:type="gramStart"/>
            <w:r w:rsidRPr="001000BE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</w:rPr>
              <w:t>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</w:t>
            </w:r>
            <w:proofErr w:type="gramEnd"/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000BE" w:rsidRPr="001000BE" w:rsidRDefault="001000BE" w:rsidP="001000BE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</w:rPr>
            </w:pPr>
            <w:r w:rsidRPr="001000BE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</w:rPr>
              <w:t>Документы, подтверждающие сведения об участнике общественных обсуждений или публичных слушаний*</w:t>
            </w:r>
          </w:p>
        </w:tc>
        <w:tc>
          <w:tcPr>
            <w:tcW w:w="4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000BE" w:rsidRPr="001000BE" w:rsidRDefault="001000BE" w:rsidP="001000BE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</w:rPr>
            </w:pPr>
            <w:r w:rsidRPr="001000BE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</w:rPr>
              <w:t>Сведения о правах на земельные участки, ОКС, помещения, являющиеся частью ОКС, из ЕГРН и иные документы, устанавливающие или удостоверяющие права участника общественных обсуждений или публичных слушаний на такие земельные участки, ОКС, помещения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0BE" w:rsidRPr="001000BE" w:rsidRDefault="001000BE" w:rsidP="001000BE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vertAlign w:val="superscript"/>
              </w:rPr>
            </w:pPr>
            <w:r w:rsidRPr="001000BE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</w:rPr>
              <w:t>Содержание предложений замечаний</w:t>
            </w:r>
          </w:p>
        </w:tc>
      </w:tr>
      <w:tr w:rsidR="001000BE" w:rsidRPr="001000BE" w:rsidTr="005F021B">
        <w:trPr>
          <w:trHeight w:val="715"/>
        </w:trPr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0BE" w:rsidRPr="001000BE" w:rsidRDefault="001000BE" w:rsidP="001000BE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0BE" w:rsidRPr="001000BE" w:rsidRDefault="001000BE" w:rsidP="001000BE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</w:rPr>
            </w:pPr>
          </w:p>
        </w:tc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0BE" w:rsidRPr="001000BE" w:rsidRDefault="001000BE" w:rsidP="001000BE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000BE" w:rsidRPr="001000BE" w:rsidRDefault="001000BE" w:rsidP="001000BE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</w:rPr>
            </w:pPr>
          </w:p>
        </w:tc>
        <w:tc>
          <w:tcPr>
            <w:tcW w:w="4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000BE" w:rsidRPr="001000BE" w:rsidRDefault="001000BE" w:rsidP="001000BE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</w:rPr>
            </w:pP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0BE" w:rsidRPr="001000BE" w:rsidRDefault="001000BE" w:rsidP="001000BE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</w:rPr>
            </w:pPr>
          </w:p>
        </w:tc>
      </w:tr>
      <w:tr w:rsidR="001000BE" w:rsidRPr="001000BE" w:rsidTr="005F021B">
        <w:trPr>
          <w:trHeight w:val="323"/>
        </w:trPr>
        <w:tc>
          <w:tcPr>
            <w:tcW w:w="1584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000BE" w:rsidRPr="001000BE" w:rsidRDefault="001000BE" w:rsidP="001000BE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</w:rPr>
            </w:pPr>
            <w:r w:rsidRPr="001000BE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</w:rPr>
              <w:t>* - документы не прилагаются при условии, что сведения об участнике общественных обсуждений или публичных слушаний содержатся на официальном сайте или в информационной системе</w:t>
            </w:r>
          </w:p>
        </w:tc>
      </w:tr>
    </w:tbl>
    <w:p w:rsidR="001000BE" w:rsidRPr="001000BE" w:rsidRDefault="001000BE" w:rsidP="001000BE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</w:p>
    <w:p w:rsidR="001000BE" w:rsidRPr="001000BE" w:rsidRDefault="001000BE" w:rsidP="001000BE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</w:p>
    <w:p w:rsidR="001000BE" w:rsidRPr="001000BE" w:rsidRDefault="001000BE" w:rsidP="001000B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000BE" w:rsidRPr="001000BE" w:rsidRDefault="001000BE" w:rsidP="001000B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000BE" w:rsidRPr="001000BE" w:rsidRDefault="001000BE" w:rsidP="001000B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000BE" w:rsidRPr="001000BE" w:rsidRDefault="001000BE" w:rsidP="001000B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000BE" w:rsidRPr="001000BE" w:rsidRDefault="001000BE" w:rsidP="001000B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000BE" w:rsidRPr="001000BE" w:rsidRDefault="001000BE" w:rsidP="001000B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000BE" w:rsidRPr="001000BE" w:rsidRDefault="001000BE" w:rsidP="001000B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  <w:sectPr w:rsidR="001000BE" w:rsidRPr="001000BE" w:rsidSect="00475D17">
          <w:pgSz w:w="16838" w:h="11906" w:orient="landscape"/>
          <w:pgMar w:top="1276" w:right="567" w:bottom="709" w:left="425" w:header="709" w:footer="709" w:gutter="0"/>
          <w:cols w:space="708"/>
          <w:titlePg/>
          <w:docGrid w:linePitch="360"/>
        </w:sectPr>
      </w:pPr>
    </w:p>
    <w:p w:rsidR="001000BE" w:rsidRPr="001000BE" w:rsidRDefault="001000BE" w:rsidP="001000B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000BE"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>Приложение 3</w:t>
      </w:r>
    </w:p>
    <w:p w:rsidR="001000BE" w:rsidRPr="001000BE" w:rsidRDefault="001000BE" w:rsidP="001000B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000BE">
        <w:rPr>
          <w:rFonts w:ascii="Times New Roman" w:eastAsia="Times New Roman" w:hAnsi="Times New Roman" w:cs="Times New Roman"/>
          <w:bCs/>
          <w:sz w:val="20"/>
          <w:szCs w:val="20"/>
        </w:rPr>
        <w:t>К решению</w:t>
      </w:r>
      <w:proofErr w:type="gramStart"/>
      <w:r w:rsidRPr="001000BE">
        <w:rPr>
          <w:rFonts w:ascii="Times New Roman" w:eastAsia="Times New Roman" w:hAnsi="Times New Roman" w:cs="Times New Roman"/>
          <w:bCs/>
          <w:sz w:val="20"/>
          <w:szCs w:val="20"/>
        </w:rPr>
        <w:t xml:space="preserve">  О</w:t>
      </w:r>
      <w:proofErr w:type="gramEnd"/>
      <w:r w:rsidRPr="001000BE">
        <w:rPr>
          <w:rFonts w:ascii="Times New Roman" w:eastAsia="Times New Roman" w:hAnsi="Times New Roman" w:cs="Times New Roman"/>
          <w:bCs/>
          <w:sz w:val="20"/>
          <w:szCs w:val="20"/>
        </w:rPr>
        <w:t xml:space="preserve"> внесении изменений в решение </w:t>
      </w:r>
    </w:p>
    <w:p w:rsidR="001000BE" w:rsidRPr="001000BE" w:rsidRDefault="001000BE" w:rsidP="001000B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000BE">
        <w:rPr>
          <w:rFonts w:ascii="Times New Roman" w:eastAsia="Times New Roman" w:hAnsi="Times New Roman" w:cs="Times New Roman"/>
          <w:bCs/>
          <w:sz w:val="20"/>
          <w:szCs w:val="20"/>
        </w:rPr>
        <w:t xml:space="preserve">Собрания представителей сельского поселения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Новое Ганькино</w:t>
      </w:r>
    </w:p>
    <w:p w:rsidR="001000BE" w:rsidRPr="001000BE" w:rsidRDefault="001000BE" w:rsidP="001000B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000BE">
        <w:rPr>
          <w:rFonts w:ascii="Times New Roman" w:eastAsia="Times New Roman" w:hAnsi="Times New Roman" w:cs="Times New Roman"/>
          <w:bCs/>
          <w:sz w:val="20"/>
          <w:szCs w:val="20"/>
        </w:rPr>
        <w:t xml:space="preserve"> муниципального района Исаклинский Самарской области</w:t>
      </w:r>
    </w:p>
    <w:p w:rsidR="001000BE" w:rsidRPr="001000BE" w:rsidRDefault="001000BE" w:rsidP="001000B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000BE">
        <w:rPr>
          <w:rFonts w:ascii="Times New Roman" w:eastAsia="Times New Roman" w:hAnsi="Times New Roman" w:cs="Times New Roman"/>
          <w:bCs/>
          <w:sz w:val="20"/>
          <w:szCs w:val="20"/>
        </w:rPr>
        <w:t xml:space="preserve"> от 2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2</w:t>
      </w:r>
      <w:r w:rsidRPr="001000BE">
        <w:rPr>
          <w:rFonts w:ascii="Times New Roman" w:eastAsia="Times New Roman" w:hAnsi="Times New Roman" w:cs="Times New Roman"/>
          <w:bCs/>
          <w:sz w:val="20"/>
          <w:szCs w:val="20"/>
        </w:rPr>
        <w:t xml:space="preserve"> февраля 2022 года №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90</w:t>
      </w:r>
      <w:r w:rsidRPr="001000BE">
        <w:rPr>
          <w:rFonts w:ascii="Times New Roman" w:eastAsia="Times New Roman" w:hAnsi="Times New Roman" w:cs="Times New Roman"/>
          <w:bCs/>
          <w:sz w:val="20"/>
          <w:szCs w:val="20"/>
        </w:rPr>
        <w:t xml:space="preserve"> «Об утверждении Порядка </w:t>
      </w:r>
    </w:p>
    <w:p w:rsidR="001000BE" w:rsidRPr="001000BE" w:rsidRDefault="001000BE" w:rsidP="001000B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000BE">
        <w:rPr>
          <w:rFonts w:ascii="Times New Roman" w:eastAsia="Times New Roman" w:hAnsi="Times New Roman" w:cs="Times New Roman"/>
          <w:bCs/>
          <w:sz w:val="20"/>
          <w:szCs w:val="20"/>
        </w:rPr>
        <w:t xml:space="preserve">организации и проведении </w:t>
      </w:r>
      <w:proofErr w:type="gramStart"/>
      <w:r w:rsidRPr="001000BE">
        <w:rPr>
          <w:rFonts w:ascii="Times New Roman" w:eastAsia="Times New Roman" w:hAnsi="Times New Roman" w:cs="Times New Roman"/>
          <w:bCs/>
          <w:sz w:val="20"/>
          <w:szCs w:val="20"/>
        </w:rPr>
        <w:t>общественных</w:t>
      </w:r>
      <w:proofErr w:type="gramEnd"/>
      <w:r w:rsidRPr="001000BE">
        <w:rPr>
          <w:rFonts w:ascii="Times New Roman" w:eastAsia="Times New Roman" w:hAnsi="Times New Roman" w:cs="Times New Roman"/>
          <w:bCs/>
          <w:sz w:val="20"/>
          <w:szCs w:val="20"/>
        </w:rPr>
        <w:t xml:space="preserve"> или публичных</w:t>
      </w:r>
    </w:p>
    <w:p w:rsidR="001000BE" w:rsidRPr="001000BE" w:rsidRDefault="001000BE" w:rsidP="001000B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000BE">
        <w:rPr>
          <w:rFonts w:ascii="Times New Roman" w:eastAsia="Times New Roman" w:hAnsi="Times New Roman" w:cs="Times New Roman"/>
          <w:bCs/>
          <w:sz w:val="20"/>
          <w:szCs w:val="20"/>
        </w:rPr>
        <w:t xml:space="preserve"> слушаний по вопросам градостроительной деятельности</w:t>
      </w:r>
    </w:p>
    <w:p w:rsidR="001000BE" w:rsidRPr="001000BE" w:rsidRDefault="001000BE" w:rsidP="001000B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000BE">
        <w:rPr>
          <w:rFonts w:ascii="Times New Roman" w:eastAsia="Times New Roman" w:hAnsi="Times New Roman" w:cs="Times New Roman"/>
          <w:bCs/>
          <w:sz w:val="20"/>
          <w:szCs w:val="20"/>
        </w:rPr>
        <w:t xml:space="preserve"> на территории сельского поселения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Новое Ганькино</w:t>
      </w:r>
      <w:r w:rsidRPr="001000BE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1000BE">
        <w:rPr>
          <w:rFonts w:ascii="Times New Roman" w:eastAsia="Times New Roman" w:hAnsi="Times New Roman" w:cs="Times New Roman"/>
          <w:bCs/>
          <w:sz w:val="20"/>
          <w:szCs w:val="20"/>
        </w:rPr>
        <w:t>муниципа</w:t>
      </w:r>
      <w:proofErr w:type="spellEnd"/>
      <w:r w:rsidRPr="001000BE">
        <w:rPr>
          <w:rFonts w:ascii="Times New Roman" w:eastAsia="Times New Roman" w:hAnsi="Times New Roman" w:cs="Times New Roman"/>
          <w:bCs/>
          <w:sz w:val="20"/>
          <w:szCs w:val="20"/>
        </w:rPr>
        <w:t>-</w:t>
      </w:r>
    </w:p>
    <w:p w:rsidR="001000BE" w:rsidRPr="001000BE" w:rsidRDefault="001000BE" w:rsidP="001000B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proofErr w:type="spellStart"/>
      <w:r w:rsidRPr="001000BE">
        <w:rPr>
          <w:rFonts w:ascii="Times New Roman" w:eastAsia="Times New Roman" w:hAnsi="Times New Roman" w:cs="Times New Roman"/>
          <w:bCs/>
          <w:sz w:val="20"/>
          <w:szCs w:val="20"/>
        </w:rPr>
        <w:t>льного</w:t>
      </w:r>
      <w:proofErr w:type="spellEnd"/>
      <w:r w:rsidRPr="001000BE">
        <w:rPr>
          <w:rFonts w:ascii="Times New Roman" w:eastAsia="Times New Roman" w:hAnsi="Times New Roman" w:cs="Times New Roman"/>
          <w:bCs/>
          <w:sz w:val="20"/>
          <w:szCs w:val="20"/>
        </w:rPr>
        <w:t xml:space="preserve"> района Исаклинский Самарской области»</w:t>
      </w:r>
    </w:p>
    <w:p w:rsidR="001000BE" w:rsidRPr="001000BE" w:rsidRDefault="001000BE" w:rsidP="001000B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1000BE" w:rsidRPr="001000BE" w:rsidRDefault="001000BE" w:rsidP="001000B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000BE">
        <w:rPr>
          <w:rFonts w:ascii="Times New Roman" w:eastAsia="Calibri" w:hAnsi="Times New Roman" w:cs="Times New Roman"/>
          <w:sz w:val="20"/>
          <w:szCs w:val="20"/>
        </w:rPr>
        <w:t>«Приложение 5</w:t>
      </w:r>
    </w:p>
    <w:p w:rsidR="001000BE" w:rsidRPr="001000BE" w:rsidRDefault="001000BE" w:rsidP="001000BE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 w:rsidRPr="001000BE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к порядку организации и проведения </w:t>
      </w:r>
      <w:proofErr w:type="gramStart"/>
      <w:r w:rsidRPr="001000BE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>общественных</w:t>
      </w:r>
      <w:proofErr w:type="gramEnd"/>
      <w:r w:rsidRPr="001000BE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 </w:t>
      </w:r>
    </w:p>
    <w:p w:rsidR="001000BE" w:rsidRPr="001000BE" w:rsidRDefault="001000BE" w:rsidP="001000BE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 w:rsidRPr="001000BE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>обсуждений или публичных слушаний по вопросам</w:t>
      </w:r>
    </w:p>
    <w:p w:rsidR="001000BE" w:rsidRPr="001000BE" w:rsidRDefault="001000BE" w:rsidP="001000BE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 w:rsidRPr="001000BE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 градостроительной деятельности на территории </w:t>
      </w:r>
    </w:p>
    <w:p w:rsidR="001000BE" w:rsidRPr="001000BE" w:rsidRDefault="001000BE" w:rsidP="001000BE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 w:rsidRPr="001000BE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Новое Ганькино</w:t>
      </w:r>
      <w:r w:rsidRPr="001000B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000BE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>Самарской области</w:t>
      </w:r>
    </w:p>
    <w:p w:rsidR="001000BE" w:rsidRPr="001000BE" w:rsidRDefault="001000BE" w:rsidP="001000BE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</w:p>
    <w:p w:rsidR="001000BE" w:rsidRPr="001000BE" w:rsidRDefault="001000BE" w:rsidP="001000BE">
      <w:pPr>
        <w:spacing w:after="0"/>
        <w:contextualSpacing/>
        <w:mirrorIndents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00BE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ТОКОЛ </w:t>
      </w:r>
    </w:p>
    <w:p w:rsidR="001000BE" w:rsidRPr="001000BE" w:rsidRDefault="001000BE" w:rsidP="001000BE">
      <w:pPr>
        <w:spacing w:after="0"/>
        <w:contextualSpacing/>
        <w:mirrorIndents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00BE">
        <w:rPr>
          <w:rFonts w:ascii="Times New Roman" w:eastAsia="Times New Roman" w:hAnsi="Times New Roman" w:cs="Times New Roman"/>
          <w:b/>
          <w:sz w:val="28"/>
          <w:szCs w:val="28"/>
        </w:rPr>
        <w:t xml:space="preserve">публичных слушаний </w:t>
      </w:r>
    </w:p>
    <w:p w:rsidR="001000BE" w:rsidRPr="001000BE" w:rsidRDefault="001000BE" w:rsidP="001000BE">
      <w:pPr>
        <w:spacing w:after="0"/>
        <w:contextualSpacing/>
        <w:mirrorIndents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00BE" w:rsidRPr="001000BE" w:rsidRDefault="001000BE" w:rsidP="001000BE">
      <w:pPr>
        <w:tabs>
          <w:tab w:val="left" w:pos="993"/>
        </w:tabs>
        <w:spacing w:after="0"/>
        <w:ind w:firstLine="284"/>
        <w:contextualSpacing/>
        <w:mirrorIndents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000BE">
        <w:rPr>
          <w:rFonts w:ascii="Times New Roman" w:eastAsia="MS Mincho" w:hAnsi="Times New Roman" w:cs="Times New Roman"/>
          <w:sz w:val="28"/>
          <w:szCs w:val="28"/>
        </w:rPr>
        <w:t>1. Дата оформления протокола публичных слушаний – «___» _____20__ года.</w:t>
      </w:r>
    </w:p>
    <w:p w:rsidR="001000BE" w:rsidRPr="001000BE" w:rsidRDefault="001000BE" w:rsidP="001000BE">
      <w:pPr>
        <w:tabs>
          <w:tab w:val="left" w:pos="993"/>
        </w:tabs>
        <w:spacing w:after="0"/>
        <w:ind w:firstLine="284"/>
        <w:contextualSpacing/>
        <w:mirrorIndents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000BE">
        <w:rPr>
          <w:rFonts w:ascii="Times New Roman" w:eastAsia="MS Mincho" w:hAnsi="Times New Roman" w:cs="Times New Roman"/>
          <w:sz w:val="28"/>
          <w:szCs w:val="28"/>
        </w:rPr>
        <w:t>2. Организатор публичных слушаний – __________________________.</w:t>
      </w:r>
    </w:p>
    <w:p w:rsidR="001000BE" w:rsidRPr="001000BE" w:rsidRDefault="001000BE" w:rsidP="001000BE">
      <w:pPr>
        <w:tabs>
          <w:tab w:val="left" w:pos="993"/>
        </w:tabs>
        <w:spacing w:after="0"/>
        <w:ind w:firstLine="284"/>
        <w:contextualSpacing/>
        <w:mirrorIndents/>
        <w:jc w:val="both"/>
        <w:rPr>
          <w:rFonts w:ascii="Times New Roman" w:eastAsia="MS Mincho" w:hAnsi="Times New Roman" w:cs="Times New Roman"/>
          <w:i/>
          <w:sz w:val="28"/>
          <w:szCs w:val="28"/>
        </w:rPr>
      </w:pPr>
      <w:r w:rsidRPr="001000BE">
        <w:rPr>
          <w:rFonts w:ascii="Times New Roman" w:eastAsia="MS Mincho" w:hAnsi="Times New Roman" w:cs="Times New Roman"/>
          <w:sz w:val="28"/>
          <w:szCs w:val="28"/>
        </w:rPr>
        <w:t xml:space="preserve">3. Основание проведения публичных слушаний – постановление администрации муниципального района ________ Самарской области от ______ № ____ </w:t>
      </w:r>
      <w:r w:rsidRPr="001000BE">
        <w:rPr>
          <w:rFonts w:ascii="Times New Roman" w:eastAsia="MS Mincho" w:hAnsi="Times New Roman" w:cs="Times New Roman"/>
          <w:sz w:val="28"/>
          <w:szCs w:val="28"/>
          <w:lang w:eastAsia="ar-SA"/>
        </w:rPr>
        <w:t>«</w:t>
      </w:r>
      <w:r w:rsidRPr="001000BE">
        <w:rPr>
          <w:rFonts w:ascii="Times New Roman" w:eastAsia="MS Mincho" w:hAnsi="Times New Roman" w:cs="Times New Roman"/>
          <w:sz w:val="28"/>
          <w:szCs w:val="28"/>
        </w:rPr>
        <w:t xml:space="preserve">О проведении публичных слушаний </w:t>
      </w:r>
      <w:proofErr w:type="gramStart"/>
      <w:r w:rsidRPr="001000BE">
        <w:rPr>
          <w:rFonts w:ascii="Times New Roman" w:eastAsia="MS Mincho" w:hAnsi="Times New Roman" w:cs="Times New Roman"/>
          <w:sz w:val="28"/>
          <w:szCs w:val="28"/>
        </w:rPr>
        <w:t>по</w:t>
      </w:r>
      <w:proofErr w:type="gramEnd"/>
      <w:r w:rsidRPr="001000BE">
        <w:rPr>
          <w:rFonts w:ascii="Times New Roman" w:eastAsia="MS Mincho" w:hAnsi="Times New Roman" w:cs="Times New Roman"/>
          <w:sz w:val="28"/>
          <w:szCs w:val="28"/>
        </w:rPr>
        <w:t xml:space="preserve"> ______________», опубликовано в газете «______________»</w:t>
      </w:r>
      <w:r w:rsidRPr="001000BE" w:rsidDel="004F1184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1000BE">
        <w:rPr>
          <w:rFonts w:ascii="Times New Roman" w:eastAsia="MS Mincho" w:hAnsi="Times New Roman" w:cs="Times New Roman"/>
          <w:sz w:val="28"/>
          <w:szCs w:val="28"/>
        </w:rPr>
        <w:t xml:space="preserve"> от _______ № ____</w:t>
      </w:r>
      <w:r w:rsidRPr="001000BE">
        <w:rPr>
          <w:rFonts w:ascii="Times New Roman" w:eastAsia="MS Mincho" w:hAnsi="Times New Roman" w:cs="Times New Roman"/>
          <w:i/>
          <w:sz w:val="28"/>
          <w:szCs w:val="28"/>
        </w:rPr>
        <w:t xml:space="preserve"> </w:t>
      </w:r>
    </w:p>
    <w:p w:rsidR="001000BE" w:rsidRPr="001000BE" w:rsidRDefault="001000BE" w:rsidP="001000BE">
      <w:pPr>
        <w:tabs>
          <w:tab w:val="left" w:pos="993"/>
        </w:tabs>
        <w:spacing w:after="0"/>
        <w:ind w:firstLine="284"/>
        <w:contextualSpacing/>
        <w:mirrorIndents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000BE">
        <w:rPr>
          <w:rFonts w:ascii="Times New Roman" w:eastAsia="MS Mincho" w:hAnsi="Times New Roman" w:cs="Times New Roman"/>
          <w:sz w:val="28"/>
          <w:szCs w:val="28"/>
        </w:rPr>
        <w:t>4. Наименование проекта, рассмотренного на публичных слушаниях – ____________________________ (далее – проект).</w:t>
      </w:r>
    </w:p>
    <w:p w:rsidR="001000BE" w:rsidRPr="001000BE" w:rsidRDefault="001000BE" w:rsidP="001000BE">
      <w:pPr>
        <w:tabs>
          <w:tab w:val="left" w:pos="993"/>
        </w:tabs>
        <w:spacing w:after="0"/>
        <w:ind w:firstLine="284"/>
        <w:contextualSpacing/>
        <w:mirrorIndents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000BE">
        <w:rPr>
          <w:rFonts w:ascii="Times New Roman" w:eastAsia="MS Mincho" w:hAnsi="Times New Roman" w:cs="Times New Roman"/>
          <w:sz w:val="28"/>
          <w:szCs w:val="28"/>
        </w:rPr>
        <w:t>Перечень информационных материалов к проекту:_________________</w:t>
      </w:r>
    </w:p>
    <w:p w:rsidR="001000BE" w:rsidRPr="001000BE" w:rsidRDefault="001000BE" w:rsidP="001000BE">
      <w:pPr>
        <w:snapToGrid w:val="0"/>
        <w:spacing w:after="0"/>
        <w:ind w:firstLine="284"/>
        <w:contextualSpacing/>
        <w:mirrorIndents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000BE">
        <w:rPr>
          <w:rFonts w:ascii="Times New Roman" w:eastAsia="MS Mincho" w:hAnsi="Times New Roman" w:cs="Times New Roman"/>
          <w:sz w:val="28"/>
          <w:szCs w:val="28"/>
        </w:rPr>
        <w:t xml:space="preserve">Проект и информационные материалы к нему размещены на официальном сайте _______________ в сети Интернет по адресу: </w:t>
      </w:r>
      <w:hyperlink r:id="rId11" w:history="1">
        <w:r w:rsidRPr="001000BE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</w:rPr>
          <w:t>_______</w:t>
        </w:r>
      </w:hyperlink>
      <w:r w:rsidRPr="001000BE">
        <w:rPr>
          <w:rFonts w:ascii="Times New Roman" w:eastAsia="MS Mincho" w:hAnsi="Times New Roman" w:cs="Times New Roman"/>
          <w:sz w:val="28"/>
          <w:szCs w:val="28"/>
        </w:rPr>
        <w:t xml:space="preserve">  - _________________.</w:t>
      </w:r>
    </w:p>
    <w:p w:rsidR="001000BE" w:rsidRPr="001000BE" w:rsidRDefault="001000BE" w:rsidP="001000BE">
      <w:pPr>
        <w:tabs>
          <w:tab w:val="left" w:pos="1080"/>
          <w:tab w:val="left" w:pos="1260"/>
        </w:tabs>
        <w:spacing w:after="0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000BE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1000BE">
        <w:rPr>
          <w:rFonts w:ascii="Times New Roman" w:eastAsia="Arial Unicode MS" w:hAnsi="Times New Roman" w:cs="Times New Roman"/>
          <w:sz w:val="28"/>
          <w:szCs w:val="28"/>
        </w:rPr>
        <w:t xml:space="preserve">Срок проведения </w:t>
      </w:r>
      <w:r w:rsidRPr="001000BE">
        <w:rPr>
          <w:rFonts w:ascii="Times New Roman" w:eastAsia="Times New Roman" w:hAnsi="Times New Roman" w:cs="Times New Roman"/>
          <w:sz w:val="28"/>
          <w:szCs w:val="28"/>
        </w:rPr>
        <w:t xml:space="preserve">публичных слушаний </w:t>
      </w:r>
      <w:r w:rsidRPr="001000BE">
        <w:rPr>
          <w:rFonts w:ascii="Times New Roman" w:eastAsia="Arial Unicode MS" w:hAnsi="Times New Roman" w:cs="Times New Roman"/>
          <w:sz w:val="28"/>
          <w:szCs w:val="28"/>
        </w:rPr>
        <w:t xml:space="preserve">– </w:t>
      </w:r>
      <w:proofErr w:type="gramStart"/>
      <w:r w:rsidRPr="001000BE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1000BE">
        <w:rPr>
          <w:rFonts w:ascii="Times New Roman" w:eastAsia="Times New Roman" w:hAnsi="Times New Roman" w:cs="Times New Roman"/>
          <w:sz w:val="28"/>
          <w:szCs w:val="28"/>
        </w:rPr>
        <w:t xml:space="preserve"> ________ по ________</w:t>
      </w:r>
      <w:r w:rsidRPr="001000B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1000BE" w:rsidRPr="001000BE" w:rsidRDefault="001000BE" w:rsidP="001000BE">
      <w:pPr>
        <w:snapToGrid w:val="0"/>
        <w:spacing w:after="0"/>
        <w:ind w:firstLine="284"/>
        <w:contextualSpacing/>
        <w:mirrorIndents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 w:rsidRPr="001000BE">
        <w:rPr>
          <w:rFonts w:ascii="Times New Roman" w:eastAsia="MS Mincho" w:hAnsi="Times New Roman" w:cs="Times New Roman"/>
          <w:sz w:val="28"/>
          <w:szCs w:val="28"/>
        </w:rPr>
        <w:t xml:space="preserve">6. </w:t>
      </w:r>
      <w:r w:rsidRPr="001000BE">
        <w:rPr>
          <w:rFonts w:ascii="Times New Roman" w:eastAsia="MS Mincho" w:hAnsi="Times New Roman" w:cs="Times New Roman"/>
          <w:sz w:val="28"/>
          <w:szCs w:val="28"/>
          <w:lang w:eastAsia="ar-SA"/>
        </w:rPr>
        <w:t>Экспозиция (экспозиции) проекта и консультирование посетителей экспозиции проводились:</w:t>
      </w:r>
    </w:p>
    <w:p w:rsidR="001000BE" w:rsidRPr="001000BE" w:rsidRDefault="001000BE" w:rsidP="001000BE">
      <w:pPr>
        <w:snapToGrid w:val="0"/>
        <w:spacing w:after="0"/>
        <w:ind w:firstLine="284"/>
        <w:contextualSpacing/>
        <w:mirrorIndents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 w:rsidRPr="001000BE">
        <w:rPr>
          <w:rFonts w:ascii="Times New Roman" w:eastAsia="MS Mincho" w:hAnsi="Times New Roman" w:cs="Times New Roman"/>
          <w:sz w:val="28"/>
          <w:szCs w:val="28"/>
        </w:rPr>
        <w:t xml:space="preserve">по адресу: ___________________ с _____ г. по ______ г., в рабочие дни с 08.00 до 12.00 и с 13.00 </w:t>
      </w:r>
      <w:proofErr w:type="gramStart"/>
      <w:r w:rsidRPr="001000BE">
        <w:rPr>
          <w:rFonts w:ascii="Times New Roman" w:eastAsia="MS Mincho" w:hAnsi="Times New Roman" w:cs="Times New Roman"/>
          <w:sz w:val="28"/>
          <w:szCs w:val="28"/>
        </w:rPr>
        <w:t>до</w:t>
      </w:r>
      <w:proofErr w:type="gramEnd"/>
      <w:r w:rsidRPr="001000BE">
        <w:rPr>
          <w:rFonts w:ascii="Times New Roman" w:eastAsia="MS Mincho" w:hAnsi="Times New Roman" w:cs="Times New Roman"/>
          <w:sz w:val="28"/>
          <w:szCs w:val="28"/>
        </w:rPr>
        <w:t xml:space="preserve"> 17.00</w:t>
      </w:r>
      <w:r w:rsidRPr="001000BE">
        <w:rPr>
          <w:rFonts w:ascii="Times New Roman" w:eastAsia="MS Mincho" w:hAnsi="Times New Roman" w:cs="Times New Roman"/>
          <w:sz w:val="28"/>
          <w:szCs w:val="28"/>
          <w:lang w:eastAsia="ar-SA"/>
        </w:rPr>
        <w:t>.</w:t>
      </w:r>
    </w:p>
    <w:p w:rsidR="001000BE" w:rsidRPr="001000BE" w:rsidRDefault="001000BE" w:rsidP="001000BE">
      <w:pPr>
        <w:snapToGrid w:val="0"/>
        <w:spacing w:after="0"/>
        <w:ind w:firstLine="284"/>
        <w:contextualSpacing/>
        <w:mirrorIndents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 w:rsidRPr="001000BE">
        <w:rPr>
          <w:rFonts w:ascii="Times New Roman" w:eastAsia="MS Mincho" w:hAnsi="Times New Roman" w:cs="Times New Roman"/>
          <w:sz w:val="28"/>
          <w:szCs w:val="28"/>
        </w:rPr>
        <w:t xml:space="preserve">по адресу: ___________________ с _____ г. по ______ г., в рабочие дни с 08.00 до 12.00 и с 13.00 </w:t>
      </w:r>
      <w:proofErr w:type="gramStart"/>
      <w:r w:rsidRPr="001000BE">
        <w:rPr>
          <w:rFonts w:ascii="Times New Roman" w:eastAsia="MS Mincho" w:hAnsi="Times New Roman" w:cs="Times New Roman"/>
          <w:sz w:val="28"/>
          <w:szCs w:val="28"/>
        </w:rPr>
        <w:t>до</w:t>
      </w:r>
      <w:proofErr w:type="gramEnd"/>
      <w:r w:rsidRPr="001000BE">
        <w:rPr>
          <w:rFonts w:ascii="Times New Roman" w:eastAsia="MS Mincho" w:hAnsi="Times New Roman" w:cs="Times New Roman"/>
          <w:sz w:val="28"/>
          <w:szCs w:val="28"/>
        </w:rPr>
        <w:t xml:space="preserve"> 17.00</w:t>
      </w:r>
      <w:r w:rsidRPr="001000BE">
        <w:rPr>
          <w:rFonts w:ascii="Times New Roman" w:eastAsia="MS Mincho" w:hAnsi="Times New Roman" w:cs="Times New Roman"/>
          <w:sz w:val="28"/>
          <w:szCs w:val="28"/>
          <w:lang w:eastAsia="ar-SA"/>
        </w:rPr>
        <w:t>.</w:t>
      </w:r>
    </w:p>
    <w:p w:rsidR="001000BE" w:rsidRPr="001000BE" w:rsidRDefault="001000BE" w:rsidP="001000BE">
      <w:pPr>
        <w:shd w:val="clear" w:color="auto" w:fill="FFFFFF"/>
        <w:spacing w:after="0"/>
        <w:ind w:firstLine="284"/>
        <w:contextualSpacing/>
        <w:mirrorIndents/>
        <w:jc w:val="both"/>
        <w:rPr>
          <w:rFonts w:ascii="Times New Roman" w:eastAsia="MS Mincho" w:hAnsi="Times New Roman" w:cs="Times New Roman"/>
          <w:sz w:val="28"/>
          <w:szCs w:val="28"/>
          <w:u w:val="single"/>
        </w:rPr>
      </w:pPr>
      <w:r w:rsidRPr="001000BE">
        <w:rPr>
          <w:rFonts w:ascii="Times New Roman" w:eastAsia="MS Mincho" w:hAnsi="Times New Roman" w:cs="Times New Roman"/>
          <w:sz w:val="28"/>
          <w:szCs w:val="28"/>
        </w:rPr>
        <w:t xml:space="preserve">Консультирование </w:t>
      </w:r>
      <w:r w:rsidRPr="001000BE">
        <w:rPr>
          <w:rFonts w:ascii="Times New Roman" w:eastAsia="Calibri" w:hAnsi="Times New Roman" w:cs="Times New Roman"/>
          <w:sz w:val="28"/>
          <w:szCs w:val="28"/>
        </w:rPr>
        <w:t xml:space="preserve">посетителей экспозиции осуществлялось ____________________________ </w:t>
      </w:r>
    </w:p>
    <w:p w:rsidR="001000BE" w:rsidRPr="001000BE" w:rsidRDefault="001000BE" w:rsidP="001000BE">
      <w:pPr>
        <w:shd w:val="clear" w:color="auto" w:fill="FFFFFF"/>
        <w:spacing w:after="0"/>
        <w:ind w:firstLine="284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00BE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7. </w:t>
      </w:r>
      <w:r w:rsidRPr="001000BE">
        <w:rPr>
          <w:rFonts w:ascii="Times New Roman" w:eastAsia="Times New Roman" w:hAnsi="Times New Roman" w:cs="Times New Roman"/>
          <w:color w:val="000000"/>
          <w:sz w:val="28"/>
          <w:szCs w:val="28"/>
        </w:rPr>
        <w:t>Собрания участников публичных слушаний по проекту состоялись в каждом населенном пункте ______:</w:t>
      </w:r>
    </w:p>
    <w:p w:rsidR="001000BE" w:rsidRPr="001000BE" w:rsidRDefault="001000BE" w:rsidP="001000BE">
      <w:pPr>
        <w:shd w:val="clear" w:color="auto" w:fill="FFFFFF"/>
        <w:spacing w:after="0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0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еле </w:t>
      </w:r>
      <w:r w:rsidRPr="001000BE">
        <w:rPr>
          <w:rFonts w:ascii="Times New Roman" w:eastAsia="Times New Roman" w:hAnsi="Times New Roman" w:cs="Times New Roman"/>
          <w:sz w:val="28"/>
          <w:szCs w:val="28"/>
        </w:rPr>
        <w:t>_______________, __________</w:t>
      </w:r>
      <w:r w:rsidRPr="001000BE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1000BE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</w:t>
      </w:r>
      <w:r w:rsidRPr="001000BE">
        <w:rPr>
          <w:rFonts w:ascii="Times New Roman" w:eastAsia="Times New Roman" w:hAnsi="Times New Roman" w:cs="Times New Roman"/>
          <w:sz w:val="28"/>
          <w:szCs w:val="28"/>
        </w:rPr>
        <w:t>время___</w:t>
      </w:r>
    </w:p>
    <w:p w:rsidR="001000BE" w:rsidRPr="001000BE" w:rsidRDefault="001000BE" w:rsidP="001000BE">
      <w:pPr>
        <w:shd w:val="clear" w:color="auto" w:fill="FFFFFF"/>
        <w:spacing w:after="0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0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оселке </w:t>
      </w:r>
      <w:r w:rsidRPr="001000BE">
        <w:rPr>
          <w:rFonts w:ascii="Times New Roman" w:eastAsia="Times New Roman" w:hAnsi="Times New Roman" w:cs="Times New Roman"/>
          <w:sz w:val="28"/>
          <w:szCs w:val="28"/>
        </w:rPr>
        <w:t>_______________, __________</w:t>
      </w:r>
      <w:r w:rsidRPr="001000BE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1000BE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</w:t>
      </w:r>
      <w:r w:rsidRPr="001000BE">
        <w:rPr>
          <w:rFonts w:ascii="Times New Roman" w:eastAsia="Times New Roman" w:hAnsi="Times New Roman" w:cs="Times New Roman"/>
          <w:sz w:val="28"/>
          <w:szCs w:val="28"/>
        </w:rPr>
        <w:t>время___</w:t>
      </w:r>
    </w:p>
    <w:p w:rsidR="001000BE" w:rsidRPr="001000BE" w:rsidRDefault="001000BE" w:rsidP="001000BE">
      <w:pPr>
        <w:shd w:val="clear" w:color="auto" w:fill="FFFFFF"/>
        <w:spacing w:after="0"/>
        <w:ind w:firstLine="284"/>
        <w:contextualSpacing/>
        <w:mirrorIndents/>
        <w:jc w:val="both"/>
        <w:rPr>
          <w:rFonts w:ascii="Times New Roman" w:eastAsia="MS Mincho" w:hAnsi="Times New Roman" w:cs="Times New Roman"/>
          <w:sz w:val="28"/>
          <w:szCs w:val="28"/>
          <w:u w:val="single"/>
        </w:rPr>
      </w:pPr>
      <w:r w:rsidRPr="001000BE"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8. Участниками </w:t>
      </w:r>
      <w:r w:rsidRPr="001000BE">
        <w:rPr>
          <w:rFonts w:ascii="Times New Roman" w:eastAsia="MS Mincho" w:hAnsi="Times New Roman" w:cs="Times New Roman"/>
          <w:sz w:val="28"/>
          <w:szCs w:val="28"/>
          <w:u w:color="FFFFFF"/>
        </w:rPr>
        <w:t>общественных обсуждений</w:t>
      </w:r>
      <w:r w:rsidRPr="001000BE">
        <w:rPr>
          <w:rFonts w:ascii="Times New Roman" w:eastAsia="MS Mincho" w:hAnsi="Times New Roman" w:cs="Times New Roman"/>
          <w:sz w:val="28"/>
          <w:szCs w:val="28"/>
        </w:rPr>
        <w:t xml:space="preserve"> (публичных слушаний) являются</w:t>
      </w:r>
      <w:r w:rsidRPr="001000BE">
        <w:rPr>
          <w:rFonts w:ascii="Times New Roman" w:eastAsia="MS Mincho" w:hAnsi="Times New Roman" w:cs="Times New Roman"/>
          <w:i/>
          <w:sz w:val="28"/>
          <w:szCs w:val="28"/>
        </w:rPr>
        <w:t>:</w:t>
      </w:r>
    </w:p>
    <w:p w:rsidR="001000BE" w:rsidRPr="001000BE" w:rsidRDefault="001000BE" w:rsidP="001000BE">
      <w:pPr>
        <w:shd w:val="clear" w:color="auto" w:fill="FFFFFF"/>
        <w:spacing w:after="0"/>
        <w:ind w:firstLine="284"/>
        <w:contextualSpacing/>
        <w:mirrorIndents/>
        <w:jc w:val="both"/>
        <w:rPr>
          <w:rFonts w:ascii="Times New Roman" w:eastAsia="MS Mincho" w:hAnsi="Times New Roman" w:cs="Times New Roman"/>
          <w:sz w:val="28"/>
          <w:szCs w:val="28"/>
          <w:u w:val="single"/>
        </w:rPr>
      </w:pPr>
      <w:proofErr w:type="gramStart"/>
      <w:r w:rsidRPr="001000BE">
        <w:rPr>
          <w:rFonts w:ascii="Times New Roman" w:eastAsia="Calibri" w:hAnsi="Times New Roman" w:cs="Times New Roman"/>
          <w:sz w:val="28"/>
          <w:szCs w:val="28"/>
        </w:rPr>
        <w:t>граждане, постоянно проживающие в границах территории ________________________</w:t>
      </w:r>
      <w:r w:rsidRPr="001000B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000BE">
        <w:rPr>
          <w:rFonts w:ascii="Times New Roman" w:eastAsia="Calibri" w:hAnsi="Times New Roman" w:cs="Times New Roman"/>
          <w:sz w:val="28"/>
          <w:szCs w:val="28"/>
        </w:rPr>
        <w:t>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1000BE">
        <w:rPr>
          <w:rFonts w:ascii="Times New Roman" w:eastAsia="Calibri" w:hAnsi="Times New Roman" w:cs="Times New Roman"/>
          <w:i/>
          <w:sz w:val="28"/>
          <w:szCs w:val="28"/>
        </w:rPr>
        <w:t>;</w:t>
      </w:r>
      <w:proofErr w:type="gramEnd"/>
    </w:p>
    <w:p w:rsidR="001000BE" w:rsidRPr="001000BE" w:rsidRDefault="001000BE" w:rsidP="001000BE">
      <w:pPr>
        <w:shd w:val="clear" w:color="auto" w:fill="FFFFFF"/>
        <w:spacing w:after="0"/>
        <w:ind w:firstLine="284"/>
        <w:contextualSpacing/>
        <w:mirrorIndents/>
        <w:jc w:val="both"/>
        <w:rPr>
          <w:rFonts w:ascii="Times New Roman" w:eastAsia="MS Mincho" w:hAnsi="Times New Roman" w:cs="Times New Roman"/>
          <w:sz w:val="28"/>
          <w:szCs w:val="28"/>
          <w:u w:val="single"/>
        </w:rPr>
      </w:pPr>
      <w:proofErr w:type="gramStart"/>
      <w:r w:rsidRPr="001000BE">
        <w:rPr>
          <w:rFonts w:ascii="Times New Roman" w:eastAsia="Calibri" w:hAnsi="Times New Roman" w:cs="Times New Roman"/>
          <w:iCs/>
          <w:sz w:val="28"/>
          <w:szCs w:val="28"/>
        </w:rPr>
        <w:t>граждане, постоянно проживающие в пределах территориальной зоны _________,</w:t>
      </w:r>
      <w:r w:rsidRPr="001000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000BE">
        <w:rPr>
          <w:rFonts w:ascii="Times New Roman" w:eastAsia="Calibri" w:hAnsi="Times New Roman" w:cs="Times New Roman"/>
          <w:iCs/>
          <w:sz w:val="28"/>
          <w:szCs w:val="28"/>
        </w:rPr>
        <w:t>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 ___________</w:t>
      </w:r>
      <w:r w:rsidRPr="001000BE">
        <w:rPr>
          <w:rFonts w:ascii="Times New Roman" w:eastAsia="Calibri" w:hAnsi="Times New Roman" w:cs="Times New Roman"/>
          <w:i/>
          <w:iCs/>
          <w:sz w:val="28"/>
          <w:szCs w:val="28"/>
        </w:rPr>
        <w:t>,</w:t>
      </w:r>
      <w:r w:rsidRPr="001000BE">
        <w:rPr>
          <w:rFonts w:ascii="Times New Roman" w:eastAsia="Calibri" w:hAnsi="Times New Roman" w:cs="Times New Roman"/>
          <w:iCs/>
          <w:sz w:val="28"/>
          <w:szCs w:val="28"/>
        </w:rPr>
        <w:t xml:space="preserve">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 _________</w:t>
      </w:r>
      <w:r w:rsidRPr="001000BE">
        <w:rPr>
          <w:rFonts w:ascii="Times New Roman" w:eastAsia="Calibri" w:hAnsi="Times New Roman" w:cs="Times New Roman"/>
          <w:i/>
          <w:iCs/>
          <w:sz w:val="28"/>
          <w:szCs w:val="28"/>
        </w:rPr>
        <w:t>;</w:t>
      </w:r>
      <w:proofErr w:type="gramEnd"/>
    </w:p>
    <w:p w:rsidR="001000BE" w:rsidRPr="001000BE" w:rsidRDefault="001000BE" w:rsidP="001000BE">
      <w:pPr>
        <w:shd w:val="clear" w:color="auto" w:fill="FFFFFF"/>
        <w:spacing w:after="0"/>
        <w:ind w:firstLine="284"/>
        <w:contextualSpacing/>
        <w:mirrorIndents/>
        <w:jc w:val="both"/>
        <w:rPr>
          <w:rFonts w:ascii="Times New Roman" w:eastAsia="MS Mincho" w:hAnsi="Times New Roman" w:cs="Times New Roman"/>
          <w:sz w:val="28"/>
          <w:szCs w:val="28"/>
          <w:u w:val="single"/>
        </w:rPr>
      </w:pPr>
      <w:r w:rsidRPr="001000BE">
        <w:rPr>
          <w:rFonts w:ascii="Times New Roman" w:eastAsia="Calibri" w:hAnsi="Times New Roman" w:cs="Times New Roman"/>
          <w:iCs/>
          <w:sz w:val="28"/>
          <w:szCs w:val="28"/>
        </w:rPr>
        <w:t xml:space="preserve">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 в </w:t>
      </w:r>
      <w:r w:rsidRPr="001000BE">
        <w:rPr>
          <w:rFonts w:ascii="Times New Roman" w:eastAsia="Calibri" w:hAnsi="Times New Roman" w:cs="Times New Roman"/>
          <w:sz w:val="28"/>
          <w:szCs w:val="28"/>
        </w:rPr>
        <w:t>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</w:t>
      </w:r>
      <w:r w:rsidRPr="001000BE">
        <w:rPr>
          <w:rFonts w:ascii="Times New Roman" w:eastAsia="Calibri" w:hAnsi="Times New Roman" w:cs="Times New Roman"/>
          <w:iCs/>
          <w:sz w:val="28"/>
          <w:szCs w:val="28"/>
        </w:rPr>
        <w:t>.</w:t>
      </w:r>
      <w:bookmarkStart w:id="1" w:name="OLE_LINK1"/>
      <w:bookmarkStart w:id="2" w:name="OLE_LINK2"/>
    </w:p>
    <w:p w:rsidR="001000BE" w:rsidRPr="001000BE" w:rsidRDefault="001000BE" w:rsidP="001000BE">
      <w:pPr>
        <w:shd w:val="clear" w:color="auto" w:fill="FFFFFF"/>
        <w:spacing w:after="0"/>
        <w:ind w:firstLine="284"/>
        <w:contextualSpacing/>
        <w:mirrorIndents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000BE">
        <w:rPr>
          <w:rFonts w:ascii="Times New Roman" w:eastAsia="Calibri" w:hAnsi="Times New Roman" w:cs="Times New Roman"/>
          <w:sz w:val="28"/>
          <w:szCs w:val="28"/>
        </w:rPr>
        <w:t>9. Форма внесения у</w:t>
      </w:r>
      <w:r w:rsidRPr="001000BE">
        <w:rPr>
          <w:rFonts w:ascii="Times New Roman" w:eastAsia="MS Mincho" w:hAnsi="Times New Roman" w:cs="Times New Roman"/>
          <w:sz w:val="28"/>
          <w:szCs w:val="28"/>
        </w:rPr>
        <w:t>частниками</w:t>
      </w:r>
      <w:r w:rsidRPr="001000BE">
        <w:rPr>
          <w:rFonts w:ascii="Times New Roman" w:eastAsia="MS Mincho" w:hAnsi="Times New Roman" w:cs="Times New Roman"/>
          <w:sz w:val="28"/>
          <w:szCs w:val="28"/>
          <w:u w:color="FFFFFF"/>
        </w:rPr>
        <w:t xml:space="preserve"> </w:t>
      </w:r>
      <w:r w:rsidRPr="001000BE">
        <w:rPr>
          <w:rFonts w:ascii="Times New Roman" w:eastAsia="MS Mincho" w:hAnsi="Times New Roman" w:cs="Times New Roman"/>
          <w:sz w:val="28"/>
          <w:szCs w:val="28"/>
        </w:rPr>
        <w:t>публичных слушаний</w:t>
      </w:r>
      <w:r w:rsidRPr="001000BE">
        <w:rPr>
          <w:rFonts w:ascii="Times New Roman" w:eastAsia="MS Mincho" w:hAnsi="Times New Roman" w:cs="Times New Roman"/>
          <w:sz w:val="28"/>
          <w:szCs w:val="28"/>
          <w:u w:color="FFFFFF"/>
        </w:rPr>
        <w:t xml:space="preserve"> (общественных обсуждений</w:t>
      </w:r>
      <w:r w:rsidRPr="001000BE">
        <w:rPr>
          <w:rFonts w:ascii="Times New Roman" w:eastAsia="MS Mincho" w:hAnsi="Times New Roman" w:cs="Times New Roman"/>
          <w:sz w:val="28"/>
          <w:szCs w:val="28"/>
        </w:rPr>
        <w:t>) своих предложения и замечания по проекту:</w:t>
      </w:r>
    </w:p>
    <w:p w:rsidR="001000BE" w:rsidRPr="001000BE" w:rsidRDefault="001000BE" w:rsidP="001000BE">
      <w:pPr>
        <w:shd w:val="clear" w:color="auto" w:fill="FFFFFF"/>
        <w:spacing w:after="0"/>
        <w:ind w:firstLine="284"/>
        <w:contextualSpacing/>
        <w:mirrorIndents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000BE">
        <w:rPr>
          <w:rFonts w:ascii="Times New Roman" w:eastAsia="Calibri" w:hAnsi="Times New Roman" w:cs="Times New Roman"/>
          <w:sz w:val="28"/>
          <w:szCs w:val="28"/>
        </w:rPr>
        <w:t>1) в письменной или устной форме в ходе проведения собраний участников публичных слушаний;</w:t>
      </w:r>
    </w:p>
    <w:p w:rsidR="001000BE" w:rsidRPr="001000BE" w:rsidRDefault="001000BE" w:rsidP="001000BE">
      <w:pPr>
        <w:shd w:val="clear" w:color="auto" w:fill="FFFFFF"/>
        <w:spacing w:after="0"/>
        <w:ind w:firstLine="284"/>
        <w:contextualSpacing/>
        <w:mirrorIndents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000BE">
        <w:rPr>
          <w:rFonts w:ascii="Times New Roman" w:eastAsia="Calibri" w:hAnsi="Times New Roman" w:cs="Times New Roman"/>
          <w:sz w:val="28"/>
          <w:szCs w:val="28"/>
        </w:rPr>
        <w:t>2) в письменной форме или в форме электронного документа в адрес организатора ______________________</w:t>
      </w:r>
      <w:r w:rsidRPr="001000BE">
        <w:rPr>
          <w:rFonts w:ascii="Times New Roman" w:eastAsia="Calibri" w:hAnsi="Times New Roman" w:cs="Times New Roman"/>
          <w:i/>
          <w:sz w:val="28"/>
          <w:szCs w:val="28"/>
        </w:rPr>
        <w:t>;</w:t>
      </w:r>
    </w:p>
    <w:p w:rsidR="001000BE" w:rsidRPr="001000BE" w:rsidRDefault="001000BE" w:rsidP="001000BE">
      <w:pPr>
        <w:shd w:val="clear" w:color="auto" w:fill="FFFFFF"/>
        <w:spacing w:after="0"/>
        <w:ind w:firstLine="284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0BE">
        <w:rPr>
          <w:rFonts w:ascii="Times New Roman" w:eastAsia="Calibri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.</w:t>
      </w:r>
    </w:p>
    <w:p w:rsidR="001000BE" w:rsidRPr="001000BE" w:rsidRDefault="001000BE" w:rsidP="001000BE">
      <w:pPr>
        <w:shd w:val="clear" w:color="auto" w:fill="FFFFFF"/>
        <w:spacing w:after="0"/>
        <w:ind w:firstLine="284"/>
        <w:contextualSpacing/>
        <w:mirrorIndents/>
        <w:jc w:val="both"/>
        <w:rPr>
          <w:rFonts w:ascii="Cambria" w:eastAsia="MS Mincho" w:hAnsi="Cambria" w:cs="Times New Roman"/>
          <w:i/>
          <w:sz w:val="24"/>
          <w:szCs w:val="24"/>
        </w:rPr>
      </w:pPr>
      <w:r w:rsidRPr="001000BE">
        <w:rPr>
          <w:rFonts w:ascii="Times New Roman" w:eastAsia="MS Mincho" w:hAnsi="Times New Roman" w:cs="Times New Roman"/>
          <w:sz w:val="28"/>
          <w:szCs w:val="28"/>
        </w:rPr>
        <w:t xml:space="preserve">10. Срок приема предложений и замечаний участников публичных слушаний – с ______ года </w:t>
      </w:r>
      <w:proofErr w:type="gramStart"/>
      <w:r w:rsidRPr="001000BE">
        <w:rPr>
          <w:rFonts w:ascii="Times New Roman" w:eastAsia="MS Mincho" w:hAnsi="Times New Roman" w:cs="Times New Roman"/>
          <w:sz w:val="28"/>
          <w:szCs w:val="28"/>
        </w:rPr>
        <w:t>по</w:t>
      </w:r>
      <w:proofErr w:type="gramEnd"/>
      <w:r w:rsidRPr="001000BE">
        <w:rPr>
          <w:rFonts w:ascii="Times New Roman" w:eastAsia="MS Mincho" w:hAnsi="Times New Roman" w:cs="Times New Roman"/>
          <w:sz w:val="28"/>
          <w:szCs w:val="28"/>
        </w:rPr>
        <w:t xml:space="preserve"> ____ </w:t>
      </w:r>
    </w:p>
    <w:bookmarkEnd w:id="1"/>
    <w:bookmarkEnd w:id="2"/>
    <w:p w:rsidR="001000BE" w:rsidRPr="001000BE" w:rsidRDefault="001000BE" w:rsidP="001000BE">
      <w:pPr>
        <w:tabs>
          <w:tab w:val="left" w:pos="1080"/>
          <w:tab w:val="left" w:pos="126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0BE">
        <w:rPr>
          <w:rFonts w:ascii="Times New Roman" w:eastAsia="Times New Roman" w:hAnsi="Times New Roman" w:cs="Times New Roman"/>
          <w:sz w:val="28"/>
          <w:szCs w:val="28"/>
        </w:rPr>
        <w:t xml:space="preserve">11. Территория, в пределах которой проводятся публичные слушания: </w:t>
      </w:r>
    </w:p>
    <w:p w:rsidR="001000BE" w:rsidRPr="001000BE" w:rsidRDefault="001000BE" w:rsidP="001000BE">
      <w:pPr>
        <w:spacing w:after="0"/>
        <w:ind w:firstLine="567"/>
        <w:contextualSpacing/>
        <w:mirrorIndents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000BE">
        <w:rPr>
          <w:rFonts w:ascii="Times New Roman" w:eastAsia="MS Mincho" w:hAnsi="Times New Roman" w:cs="Times New Roman"/>
          <w:sz w:val="28"/>
          <w:szCs w:val="28"/>
        </w:rPr>
        <w:t>12. Предложения и замечания участников публичных слушан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8837"/>
      </w:tblGrid>
      <w:tr w:rsidR="001000BE" w:rsidRPr="001000BE" w:rsidTr="005F021B">
        <w:tc>
          <w:tcPr>
            <w:tcW w:w="675" w:type="dxa"/>
            <w:shd w:val="clear" w:color="auto" w:fill="auto"/>
          </w:tcPr>
          <w:p w:rsidR="001000BE" w:rsidRPr="001000BE" w:rsidRDefault="001000BE" w:rsidP="001000BE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1000BE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000BE">
              <w:rPr>
                <w:rFonts w:ascii="Times New Roman" w:eastAsia="MS Mincho" w:hAnsi="Times New Roman" w:cs="Times New Roman"/>
                <w:sz w:val="28"/>
                <w:szCs w:val="28"/>
              </w:rPr>
              <w:t>п</w:t>
            </w:r>
            <w:proofErr w:type="gramEnd"/>
            <w:r w:rsidRPr="001000BE">
              <w:rPr>
                <w:rFonts w:ascii="Times New Roman" w:eastAsia="MS Mincho" w:hAnsi="Times New Roman" w:cs="Times New Roman"/>
                <w:sz w:val="28"/>
                <w:szCs w:val="28"/>
              </w:rPr>
              <w:t>/п*</w:t>
            </w:r>
          </w:p>
        </w:tc>
        <w:tc>
          <w:tcPr>
            <w:tcW w:w="9038" w:type="dxa"/>
            <w:shd w:val="clear" w:color="auto" w:fill="auto"/>
          </w:tcPr>
          <w:p w:rsidR="001000BE" w:rsidRPr="001000BE" w:rsidRDefault="001000BE" w:rsidP="001000BE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1000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</w:t>
            </w:r>
          </w:p>
        </w:tc>
      </w:tr>
      <w:tr w:rsidR="001000BE" w:rsidRPr="001000BE" w:rsidTr="005F021B">
        <w:tc>
          <w:tcPr>
            <w:tcW w:w="675" w:type="dxa"/>
            <w:shd w:val="clear" w:color="auto" w:fill="auto"/>
          </w:tcPr>
          <w:p w:rsidR="001000BE" w:rsidRPr="001000BE" w:rsidRDefault="001000BE" w:rsidP="001000BE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1000BE">
              <w:rPr>
                <w:rFonts w:ascii="Times New Roman" w:eastAsia="MS Mincho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038" w:type="dxa"/>
            <w:shd w:val="clear" w:color="auto" w:fill="auto"/>
          </w:tcPr>
          <w:p w:rsidR="001000BE" w:rsidRPr="001000BE" w:rsidRDefault="001000BE" w:rsidP="001000BE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1000BE" w:rsidRPr="001000BE" w:rsidTr="005F021B">
        <w:tc>
          <w:tcPr>
            <w:tcW w:w="675" w:type="dxa"/>
            <w:shd w:val="clear" w:color="auto" w:fill="auto"/>
          </w:tcPr>
          <w:p w:rsidR="001000BE" w:rsidRPr="001000BE" w:rsidRDefault="001000BE" w:rsidP="001000BE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1000BE">
              <w:rPr>
                <w:rFonts w:ascii="Times New Roman" w:eastAsia="MS Mincho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038" w:type="dxa"/>
            <w:shd w:val="clear" w:color="auto" w:fill="auto"/>
          </w:tcPr>
          <w:p w:rsidR="001000BE" w:rsidRPr="001000BE" w:rsidRDefault="001000BE" w:rsidP="001000BE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1000BE" w:rsidRPr="001000BE" w:rsidTr="005F021B">
        <w:tc>
          <w:tcPr>
            <w:tcW w:w="675" w:type="dxa"/>
            <w:shd w:val="clear" w:color="auto" w:fill="auto"/>
          </w:tcPr>
          <w:p w:rsidR="001000BE" w:rsidRPr="001000BE" w:rsidRDefault="001000BE" w:rsidP="001000BE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1000BE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000BE">
              <w:rPr>
                <w:rFonts w:ascii="Times New Roman" w:eastAsia="MS Mincho" w:hAnsi="Times New Roman" w:cs="Times New Roman"/>
                <w:sz w:val="28"/>
                <w:szCs w:val="28"/>
              </w:rPr>
              <w:t>п</w:t>
            </w:r>
            <w:proofErr w:type="gramEnd"/>
            <w:r w:rsidRPr="001000BE">
              <w:rPr>
                <w:rFonts w:ascii="Times New Roman" w:eastAsia="MS Mincho" w:hAnsi="Times New Roman" w:cs="Times New Roman"/>
                <w:sz w:val="28"/>
                <w:szCs w:val="28"/>
              </w:rPr>
              <w:t>/п*</w:t>
            </w:r>
          </w:p>
        </w:tc>
        <w:tc>
          <w:tcPr>
            <w:tcW w:w="9038" w:type="dxa"/>
            <w:shd w:val="clear" w:color="auto" w:fill="auto"/>
          </w:tcPr>
          <w:p w:rsidR="001000BE" w:rsidRPr="001000BE" w:rsidRDefault="001000BE" w:rsidP="00100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00BE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ожения и замечания иных участников публичных слушаний</w:t>
            </w:r>
          </w:p>
        </w:tc>
      </w:tr>
      <w:tr w:rsidR="001000BE" w:rsidRPr="001000BE" w:rsidTr="005F021B">
        <w:trPr>
          <w:trHeight w:val="417"/>
        </w:trPr>
        <w:tc>
          <w:tcPr>
            <w:tcW w:w="675" w:type="dxa"/>
            <w:shd w:val="clear" w:color="auto" w:fill="auto"/>
          </w:tcPr>
          <w:p w:rsidR="001000BE" w:rsidRPr="001000BE" w:rsidRDefault="001000BE" w:rsidP="001000BE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1000BE">
              <w:rPr>
                <w:rFonts w:ascii="Times New Roman" w:eastAsia="MS Mincho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9038" w:type="dxa"/>
            <w:shd w:val="clear" w:color="auto" w:fill="auto"/>
          </w:tcPr>
          <w:p w:rsidR="001000BE" w:rsidRPr="001000BE" w:rsidRDefault="001000BE" w:rsidP="001000BE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</w:tr>
      <w:tr w:rsidR="001000BE" w:rsidRPr="001000BE" w:rsidTr="005F021B">
        <w:tc>
          <w:tcPr>
            <w:tcW w:w="9713" w:type="dxa"/>
            <w:gridSpan w:val="2"/>
            <w:shd w:val="clear" w:color="auto" w:fill="auto"/>
          </w:tcPr>
          <w:p w:rsidR="001000BE" w:rsidRPr="001000BE" w:rsidRDefault="001000BE" w:rsidP="001000BE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1000B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* – порядковый номер предложения и замечания в протоколе соответствует порядковому номеру участника общественных обсуждений, направившего предложение и замечание, и включенного в перечень принявших участие в рассмотрении проекта участников общественных обсуждений.</w:t>
            </w:r>
          </w:p>
        </w:tc>
      </w:tr>
    </w:tbl>
    <w:p w:rsidR="001000BE" w:rsidRPr="001000BE" w:rsidRDefault="001000BE" w:rsidP="001000BE">
      <w:pPr>
        <w:autoSpaceDE w:val="0"/>
        <w:autoSpaceDN w:val="0"/>
        <w:adjustRightInd w:val="0"/>
        <w:spacing w:after="0"/>
        <w:ind w:firstLine="567"/>
        <w:contextualSpacing/>
        <w:mirrorIndents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000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е: перечень принявших участие в рассмотрении проекта участников общественных обсуждений на __ </w:t>
      </w:r>
      <w:proofErr w:type="gramStart"/>
      <w:r w:rsidRPr="001000BE">
        <w:rPr>
          <w:rFonts w:ascii="Times New Roman" w:eastAsia="Calibri" w:hAnsi="Times New Roman" w:cs="Times New Roman"/>
          <w:sz w:val="28"/>
          <w:szCs w:val="28"/>
          <w:lang w:eastAsia="en-US"/>
        </w:rPr>
        <w:t>л</w:t>
      </w:r>
      <w:proofErr w:type="gramEnd"/>
      <w:r w:rsidRPr="001000B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000BE" w:rsidRPr="001000BE" w:rsidRDefault="001000BE" w:rsidP="001000BE">
      <w:pPr>
        <w:autoSpaceDE w:val="0"/>
        <w:autoSpaceDN w:val="0"/>
        <w:adjustRightInd w:val="0"/>
        <w:spacing w:after="0"/>
        <w:contextualSpacing/>
        <w:mirrorIndents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1000BE" w:rsidRPr="001000BE" w:rsidRDefault="001000BE" w:rsidP="001000BE">
      <w:pPr>
        <w:autoSpaceDE w:val="0"/>
        <w:autoSpaceDN w:val="0"/>
        <w:adjustRightInd w:val="0"/>
        <w:spacing w:after="0"/>
        <w:contextualSpacing/>
        <w:mirrorIndents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000BE">
        <w:rPr>
          <w:rFonts w:ascii="Times New Roman" w:eastAsia="MS Mincho" w:hAnsi="Times New Roman" w:cs="Times New Roman"/>
          <w:sz w:val="28"/>
          <w:szCs w:val="28"/>
        </w:rPr>
        <w:t xml:space="preserve">Подпись лица, ответственного за ведение протокола   ________________ФИО  </w:t>
      </w:r>
    </w:p>
    <w:p w:rsidR="001000BE" w:rsidRPr="001000BE" w:rsidRDefault="001000BE" w:rsidP="001000BE">
      <w:pPr>
        <w:autoSpaceDE w:val="0"/>
        <w:autoSpaceDN w:val="0"/>
        <w:adjustRightInd w:val="0"/>
        <w:spacing w:after="0"/>
        <w:contextualSpacing/>
        <w:mirrorIndents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000BE">
        <w:rPr>
          <w:rFonts w:ascii="Times New Roman" w:eastAsia="MS Mincho" w:hAnsi="Times New Roman" w:cs="Times New Roman"/>
          <w:sz w:val="28"/>
          <w:szCs w:val="28"/>
        </w:rPr>
        <w:t xml:space="preserve">                                                                                                  (подпись)                                </w:t>
      </w:r>
    </w:p>
    <w:p w:rsidR="001000BE" w:rsidRPr="001000BE" w:rsidRDefault="001000BE" w:rsidP="001000BE">
      <w:pPr>
        <w:autoSpaceDE w:val="0"/>
        <w:autoSpaceDN w:val="0"/>
        <w:adjustRightInd w:val="0"/>
        <w:spacing w:after="0"/>
        <w:contextualSpacing/>
        <w:mirrorIndents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000BE">
        <w:rPr>
          <w:rFonts w:ascii="Times New Roman" w:eastAsia="MS Mincho" w:hAnsi="Times New Roman" w:cs="Times New Roman"/>
          <w:sz w:val="28"/>
          <w:szCs w:val="28"/>
        </w:rPr>
        <w:t>Подпись руководителя органа,</w:t>
      </w:r>
    </w:p>
    <w:p w:rsidR="001000BE" w:rsidRPr="001000BE" w:rsidRDefault="001000BE" w:rsidP="001000BE">
      <w:pPr>
        <w:autoSpaceDE w:val="0"/>
        <w:autoSpaceDN w:val="0"/>
        <w:adjustRightInd w:val="0"/>
        <w:spacing w:after="0"/>
        <w:contextualSpacing/>
        <w:mirrorIndents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000BE">
        <w:rPr>
          <w:rFonts w:ascii="Times New Roman" w:eastAsia="MS Mincho" w:hAnsi="Times New Roman" w:cs="Times New Roman"/>
          <w:sz w:val="28"/>
          <w:szCs w:val="28"/>
        </w:rPr>
        <w:t xml:space="preserve">уполномоченного на ведение публичных слушаний  ________________ФИО </w:t>
      </w:r>
    </w:p>
    <w:p w:rsidR="001000BE" w:rsidRPr="001000BE" w:rsidRDefault="001000BE" w:rsidP="001000BE">
      <w:pPr>
        <w:spacing w:after="0"/>
        <w:contextualSpacing/>
        <w:mirrorIndents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000B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(подпись)</w:t>
      </w:r>
    </w:p>
    <w:p w:rsidR="001000BE" w:rsidRPr="001000BE" w:rsidRDefault="001000BE" w:rsidP="001000BE">
      <w:pPr>
        <w:spacing w:after="0"/>
        <w:contextualSpacing/>
        <w:mirrorIndents/>
        <w:jc w:val="center"/>
        <w:outlineLvl w:val="0"/>
        <w:rPr>
          <w:rFonts w:ascii="Times New Roman" w:eastAsia="MS Mincho" w:hAnsi="Times New Roman" w:cs="Times New Roman"/>
          <w:sz w:val="28"/>
          <w:szCs w:val="28"/>
        </w:rPr>
      </w:pPr>
    </w:p>
    <w:p w:rsidR="001000BE" w:rsidRPr="001000BE" w:rsidRDefault="001000BE" w:rsidP="001000BE">
      <w:pPr>
        <w:spacing w:after="0"/>
        <w:contextualSpacing/>
        <w:mirrorIndents/>
        <w:jc w:val="center"/>
        <w:outlineLvl w:val="0"/>
        <w:rPr>
          <w:rFonts w:ascii="Times New Roman" w:eastAsia="MS Mincho" w:hAnsi="Times New Roman" w:cs="Times New Roman"/>
          <w:sz w:val="28"/>
          <w:szCs w:val="28"/>
        </w:rPr>
      </w:pPr>
    </w:p>
    <w:p w:rsidR="001000BE" w:rsidRPr="001000BE" w:rsidRDefault="001000BE" w:rsidP="001000BE">
      <w:pPr>
        <w:spacing w:after="0"/>
        <w:contextualSpacing/>
        <w:mirrorIndents/>
        <w:jc w:val="center"/>
        <w:outlineLvl w:val="0"/>
        <w:rPr>
          <w:rFonts w:ascii="Times New Roman" w:eastAsia="MS Mincho" w:hAnsi="Times New Roman" w:cs="Times New Roman"/>
          <w:sz w:val="28"/>
          <w:szCs w:val="28"/>
        </w:rPr>
      </w:pPr>
    </w:p>
    <w:p w:rsidR="001000BE" w:rsidRPr="001000BE" w:rsidRDefault="001000BE" w:rsidP="001000B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00BE" w:rsidRPr="001000BE" w:rsidRDefault="001000BE" w:rsidP="001000B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00BE" w:rsidRPr="001000BE" w:rsidRDefault="001000BE" w:rsidP="001000B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00BE" w:rsidRPr="001000BE" w:rsidRDefault="001000BE" w:rsidP="001000B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00BE" w:rsidRPr="001000BE" w:rsidRDefault="001000BE" w:rsidP="001000B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00BE" w:rsidRPr="001000BE" w:rsidRDefault="001000BE" w:rsidP="001000B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00BE" w:rsidRPr="001000BE" w:rsidRDefault="001000BE" w:rsidP="001000B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00BE" w:rsidRPr="001000BE" w:rsidRDefault="001000BE" w:rsidP="001000B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00BE" w:rsidRPr="001000BE" w:rsidRDefault="001000BE" w:rsidP="001000B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00BE" w:rsidRPr="001000BE" w:rsidRDefault="001000BE" w:rsidP="001000B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00BE" w:rsidRPr="001000BE" w:rsidRDefault="001000BE" w:rsidP="001000B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00BE" w:rsidRPr="001000BE" w:rsidRDefault="001000BE" w:rsidP="001000B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00BE" w:rsidRPr="001000BE" w:rsidRDefault="001000BE" w:rsidP="001000B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00BE" w:rsidRPr="001000BE" w:rsidRDefault="001000BE" w:rsidP="001000B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00BE" w:rsidRPr="001000BE" w:rsidRDefault="001000BE" w:rsidP="001000B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00BE" w:rsidRPr="001000BE" w:rsidRDefault="001000BE" w:rsidP="001000B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00BE" w:rsidRPr="001000BE" w:rsidRDefault="001000BE" w:rsidP="001000B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00BE" w:rsidRPr="001000BE" w:rsidRDefault="001000BE" w:rsidP="001000B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00BE" w:rsidRPr="001000BE" w:rsidRDefault="001000BE" w:rsidP="001000B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00BE" w:rsidRPr="001000BE" w:rsidRDefault="001000BE" w:rsidP="001000B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00BE" w:rsidRPr="001000BE" w:rsidRDefault="001000BE" w:rsidP="001000B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00BE" w:rsidRPr="001000BE" w:rsidRDefault="001000BE" w:rsidP="001000B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00BE" w:rsidRPr="001000BE" w:rsidRDefault="001000BE" w:rsidP="001000B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00BE" w:rsidRPr="001000BE" w:rsidRDefault="001000BE" w:rsidP="001000B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00BE" w:rsidRPr="001000BE" w:rsidRDefault="001000BE" w:rsidP="001000B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00BE" w:rsidRPr="001000BE" w:rsidRDefault="001000BE" w:rsidP="001000B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00BE" w:rsidRPr="001000BE" w:rsidRDefault="001000BE" w:rsidP="001000B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00BE" w:rsidRPr="001000BE" w:rsidRDefault="001000BE" w:rsidP="001000B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00BE" w:rsidRPr="001000BE" w:rsidRDefault="001000BE" w:rsidP="001000B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00BE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</w:p>
    <w:p w:rsidR="001000BE" w:rsidRPr="001000BE" w:rsidRDefault="001000BE" w:rsidP="001000BE">
      <w:pPr>
        <w:spacing w:after="0" w:line="240" w:lineRule="auto"/>
        <w:ind w:left="-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00BE">
        <w:rPr>
          <w:rFonts w:ascii="Times New Roman" w:eastAsia="Times New Roman" w:hAnsi="Times New Roman" w:cs="Times New Roman"/>
          <w:b/>
          <w:sz w:val="28"/>
          <w:szCs w:val="28"/>
        </w:rPr>
        <w:t xml:space="preserve">участников общественных обсуждений или публичных слушаний, принявших участие в рассмотрении вопроса </w:t>
      </w:r>
    </w:p>
    <w:p w:rsidR="001000BE" w:rsidRPr="001000BE" w:rsidRDefault="001000BE" w:rsidP="001000BE">
      <w:pPr>
        <w:spacing w:after="0" w:line="240" w:lineRule="auto"/>
        <w:ind w:left="-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00"/>
        <w:gridCol w:w="1488"/>
        <w:gridCol w:w="1076"/>
        <w:gridCol w:w="1475"/>
        <w:gridCol w:w="1790"/>
        <w:gridCol w:w="1834"/>
        <w:gridCol w:w="1408"/>
      </w:tblGrid>
      <w:tr w:rsidR="001000BE" w:rsidRPr="001000BE" w:rsidTr="005F021B">
        <w:tc>
          <w:tcPr>
            <w:tcW w:w="1279" w:type="dxa"/>
          </w:tcPr>
          <w:p w:rsidR="001000BE" w:rsidRPr="001000BE" w:rsidRDefault="001000BE" w:rsidP="001000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8"/>
                <w:szCs w:val="28"/>
                <w:lang w:eastAsia="en-US"/>
              </w:rPr>
            </w:pPr>
            <w:r w:rsidRPr="001000BE">
              <w:rPr>
                <w:rFonts w:ascii="Times New Roman" w:eastAsia="SimSun" w:hAnsi="Times New Roman"/>
                <w:kern w:val="3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1000BE">
              <w:rPr>
                <w:rFonts w:ascii="Times New Roman" w:eastAsia="SimSun" w:hAnsi="Times New Roman"/>
                <w:kern w:val="3"/>
                <w:sz w:val="28"/>
                <w:szCs w:val="28"/>
                <w:lang w:eastAsia="en-US"/>
              </w:rPr>
              <w:t>п</w:t>
            </w:r>
            <w:proofErr w:type="gramEnd"/>
            <w:r w:rsidRPr="001000BE">
              <w:rPr>
                <w:rFonts w:ascii="Times New Roman" w:eastAsia="SimSun" w:hAnsi="Times New Roman"/>
                <w:kern w:val="3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976" w:type="dxa"/>
          </w:tcPr>
          <w:p w:rsidR="001000BE" w:rsidRPr="001000BE" w:rsidRDefault="001000BE" w:rsidP="001000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ahoma"/>
                <w:kern w:val="3"/>
                <w:sz w:val="28"/>
                <w:szCs w:val="28"/>
                <w:lang w:eastAsia="en-US"/>
              </w:rPr>
            </w:pPr>
            <w:r w:rsidRPr="001000BE">
              <w:rPr>
                <w:rFonts w:ascii="Times New Roman" w:eastAsia="SimSun" w:hAnsi="Times New Roman" w:cs="Tahoma"/>
                <w:kern w:val="3"/>
                <w:sz w:val="28"/>
                <w:szCs w:val="28"/>
                <w:lang w:eastAsia="en-US"/>
              </w:rPr>
              <w:t xml:space="preserve">ФИО/ наименование юридического лица </w:t>
            </w:r>
          </w:p>
        </w:tc>
        <w:tc>
          <w:tcPr>
            <w:tcW w:w="1368" w:type="dxa"/>
          </w:tcPr>
          <w:p w:rsidR="001000BE" w:rsidRPr="001000BE" w:rsidRDefault="001000BE" w:rsidP="001000BE">
            <w:pPr>
              <w:widowControl w:val="0"/>
              <w:suppressAutoHyphens/>
              <w:autoSpaceDN w:val="0"/>
              <w:ind w:hanging="14"/>
              <w:jc w:val="center"/>
              <w:textAlignment w:val="baseline"/>
              <w:rPr>
                <w:rFonts w:ascii="Times New Roman" w:eastAsia="SimSun" w:hAnsi="Times New Roman" w:cs="Tahoma"/>
                <w:kern w:val="3"/>
                <w:sz w:val="28"/>
                <w:szCs w:val="28"/>
                <w:lang w:eastAsia="en-US"/>
              </w:rPr>
            </w:pPr>
            <w:r w:rsidRPr="001000BE">
              <w:rPr>
                <w:rFonts w:ascii="Times New Roman" w:eastAsia="SimSun" w:hAnsi="Times New Roman" w:cs="Tahoma"/>
                <w:kern w:val="3"/>
                <w:sz w:val="28"/>
                <w:szCs w:val="28"/>
                <w:lang w:eastAsia="en-US"/>
              </w:rPr>
              <w:t>Дата рождения / ОГРН</w:t>
            </w:r>
          </w:p>
        </w:tc>
        <w:tc>
          <w:tcPr>
            <w:tcW w:w="2151" w:type="dxa"/>
          </w:tcPr>
          <w:p w:rsidR="001000BE" w:rsidRPr="001000BE" w:rsidRDefault="001000BE" w:rsidP="001000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ahoma"/>
                <w:kern w:val="3"/>
                <w:sz w:val="28"/>
                <w:szCs w:val="28"/>
                <w:lang w:eastAsia="en-US"/>
              </w:rPr>
            </w:pPr>
            <w:r w:rsidRPr="001000BE">
              <w:rPr>
                <w:rFonts w:ascii="Times New Roman" w:eastAsia="SimSun" w:hAnsi="Times New Roman" w:cs="Tahoma"/>
                <w:kern w:val="3"/>
                <w:sz w:val="28"/>
                <w:szCs w:val="28"/>
                <w:lang w:eastAsia="en-US"/>
              </w:rPr>
              <w:t>Адрес жительства (регистрации) / место нахождения и адрес</w:t>
            </w:r>
          </w:p>
        </w:tc>
        <w:tc>
          <w:tcPr>
            <w:tcW w:w="2517" w:type="dxa"/>
          </w:tcPr>
          <w:p w:rsidR="001000BE" w:rsidRPr="001000BE" w:rsidRDefault="001000BE" w:rsidP="001000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ahoma"/>
                <w:kern w:val="3"/>
                <w:sz w:val="28"/>
                <w:szCs w:val="28"/>
                <w:lang w:eastAsia="en-US"/>
              </w:rPr>
            </w:pPr>
            <w:r w:rsidRPr="001000BE">
              <w:rPr>
                <w:rFonts w:ascii="Times New Roman" w:eastAsia="SimSun" w:hAnsi="Times New Roman" w:cs="Tahoma"/>
                <w:kern w:val="3"/>
                <w:sz w:val="28"/>
                <w:szCs w:val="28"/>
                <w:lang w:eastAsia="en-US"/>
              </w:rPr>
              <w:t>Документы, подтверждающие сведения об участнике общественных обсуждений или публичных слушаний*</w:t>
            </w:r>
          </w:p>
        </w:tc>
        <w:tc>
          <w:tcPr>
            <w:tcW w:w="3369" w:type="dxa"/>
          </w:tcPr>
          <w:p w:rsidR="001000BE" w:rsidRPr="001000BE" w:rsidRDefault="001000BE" w:rsidP="001000BE">
            <w:pPr>
              <w:widowControl w:val="0"/>
              <w:suppressAutoHyphens/>
              <w:autoSpaceDN w:val="0"/>
              <w:ind w:firstLine="85"/>
              <w:jc w:val="center"/>
              <w:textAlignment w:val="baseline"/>
              <w:rPr>
                <w:rFonts w:ascii="Times New Roman" w:eastAsia="SimSun" w:hAnsi="Times New Roman" w:cs="Tahoma"/>
                <w:kern w:val="3"/>
                <w:sz w:val="28"/>
                <w:szCs w:val="28"/>
                <w:lang w:eastAsia="en-US"/>
              </w:rPr>
            </w:pPr>
            <w:r w:rsidRPr="001000BE">
              <w:rPr>
                <w:rFonts w:ascii="Times New Roman" w:eastAsia="SimSun" w:hAnsi="Times New Roman" w:cs="Tahoma"/>
                <w:kern w:val="3"/>
                <w:sz w:val="28"/>
                <w:szCs w:val="28"/>
                <w:lang w:eastAsia="en-US"/>
              </w:rPr>
              <w:t xml:space="preserve">Сведения о правах на земельные участки, ОКС, помещения, являющиеся частью ОКС, из ЕГРН и иные документы, устанавливающие или удостоверяющие права участника общественных обсуждений или публичных слушаний на такие земельные участки, ОКС, помещения  </w:t>
            </w:r>
          </w:p>
        </w:tc>
        <w:tc>
          <w:tcPr>
            <w:tcW w:w="2126" w:type="dxa"/>
          </w:tcPr>
          <w:p w:rsidR="001000BE" w:rsidRPr="001000BE" w:rsidRDefault="001000BE" w:rsidP="001000B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ahoma"/>
                <w:kern w:val="3"/>
                <w:sz w:val="28"/>
                <w:szCs w:val="28"/>
                <w:lang w:eastAsia="en-US"/>
              </w:rPr>
            </w:pPr>
            <w:r w:rsidRPr="001000BE">
              <w:rPr>
                <w:rFonts w:ascii="Times New Roman" w:eastAsia="SimSun" w:hAnsi="Times New Roman" w:cs="Tahoma"/>
                <w:kern w:val="3"/>
                <w:sz w:val="28"/>
                <w:szCs w:val="28"/>
                <w:lang w:eastAsia="en-US"/>
              </w:rPr>
              <w:t>Способ внесения предложений и замечаний**</w:t>
            </w:r>
          </w:p>
        </w:tc>
      </w:tr>
      <w:tr w:rsidR="001000BE" w:rsidRPr="001000BE" w:rsidTr="005F021B">
        <w:tc>
          <w:tcPr>
            <w:tcW w:w="1279" w:type="dxa"/>
          </w:tcPr>
          <w:p w:rsidR="001000BE" w:rsidRPr="001000BE" w:rsidRDefault="001000BE" w:rsidP="001000BE">
            <w:pPr>
              <w:widowControl w:val="0"/>
              <w:suppressAutoHyphens/>
              <w:autoSpaceDN w:val="0"/>
              <w:ind w:firstLine="709"/>
              <w:jc w:val="center"/>
              <w:textAlignment w:val="baseline"/>
              <w:rPr>
                <w:rFonts w:eastAsia="SimSun" w:cs="Tahoma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1976" w:type="dxa"/>
          </w:tcPr>
          <w:p w:rsidR="001000BE" w:rsidRPr="001000BE" w:rsidRDefault="001000BE" w:rsidP="001000BE">
            <w:pPr>
              <w:widowControl w:val="0"/>
              <w:suppressAutoHyphens/>
              <w:autoSpaceDN w:val="0"/>
              <w:ind w:firstLine="709"/>
              <w:jc w:val="center"/>
              <w:textAlignment w:val="baseline"/>
              <w:rPr>
                <w:rFonts w:eastAsia="SimSun" w:cs="Tahoma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1368" w:type="dxa"/>
          </w:tcPr>
          <w:p w:rsidR="001000BE" w:rsidRPr="001000BE" w:rsidRDefault="001000BE" w:rsidP="001000BE">
            <w:pPr>
              <w:widowControl w:val="0"/>
              <w:suppressAutoHyphens/>
              <w:autoSpaceDN w:val="0"/>
              <w:ind w:firstLine="709"/>
              <w:jc w:val="center"/>
              <w:textAlignment w:val="baseline"/>
              <w:rPr>
                <w:rFonts w:eastAsia="SimSun" w:cs="Tahoma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2151" w:type="dxa"/>
          </w:tcPr>
          <w:p w:rsidR="001000BE" w:rsidRPr="001000BE" w:rsidRDefault="001000BE" w:rsidP="001000BE">
            <w:pPr>
              <w:widowControl w:val="0"/>
              <w:suppressAutoHyphens/>
              <w:autoSpaceDN w:val="0"/>
              <w:ind w:firstLine="709"/>
              <w:jc w:val="center"/>
              <w:textAlignment w:val="baseline"/>
              <w:rPr>
                <w:rFonts w:eastAsia="SimSun" w:cs="Tahoma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2517" w:type="dxa"/>
          </w:tcPr>
          <w:p w:rsidR="001000BE" w:rsidRPr="001000BE" w:rsidRDefault="001000BE" w:rsidP="001000BE">
            <w:pPr>
              <w:widowControl w:val="0"/>
              <w:suppressAutoHyphens/>
              <w:autoSpaceDN w:val="0"/>
              <w:ind w:firstLine="709"/>
              <w:jc w:val="center"/>
              <w:textAlignment w:val="baseline"/>
              <w:rPr>
                <w:rFonts w:eastAsia="SimSun" w:cs="Tahoma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3369" w:type="dxa"/>
          </w:tcPr>
          <w:p w:rsidR="001000BE" w:rsidRPr="001000BE" w:rsidRDefault="001000BE" w:rsidP="001000BE">
            <w:pPr>
              <w:widowControl w:val="0"/>
              <w:suppressAutoHyphens/>
              <w:autoSpaceDN w:val="0"/>
              <w:ind w:firstLine="709"/>
              <w:jc w:val="center"/>
              <w:textAlignment w:val="baseline"/>
              <w:rPr>
                <w:rFonts w:eastAsia="SimSun" w:cs="Tahoma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1000BE" w:rsidRPr="001000BE" w:rsidRDefault="001000BE" w:rsidP="001000BE">
            <w:pPr>
              <w:widowControl w:val="0"/>
              <w:suppressAutoHyphens/>
              <w:autoSpaceDN w:val="0"/>
              <w:ind w:firstLine="709"/>
              <w:jc w:val="center"/>
              <w:textAlignment w:val="baseline"/>
              <w:rPr>
                <w:rFonts w:eastAsia="SimSun" w:cs="Tahoma"/>
                <w:kern w:val="3"/>
                <w:sz w:val="28"/>
                <w:szCs w:val="28"/>
                <w:lang w:eastAsia="en-US"/>
              </w:rPr>
            </w:pPr>
          </w:p>
        </w:tc>
      </w:tr>
      <w:tr w:rsidR="001000BE" w:rsidRPr="001000BE" w:rsidTr="005F021B">
        <w:tc>
          <w:tcPr>
            <w:tcW w:w="1279" w:type="dxa"/>
          </w:tcPr>
          <w:p w:rsidR="001000BE" w:rsidRPr="001000BE" w:rsidRDefault="001000BE" w:rsidP="001000BE">
            <w:pPr>
              <w:widowControl w:val="0"/>
              <w:suppressAutoHyphens/>
              <w:autoSpaceDN w:val="0"/>
              <w:ind w:firstLine="709"/>
              <w:jc w:val="center"/>
              <w:textAlignment w:val="baseline"/>
              <w:rPr>
                <w:rFonts w:eastAsia="SimSun" w:cs="Tahoma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1976" w:type="dxa"/>
          </w:tcPr>
          <w:p w:rsidR="001000BE" w:rsidRPr="001000BE" w:rsidRDefault="001000BE" w:rsidP="001000BE">
            <w:pPr>
              <w:widowControl w:val="0"/>
              <w:suppressAutoHyphens/>
              <w:autoSpaceDN w:val="0"/>
              <w:ind w:firstLine="709"/>
              <w:jc w:val="center"/>
              <w:textAlignment w:val="baseline"/>
              <w:rPr>
                <w:rFonts w:eastAsia="SimSun" w:cs="Tahoma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1368" w:type="dxa"/>
          </w:tcPr>
          <w:p w:rsidR="001000BE" w:rsidRPr="001000BE" w:rsidRDefault="001000BE" w:rsidP="001000BE">
            <w:pPr>
              <w:widowControl w:val="0"/>
              <w:suppressAutoHyphens/>
              <w:autoSpaceDN w:val="0"/>
              <w:ind w:firstLine="709"/>
              <w:jc w:val="center"/>
              <w:textAlignment w:val="baseline"/>
              <w:rPr>
                <w:rFonts w:eastAsia="SimSun" w:cs="Tahoma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2151" w:type="dxa"/>
          </w:tcPr>
          <w:p w:rsidR="001000BE" w:rsidRPr="001000BE" w:rsidRDefault="001000BE" w:rsidP="001000BE">
            <w:pPr>
              <w:widowControl w:val="0"/>
              <w:suppressAutoHyphens/>
              <w:autoSpaceDN w:val="0"/>
              <w:ind w:firstLine="709"/>
              <w:jc w:val="center"/>
              <w:textAlignment w:val="baseline"/>
              <w:rPr>
                <w:rFonts w:eastAsia="SimSun" w:cs="Tahoma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2517" w:type="dxa"/>
          </w:tcPr>
          <w:p w:rsidR="001000BE" w:rsidRPr="001000BE" w:rsidRDefault="001000BE" w:rsidP="001000BE">
            <w:pPr>
              <w:widowControl w:val="0"/>
              <w:suppressAutoHyphens/>
              <w:autoSpaceDN w:val="0"/>
              <w:ind w:firstLine="709"/>
              <w:jc w:val="center"/>
              <w:textAlignment w:val="baseline"/>
              <w:rPr>
                <w:rFonts w:eastAsia="SimSun" w:cs="Tahoma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3369" w:type="dxa"/>
          </w:tcPr>
          <w:p w:rsidR="001000BE" w:rsidRPr="001000BE" w:rsidRDefault="001000BE" w:rsidP="001000BE">
            <w:pPr>
              <w:widowControl w:val="0"/>
              <w:suppressAutoHyphens/>
              <w:autoSpaceDN w:val="0"/>
              <w:ind w:firstLine="709"/>
              <w:jc w:val="center"/>
              <w:textAlignment w:val="baseline"/>
              <w:rPr>
                <w:rFonts w:eastAsia="SimSun" w:cs="Tahoma"/>
                <w:kern w:val="3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1000BE" w:rsidRPr="001000BE" w:rsidRDefault="001000BE" w:rsidP="001000BE">
            <w:pPr>
              <w:widowControl w:val="0"/>
              <w:suppressAutoHyphens/>
              <w:autoSpaceDN w:val="0"/>
              <w:ind w:firstLine="709"/>
              <w:jc w:val="center"/>
              <w:textAlignment w:val="baseline"/>
              <w:rPr>
                <w:rFonts w:eastAsia="SimSun" w:cs="Tahoma"/>
                <w:kern w:val="3"/>
                <w:sz w:val="28"/>
                <w:szCs w:val="28"/>
                <w:lang w:eastAsia="en-US"/>
              </w:rPr>
            </w:pPr>
          </w:p>
        </w:tc>
      </w:tr>
      <w:tr w:rsidR="001000BE" w:rsidRPr="001000BE" w:rsidTr="005F021B">
        <w:tc>
          <w:tcPr>
            <w:tcW w:w="14786" w:type="dxa"/>
            <w:gridSpan w:val="7"/>
          </w:tcPr>
          <w:p w:rsidR="001000BE" w:rsidRPr="001000BE" w:rsidRDefault="001000BE" w:rsidP="001000BE">
            <w:pPr>
              <w:widowControl w:val="0"/>
              <w:suppressAutoHyphens/>
              <w:autoSpaceDN w:val="0"/>
              <w:ind w:firstLine="709"/>
              <w:textAlignment w:val="baseline"/>
              <w:rPr>
                <w:rFonts w:ascii="Times New Roman" w:eastAsia="SimSun" w:hAnsi="Times New Roman" w:cs="Tahoma"/>
                <w:kern w:val="3"/>
                <w:sz w:val="28"/>
                <w:szCs w:val="28"/>
                <w:lang w:eastAsia="en-US"/>
              </w:rPr>
            </w:pPr>
            <w:r w:rsidRPr="001000BE">
              <w:rPr>
                <w:rFonts w:ascii="Times New Roman" w:eastAsia="SimSun" w:hAnsi="Times New Roman" w:cs="Tahoma"/>
                <w:kern w:val="3"/>
                <w:sz w:val="28"/>
                <w:szCs w:val="28"/>
                <w:lang w:eastAsia="en-US"/>
              </w:rPr>
              <w:t>* - документы не прилагаются при условии, что сведения об участнике общественных обсуждений или публичных слушаний содержатся на официальном сайте или в информационной системе;</w:t>
            </w:r>
          </w:p>
          <w:p w:rsidR="001000BE" w:rsidRPr="001000BE" w:rsidRDefault="001000BE" w:rsidP="001000BE">
            <w:pPr>
              <w:widowControl w:val="0"/>
              <w:suppressAutoHyphens/>
              <w:autoSpaceDN w:val="0"/>
              <w:ind w:firstLine="709"/>
              <w:textAlignment w:val="baseline"/>
              <w:rPr>
                <w:rFonts w:eastAsia="SimSun" w:cs="Tahoma"/>
                <w:kern w:val="3"/>
                <w:sz w:val="28"/>
                <w:szCs w:val="28"/>
                <w:lang w:eastAsia="en-US"/>
              </w:rPr>
            </w:pPr>
            <w:r w:rsidRPr="001000BE">
              <w:rPr>
                <w:rFonts w:ascii="Times New Roman" w:eastAsia="SimSun" w:hAnsi="Times New Roman" w:cs="Tahoma"/>
                <w:kern w:val="3"/>
                <w:sz w:val="28"/>
                <w:szCs w:val="28"/>
                <w:lang w:eastAsia="en-US"/>
              </w:rPr>
              <w:t>** - указывается: посредством официального сайта или информационной системы, в письменной форме, в форме электронного документа, запись в книге (журнале) учета посетителей экспозиции проекта</w:t>
            </w:r>
            <w:r w:rsidRPr="001000BE">
              <w:rPr>
                <w:rFonts w:eastAsia="SimSun" w:cs="Tahoma"/>
                <w:kern w:val="3"/>
                <w:sz w:val="28"/>
                <w:szCs w:val="28"/>
                <w:lang w:eastAsia="en-US"/>
              </w:rPr>
              <w:t xml:space="preserve">    </w:t>
            </w:r>
          </w:p>
        </w:tc>
      </w:tr>
    </w:tbl>
    <w:p w:rsidR="001000BE" w:rsidRPr="001000BE" w:rsidRDefault="001000BE" w:rsidP="001000BE">
      <w:pPr>
        <w:spacing w:after="0"/>
        <w:contextualSpacing/>
        <w:mirrorIndents/>
        <w:jc w:val="center"/>
        <w:outlineLvl w:val="0"/>
        <w:rPr>
          <w:rFonts w:ascii="Times New Roman" w:eastAsia="MS Mincho" w:hAnsi="Times New Roman" w:cs="Times New Roman"/>
          <w:sz w:val="28"/>
          <w:szCs w:val="28"/>
        </w:rPr>
      </w:pPr>
    </w:p>
    <w:p w:rsidR="001000BE" w:rsidRPr="001000BE" w:rsidRDefault="001000BE" w:rsidP="001000BE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</w:p>
    <w:p w:rsidR="001000BE" w:rsidRPr="001000BE" w:rsidRDefault="001000BE" w:rsidP="001000BE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</w:p>
    <w:p w:rsidR="001000BE" w:rsidRPr="001000BE" w:rsidRDefault="001000BE" w:rsidP="001000BE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 w:rsidRPr="001000BE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>Приложение 4</w:t>
      </w:r>
    </w:p>
    <w:p w:rsidR="001000BE" w:rsidRPr="001000BE" w:rsidRDefault="001000BE" w:rsidP="001000BE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 w:rsidRPr="001000BE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>К решению</w:t>
      </w:r>
      <w:proofErr w:type="gramStart"/>
      <w:r w:rsidRPr="001000BE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  О</w:t>
      </w:r>
      <w:proofErr w:type="gramEnd"/>
      <w:r w:rsidRPr="001000BE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 внесении изменений в решение </w:t>
      </w:r>
    </w:p>
    <w:p w:rsidR="001000BE" w:rsidRPr="001000BE" w:rsidRDefault="001000BE" w:rsidP="001000BE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 w:rsidRPr="001000BE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Собрания представителей сельского поселения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Новое Ганькино</w:t>
      </w:r>
    </w:p>
    <w:p w:rsidR="001000BE" w:rsidRPr="001000BE" w:rsidRDefault="001000BE" w:rsidP="001000BE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 w:rsidRPr="001000BE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 муниципального района Исаклинский Самарской области</w:t>
      </w:r>
    </w:p>
    <w:p w:rsidR="001000BE" w:rsidRPr="001000BE" w:rsidRDefault="001000BE" w:rsidP="001000BE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 w:rsidRPr="001000BE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 от 2</w:t>
      </w:r>
      <w:r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>2</w:t>
      </w:r>
      <w:r w:rsidRPr="001000BE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 февраля 2022 года № </w:t>
      </w:r>
      <w:r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>90</w:t>
      </w:r>
      <w:r w:rsidRPr="001000BE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 «Об утверждении Порядка </w:t>
      </w:r>
    </w:p>
    <w:p w:rsidR="001000BE" w:rsidRPr="001000BE" w:rsidRDefault="001000BE" w:rsidP="001000BE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 w:rsidRPr="001000BE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организации и проведении </w:t>
      </w:r>
      <w:proofErr w:type="gramStart"/>
      <w:r w:rsidRPr="001000BE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>общественных</w:t>
      </w:r>
      <w:proofErr w:type="gramEnd"/>
      <w:r w:rsidRPr="001000BE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 или публичных</w:t>
      </w:r>
    </w:p>
    <w:p w:rsidR="001000BE" w:rsidRPr="001000BE" w:rsidRDefault="001000BE" w:rsidP="001000BE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 w:rsidRPr="001000BE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 слушаний по вопросам градостроительной деятельности</w:t>
      </w:r>
    </w:p>
    <w:p w:rsidR="001000BE" w:rsidRPr="001000BE" w:rsidRDefault="001000BE" w:rsidP="001000BE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 w:rsidRPr="001000BE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 на территории сельского поселения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Новое Ганькино</w:t>
      </w:r>
      <w:r w:rsidRPr="001000BE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 </w:t>
      </w:r>
      <w:proofErr w:type="spellStart"/>
      <w:r w:rsidRPr="001000BE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>муниципа</w:t>
      </w:r>
      <w:proofErr w:type="spellEnd"/>
      <w:r w:rsidRPr="001000BE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>-</w:t>
      </w:r>
    </w:p>
    <w:p w:rsidR="001000BE" w:rsidRPr="001000BE" w:rsidRDefault="001000BE" w:rsidP="001000BE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proofErr w:type="spellStart"/>
      <w:r w:rsidRPr="001000BE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>льного</w:t>
      </w:r>
      <w:proofErr w:type="spellEnd"/>
      <w:r w:rsidRPr="001000BE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 района Исаклинский Самарской области»</w:t>
      </w:r>
    </w:p>
    <w:p w:rsidR="001000BE" w:rsidRPr="001000BE" w:rsidRDefault="001000BE" w:rsidP="001000BE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</w:p>
    <w:p w:rsidR="001000BE" w:rsidRPr="001000BE" w:rsidRDefault="001000BE" w:rsidP="001000BE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 w:rsidRPr="001000BE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>«Приложение 6</w:t>
      </w:r>
    </w:p>
    <w:p w:rsidR="001000BE" w:rsidRPr="001000BE" w:rsidRDefault="001000BE" w:rsidP="001000BE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 w:rsidRPr="001000BE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к порядку организации и проведения </w:t>
      </w:r>
      <w:proofErr w:type="gramStart"/>
      <w:r w:rsidRPr="001000BE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>общественных</w:t>
      </w:r>
      <w:proofErr w:type="gramEnd"/>
      <w:r w:rsidRPr="001000BE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 </w:t>
      </w:r>
    </w:p>
    <w:p w:rsidR="001000BE" w:rsidRPr="001000BE" w:rsidRDefault="001000BE" w:rsidP="001000BE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 w:rsidRPr="001000BE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>обсуждений или публичных слушаний по вопросам</w:t>
      </w:r>
    </w:p>
    <w:p w:rsidR="001000BE" w:rsidRPr="001000BE" w:rsidRDefault="001000BE" w:rsidP="001000BE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 w:rsidRPr="001000BE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 градостроительной деятельности на территории </w:t>
      </w:r>
    </w:p>
    <w:p w:rsidR="001000BE" w:rsidRPr="001000BE" w:rsidRDefault="001000BE" w:rsidP="001000BE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 w:rsidRPr="001000BE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Новое Ганькино</w:t>
      </w:r>
      <w:r w:rsidRPr="001000BE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 Самарской области</w:t>
      </w:r>
    </w:p>
    <w:p w:rsidR="001000BE" w:rsidRPr="001000BE" w:rsidRDefault="001000BE" w:rsidP="001000BE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</w:p>
    <w:p w:rsidR="001000BE" w:rsidRPr="001000BE" w:rsidRDefault="001000BE" w:rsidP="001000BE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</w:p>
    <w:p w:rsidR="001000BE" w:rsidRPr="001000BE" w:rsidRDefault="001000BE" w:rsidP="001000BE">
      <w:pPr>
        <w:spacing w:after="0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1000BE">
        <w:rPr>
          <w:rFonts w:ascii="Times New Roman" w:eastAsia="MS Mincho" w:hAnsi="Times New Roman" w:cs="Times New Roman"/>
          <w:b/>
          <w:sz w:val="28"/>
          <w:szCs w:val="28"/>
        </w:rPr>
        <w:t>Заключение о результатах публичных слушаний</w:t>
      </w:r>
    </w:p>
    <w:p w:rsidR="001000BE" w:rsidRPr="001000BE" w:rsidRDefault="001000BE" w:rsidP="001000BE">
      <w:pPr>
        <w:spacing w:after="0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1000BE" w:rsidRPr="001000BE" w:rsidRDefault="001000BE" w:rsidP="001000BE">
      <w:pPr>
        <w:tabs>
          <w:tab w:val="left" w:pos="1080"/>
          <w:tab w:val="left" w:pos="126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0BE">
        <w:rPr>
          <w:rFonts w:ascii="Times New Roman" w:eastAsia="Times New Roman" w:hAnsi="Times New Roman" w:cs="Times New Roman"/>
          <w:sz w:val="28"/>
          <w:szCs w:val="28"/>
        </w:rPr>
        <w:t xml:space="preserve">1. Дата оформления заключения о результатах публичных слушаний – </w:t>
      </w:r>
    </w:p>
    <w:p w:rsidR="001000BE" w:rsidRPr="001000BE" w:rsidRDefault="001000BE" w:rsidP="001000BE">
      <w:pPr>
        <w:spacing w:after="0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000BE">
        <w:rPr>
          <w:rFonts w:ascii="Times New Roman" w:eastAsia="MS Mincho" w:hAnsi="Times New Roman" w:cs="Times New Roman"/>
          <w:sz w:val="28"/>
          <w:szCs w:val="28"/>
        </w:rPr>
        <w:t>2. Наименование проекта, рассмотренного на публичных слушаниях – ____________________________ (далее – проект).</w:t>
      </w:r>
    </w:p>
    <w:p w:rsidR="001000BE" w:rsidRPr="001000BE" w:rsidRDefault="001000BE" w:rsidP="001000BE">
      <w:pPr>
        <w:spacing w:after="0"/>
        <w:ind w:firstLine="567"/>
        <w:jc w:val="both"/>
        <w:rPr>
          <w:rFonts w:ascii="Times New Roman" w:eastAsia="MS Mincho" w:hAnsi="Times New Roman" w:cs="Times New Roman"/>
          <w:i/>
          <w:sz w:val="28"/>
          <w:szCs w:val="28"/>
        </w:rPr>
      </w:pPr>
      <w:r w:rsidRPr="001000BE">
        <w:rPr>
          <w:rFonts w:ascii="Times New Roman" w:eastAsia="MS Mincho" w:hAnsi="Times New Roman" w:cs="Times New Roman"/>
          <w:sz w:val="28"/>
          <w:szCs w:val="28"/>
        </w:rPr>
        <w:t xml:space="preserve">3. Основание проведения публичных слушаний – постановление администрации муниципального района ________ Самарской области от ______ № ____ </w:t>
      </w:r>
      <w:r w:rsidRPr="001000BE">
        <w:rPr>
          <w:rFonts w:ascii="Times New Roman" w:eastAsia="MS Mincho" w:hAnsi="Times New Roman" w:cs="Times New Roman"/>
          <w:sz w:val="28"/>
          <w:szCs w:val="28"/>
          <w:lang w:eastAsia="ar-SA"/>
        </w:rPr>
        <w:t>«</w:t>
      </w:r>
      <w:r w:rsidRPr="001000BE">
        <w:rPr>
          <w:rFonts w:ascii="Times New Roman" w:eastAsia="MS Mincho" w:hAnsi="Times New Roman" w:cs="Times New Roman"/>
          <w:sz w:val="28"/>
          <w:szCs w:val="28"/>
        </w:rPr>
        <w:t xml:space="preserve">О проведении публичных слушаний </w:t>
      </w:r>
      <w:proofErr w:type="gramStart"/>
      <w:r w:rsidRPr="001000BE">
        <w:rPr>
          <w:rFonts w:ascii="Times New Roman" w:eastAsia="MS Mincho" w:hAnsi="Times New Roman" w:cs="Times New Roman"/>
          <w:sz w:val="28"/>
          <w:szCs w:val="28"/>
        </w:rPr>
        <w:t>по</w:t>
      </w:r>
      <w:proofErr w:type="gramEnd"/>
      <w:r w:rsidRPr="001000BE">
        <w:rPr>
          <w:rFonts w:ascii="Times New Roman" w:eastAsia="MS Mincho" w:hAnsi="Times New Roman" w:cs="Times New Roman"/>
          <w:sz w:val="28"/>
          <w:szCs w:val="28"/>
        </w:rPr>
        <w:t xml:space="preserve"> ______________», опубликовано в газете «______________»</w:t>
      </w:r>
      <w:r w:rsidRPr="001000BE" w:rsidDel="004F1184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1000BE">
        <w:rPr>
          <w:rFonts w:ascii="Times New Roman" w:eastAsia="MS Mincho" w:hAnsi="Times New Roman" w:cs="Times New Roman"/>
          <w:sz w:val="28"/>
          <w:szCs w:val="28"/>
        </w:rPr>
        <w:t xml:space="preserve">  № ____</w:t>
      </w:r>
      <w:r w:rsidRPr="001000BE">
        <w:rPr>
          <w:rFonts w:ascii="Times New Roman" w:eastAsia="MS Mincho" w:hAnsi="Times New Roman" w:cs="Times New Roman"/>
          <w:i/>
          <w:sz w:val="28"/>
          <w:szCs w:val="28"/>
        </w:rPr>
        <w:t xml:space="preserve"> </w:t>
      </w:r>
    </w:p>
    <w:p w:rsidR="001000BE" w:rsidRPr="001000BE" w:rsidRDefault="001000BE" w:rsidP="001000BE">
      <w:pPr>
        <w:tabs>
          <w:tab w:val="left" w:pos="1080"/>
          <w:tab w:val="left" w:pos="1260"/>
        </w:tabs>
        <w:spacing w:after="0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000BE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1000BE">
        <w:rPr>
          <w:rFonts w:ascii="Times New Roman" w:eastAsia="Arial Unicode MS" w:hAnsi="Times New Roman" w:cs="Times New Roman"/>
          <w:sz w:val="28"/>
          <w:szCs w:val="28"/>
        </w:rPr>
        <w:t xml:space="preserve">Срок проведения </w:t>
      </w:r>
      <w:r w:rsidRPr="001000BE">
        <w:rPr>
          <w:rFonts w:ascii="Times New Roman" w:eastAsia="Times New Roman" w:hAnsi="Times New Roman" w:cs="Times New Roman"/>
          <w:sz w:val="28"/>
          <w:szCs w:val="28"/>
        </w:rPr>
        <w:t xml:space="preserve">публичных слушаний </w:t>
      </w:r>
      <w:r w:rsidRPr="001000BE">
        <w:rPr>
          <w:rFonts w:ascii="Times New Roman" w:eastAsia="Arial Unicode MS" w:hAnsi="Times New Roman" w:cs="Times New Roman"/>
          <w:sz w:val="28"/>
          <w:szCs w:val="28"/>
        </w:rPr>
        <w:t xml:space="preserve">– </w:t>
      </w:r>
      <w:r w:rsidRPr="001000BE">
        <w:rPr>
          <w:rFonts w:ascii="Times New Roman" w:eastAsia="Times New Roman" w:hAnsi="Times New Roman" w:cs="Times New Roman"/>
          <w:sz w:val="28"/>
          <w:szCs w:val="28"/>
        </w:rPr>
        <w:t xml:space="preserve">с  </w:t>
      </w:r>
      <w:proofErr w:type="gramStart"/>
      <w:r w:rsidRPr="001000BE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1000BE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1000BE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1000BE" w:rsidRPr="001000BE" w:rsidRDefault="001000BE" w:rsidP="001000BE">
      <w:pPr>
        <w:tabs>
          <w:tab w:val="left" w:pos="1080"/>
          <w:tab w:val="left" w:pos="126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0BE">
        <w:rPr>
          <w:rFonts w:ascii="Times New Roman" w:eastAsia="Times New Roman" w:hAnsi="Times New Roman" w:cs="Times New Roman"/>
          <w:sz w:val="28"/>
          <w:szCs w:val="28"/>
        </w:rPr>
        <w:t>5. Сведения о количестве участников публичных слушаний, которые приняли участие в публичных слушаниях – участников</w:t>
      </w:r>
      <w:r w:rsidRPr="001000BE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1000BE">
        <w:rPr>
          <w:rFonts w:ascii="Times New Roman" w:eastAsia="Times New Roman" w:hAnsi="Times New Roman" w:cs="Times New Roman"/>
          <w:sz w:val="28"/>
          <w:szCs w:val="28"/>
        </w:rPr>
        <w:t xml:space="preserve"> Внесли свои предложения и замечания по проекту</w:t>
      </w:r>
      <w:r w:rsidRPr="001000B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__</w:t>
      </w:r>
      <w:r w:rsidRPr="001000BE">
        <w:rPr>
          <w:rFonts w:ascii="Times New Roman" w:eastAsia="Times New Roman" w:hAnsi="Times New Roman" w:cs="Times New Roman"/>
          <w:sz w:val="28"/>
          <w:szCs w:val="28"/>
        </w:rPr>
        <w:t xml:space="preserve"> участника.</w:t>
      </w:r>
    </w:p>
    <w:p w:rsidR="001000BE" w:rsidRPr="001000BE" w:rsidRDefault="001000BE" w:rsidP="001000BE">
      <w:pPr>
        <w:spacing w:after="0"/>
        <w:ind w:firstLine="567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000BE">
        <w:rPr>
          <w:rFonts w:ascii="Times New Roman" w:eastAsia="MS Mincho" w:hAnsi="Times New Roman" w:cs="Times New Roman"/>
          <w:sz w:val="28"/>
          <w:szCs w:val="28"/>
        </w:rPr>
        <w:t>6. Реквизиты протокола публичных слушаний –</w:t>
      </w:r>
    </w:p>
    <w:p w:rsidR="001000BE" w:rsidRPr="001000BE" w:rsidRDefault="001000BE" w:rsidP="001000BE">
      <w:pPr>
        <w:spacing w:after="0"/>
        <w:ind w:firstLine="567"/>
        <w:jc w:val="both"/>
        <w:rPr>
          <w:rFonts w:ascii="Times New Roman" w:eastAsia="MS Mincho" w:hAnsi="Times New Roman" w:cs="Times New Roman"/>
          <w:i/>
          <w:sz w:val="28"/>
          <w:szCs w:val="28"/>
        </w:rPr>
      </w:pPr>
      <w:r w:rsidRPr="001000BE">
        <w:rPr>
          <w:rFonts w:ascii="Times New Roman" w:eastAsia="MS Mincho" w:hAnsi="Times New Roman" w:cs="Times New Roman"/>
          <w:sz w:val="28"/>
          <w:szCs w:val="28"/>
        </w:rPr>
        <w:t>7. Содержание внесенных предложений и замечаний участников публичных слушаний</w:t>
      </w:r>
      <w:r w:rsidRPr="001000BE">
        <w:rPr>
          <w:rFonts w:ascii="Times New Roman" w:eastAsia="MS Mincho" w:hAnsi="Times New Roman" w:cs="Times New Roman"/>
          <w:i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729"/>
        <w:gridCol w:w="5176"/>
      </w:tblGrid>
      <w:tr w:rsidR="001000BE" w:rsidRPr="001000BE" w:rsidTr="005F021B">
        <w:tc>
          <w:tcPr>
            <w:tcW w:w="675" w:type="dxa"/>
            <w:shd w:val="clear" w:color="auto" w:fill="auto"/>
          </w:tcPr>
          <w:p w:rsidR="001000BE" w:rsidRPr="001000BE" w:rsidRDefault="001000BE" w:rsidP="001000BE">
            <w:pPr>
              <w:tabs>
                <w:tab w:val="center" w:pos="4677"/>
                <w:tab w:val="right" w:pos="9355"/>
              </w:tabs>
              <w:spacing w:after="0"/>
              <w:ind w:firstLine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00B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1000BE" w:rsidRPr="001000BE" w:rsidRDefault="001000BE" w:rsidP="001000B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000B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000BE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69" w:type="dxa"/>
            <w:shd w:val="clear" w:color="auto" w:fill="auto"/>
          </w:tcPr>
          <w:p w:rsidR="001000BE" w:rsidRPr="001000BE" w:rsidRDefault="001000BE" w:rsidP="001000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00BE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внесенных предложений и замечаний</w:t>
            </w:r>
          </w:p>
          <w:p w:rsidR="001000BE" w:rsidRPr="001000BE" w:rsidRDefault="001000BE" w:rsidP="00100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8" w:type="dxa"/>
            <w:shd w:val="clear" w:color="auto" w:fill="auto"/>
          </w:tcPr>
          <w:p w:rsidR="001000BE" w:rsidRPr="001000BE" w:rsidRDefault="001000BE" w:rsidP="001000BE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000B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ргументированные рекомендации организатора публичных слушаний о целесообразности или нецелесообразности учета внесенных предложений и замечаний</w:t>
            </w:r>
          </w:p>
          <w:p w:rsidR="001000BE" w:rsidRPr="001000BE" w:rsidRDefault="001000BE" w:rsidP="001000B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000BE" w:rsidRPr="001000BE" w:rsidTr="005F021B">
        <w:trPr>
          <w:trHeight w:val="1439"/>
        </w:trPr>
        <w:tc>
          <w:tcPr>
            <w:tcW w:w="10132" w:type="dxa"/>
            <w:gridSpan w:val="3"/>
            <w:shd w:val="clear" w:color="auto" w:fill="auto"/>
          </w:tcPr>
          <w:p w:rsidR="001000BE" w:rsidRPr="001000BE" w:rsidRDefault="001000BE" w:rsidP="001000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00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</w:t>
            </w:r>
          </w:p>
        </w:tc>
      </w:tr>
      <w:tr w:rsidR="001000BE" w:rsidRPr="001000BE" w:rsidTr="005F021B">
        <w:tc>
          <w:tcPr>
            <w:tcW w:w="675" w:type="dxa"/>
            <w:shd w:val="clear" w:color="auto" w:fill="auto"/>
          </w:tcPr>
          <w:p w:rsidR="001000BE" w:rsidRPr="001000BE" w:rsidRDefault="001000BE" w:rsidP="00100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00BE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:rsidR="001000BE" w:rsidRPr="001000BE" w:rsidRDefault="001000BE" w:rsidP="001000BE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488" w:type="dxa"/>
            <w:shd w:val="clear" w:color="auto" w:fill="auto"/>
          </w:tcPr>
          <w:p w:rsidR="001000BE" w:rsidRPr="001000BE" w:rsidRDefault="001000BE" w:rsidP="001000BE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000BE" w:rsidRPr="001000BE" w:rsidTr="005F021B">
        <w:tc>
          <w:tcPr>
            <w:tcW w:w="675" w:type="dxa"/>
            <w:shd w:val="clear" w:color="auto" w:fill="auto"/>
          </w:tcPr>
          <w:p w:rsidR="001000BE" w:rsidRPr="001000BE" w:rsidRDefault="001000BE" w:rsidP="00100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00B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. </w:t>
            </w:r>
          </w:p>
        </w:tc>
        <w:tc>
          <w:tcPr>
            <w:tcW w:w="3969" w:type="dxa"/>
            <w:shd w:val="clear" w:color="auto" w:fill="auto"/>
          </w:tcPr>
          <w:p w:rsidR="001000BE" w:rsidRPr="001000BE" w:rsidRDefault="001000BE" w:rsidP="001000BE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488" w:type="dxa"/>
            <w:shd w:val="clear" w:color="auto" w:fill="auto"/>
          </w:tcPr>
          <w:p w:rsidR="001000BE" w:rsidRPr="001000BE" w:rsidRDefault="001000BE" w:rsidP="001000BE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000BE" w:rsidRPr="001000BE" w:rsidTr="005F021B">
        <w:trPr>
          <w:trHeight w:val="804"/>
        </w:trPr>
        <w:tc>
          <w:tcPr>
            <w:tcW w:w="10132" w:type="dxa"/>
            <w:gridSpan w:val="3"/>
            <w:shd w:val="clear" w:color="auto" w:fill="auto"/>
          </w:tcPr>
          <w:p w:rsidR="001000BE" w:rsidRPr="001000BE" w:rsidRDefault="001000BE" w:rsidP="00100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00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ложения и замечания иных участников публичных слушаний </w:t>
            </w:r>
          </w:p>
        </w:tc>
      </w:tr>
      <w:tr w:rsidR="001000BE" w:rsidRPr="001000BE" w:rsidTr="005F021B">
        <w:trPr>
          <w:trHeight w:val="162"/>
        </w:trPr>
        <w:tc>
          <w:tcPr>
            <w:tcW w:w="675" w:type="dxa"/>
            <w:shd w:val="clear" w:color="auto" w:fill="auto"/>
          </w:tcPr>
          <w:p w:rsidR="001000BE" w:rsidRPr="001000BE" w:rsidRDefault="001000BE" w:rsidP="001000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00BE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:rsidR="001000BE" w:rsidRPr="001000BE" w:rsidRDefault="001000BE" w:rsidP="001000B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488" w:type="dxa"/>
            <w:shd w:val="clear" w:color="auto" w:fill="auto"/>
          </w:tcPr>
          <w:p w:rsidR="001000BE" w:rsidRPr="001000BE" w:rsidRDefault="001000BE" w:rsidP="001000B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1000BE" w:rsidRPr="001000BE" w:rsidRDefault="001000BE" w:rsidP="001000BE">
      <w:pPr>
        <w:tabs>
          <w:tab w:val="left" w:pos="9781"/>
        </w:tabs>
        <w:spacing w:after="0"/>
        <w:ind w:firstLine="567"/>
        <w:jc w:val="both"/>
        <w:rPr>
          <w:rFonts w:ascii="Times New Roman" w:eastAsia="MS Mincho" w:hAnsi="Times New Roman" w:cs="Times New Roman"/>
          <w:i/>
          <w:sz w:val="28"/>
          <w:szCs w:val="28"/>
          <w:lang w:eastAsia="x-none"/>
        </w:rPr>
      </w:pPr>
      <w:r w:rsidRPr="001000BE">
        <w:rPr>
          <w:rFonts w:ascii="Times New Roman" w:eastAsia="MS Mincho" w:hAnsi="Times New Roman" w:cs="Times New Roman"/>
          <w:i/>
          <w:sz w:val="28"/>
          <w:szCs w:val="28"/>
          <w:lang w:eastAsia="x-none"/>
        </w:rPr>
        <w:t xml:space="preserve">  </w:t>
      </w:r>
    </w:p>
    <w:p w:rsidR="001000BE" w:rsidRPr="001000BE" w:rsidRDefault="001000BE" w:rsidP="001000BE">
      <w:pPr>
        <w:tabs>
          <w:tab w:val="left" w:pos="9781"/>
        </w:tabs>
        <w:spacing w:after="0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eastAsia="x-none"/>
        </w:rPr>
      </w:pPr>
      <w:r w:rsidRPr="001000BE">
        <w:rPr>
          <w:rFonts w:ascii="Times New Roman" w:eastAsia="MS Mincho" w:hAnsi="Times New Roman" w:cs="Times New Roman"/>
          <w:sz w:val="28"/>
          <w:szCs w:val="28"/>
          <w:lang w:eastAsia="x-none"/>
        </w:rPr>
        <w:t>8</w:t>
      </w:r>
      <w:r w:rsidRPr="001000BE">
        <w:rPr>
          <w:rFonts w:ascii="Times New Roman" w:eastAsia="MS Mincho" w:hAnsi="Times New Roman" w:cs="Times New Roman"/>
          <w:sz w:val="28"/>
          <w:szCs w:val="28"/>
          <w:lang w:val="x-none" w:eastAsia="x-none"/>
        </w:rPr>
        <w:t>. Выводы организатора публичных слушаний по результатам</w:t>
      </w:r>
      <w:r w:rsidRPr="001000BE">
        <w:rPr>
          <w:rFonts w:ascii="Times New Roman" w:eastAsia="MS Mincho" w:hAnsi="Times New Roman" w:cs="Times New Roman"/>
          <w:sz w:val="28"/>
          <w:szCs w:val="28"/>
          <w:lang w:eastAsia="x-none"/>
        </w:rPr>
        <w:t xml:space="preserve"> публичных слушаний.</w:t>
      </w:r>
    </w:p>
    <w:p w:rsidR="001000BE" w:rsidRPr="001000BE" w:rsidRDefault="001000BE" w:rsidP="001000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00BE">
        <w:rPr>
          <w:rFonts w:ascii="Times New Roman" w:eastAsia="Times New Roman" w:hAnsi="Times New Roman" w:cs="Times New Roman"/>
          <w:color w:val="000000"/>
          <w:sz w:val="28"/>
          <w:szCs w:val="28"/>
        </w:rPr>
        <w:t>Публичные слушания по рассмотрению проекта ____________________________ считать состоявшимися.</w:t>
      </w:r>
    </w:p>
    <w:p w:rsidR="001000BE" w:rsidRPr="001000BE" w:rsidRDefault="001000BE" w:rsidP="001000BE">
      <w:pPr>
        <w:tabs>
          <w:tab w:val="left" w:pos="9781"/>
        </w:tabs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  <w:lang w:val="x-none" w:eastAsia="en-US"/>
        </w:rPr>
      </w:pPr>
      <w:r w:rsidRPr="001000BE">
        <w:rPr>
          <w:rFonts w:ascii="Times New Roman" w:eastAsia="MS Mincho" w:hAnsi="Times New Roman" w:cs="Times New Roman"/>
          <w:sz w:val="28"/>
          <w:szCs w:val="28"/>
          <w:lang w:eastAsia="x-none"/>
        </w:rPr>
        <w:t xml:space="preserve">_____________________________________________________________ </w:t>
      </w:r>
    </w:p>
    <w:p w:rsidR="001000BE" w:rsidRPr="001000BE" w:rsidRDefault="001000BE" w:rsidP="001000B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000BE" w:rsidRPr="001000BE" w:rsidRDefault="001000BE" w:rsidP="001000B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000BE" w:rsidRPr="001000BE" w:rsidRDefault="001000BE" w:rsidP="001000B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000BE">
        <w:rPr>
          <w:rFonts w:ascii="Times New Roman" w:eastAsia="Times New Roman" w:hAnsi="Times New Roman" w:cs="Times New Roman"/>
          <w:sz w:val="28"/>
          <w:szCs w:val="28"/>
        </w:rPr>
        <w:t>Глава сельского поселения ____________</w:t>
      </w:r>
    </w:p>
    <w:p w:rsidR="001000BE" w:rsidRPr="001000BE" w:rsidRDefault="001000BE" w:rsidP="001000B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000BE">
        <w:rPr>
          <w:rFonts w:ascii="Times New Roman" w:eastAsia="Times New Roman" w:hAnsi="Times New Roman" w:cs="Times New Roman"/>
          <w:sz w:val="28"/>
          <w:szCs w:val="28"/>
        </w:rPr>
        <w:t>муниципального района ____________</w:t>
      </w:r>
    </w:p>
    <w:p w:rsidR="001000BE" w:rsidRPr="00186D5B" w:rsidRDefault="001000BE" w:rsidP="001000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00BE">
        <w:rPr>
          <w:rFonts w:ascii="Times New Roman" w:eastAsia="Times New Roman" w:hAnsi="Times New Roman" w:cs="Times New Roman"/>
          <w:sz w:val="28"/>
          <w:szCs w:val="28"/>
        </w:rPr>
        <w:t>Самарской области                                                                             ______________</w:t>
      </w:r>
    </w:p>
    <w:sectPr w:rsidR="001000BE" w:rsidRPr="00186D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30E" w:rsidRDefault="00AF330E" w:rsidP="007D5410">
      <w:pPr>
        <w:spacing w:after="0" w:line="240" w:lineRule="auto"/>
      </w:pPr>
      <w:r>
        <w:separator/>
      </w:r>
    </w:p>
  </w:endnote>
  <w:endnote w:type="continuationSeparator" w:id="0">
    <w:p w:rsidR="00AF330E" w:rsidRDefault="00AF330E" w:rsidP="007D5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30E" w:rsidRDefault="00AF330E" w:rsidP="007D5410">
      <w:pPr>
        <w:spacing w:after="0" w:line="240" w:lineRule="auto"/>
      </w:pPr>
      <w:r>
        <w:separator/>
      </w:r>
    </w:p>
  </w:footnote>
  <w:footnote w:type="continuationSeparator" w:id="0">
    <w:p w:rsidR="00AF330E" w:rsidRDefault="00AF330E" w:rsidP="007D5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0BE" w:rsidRDefault="001000BE" w:rsidP="002B2B2C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6</w:t>
    </w:r>
    <w:r>
      <w:rPr>
        <w:rStyle w:val="ac"/>
      </w:rPr>
      <w:fldChar w:fldCharType="end"/>
    </w:r>
  </w:p>
  <w:p w:rsidR="001000BE" w:rsidRDefault="001000B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0BE" w:rsidRDefault="001000BE" w:rsidP="002B2B2C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E5F79">
      <w:rPr>
        <w:rStyle w:val="ac"/>
        <w:noProof/>
      </w:rPr>
      <w:t>14</w:t>
    </w:r>
    <w:r>
      <w:rPr>
        <w:rStyle w:val="ac"/>
      </w:rPr>
      <w:fldChar w:fldCharType="end"/>
    </w:r>
  </w:p>
  <w:p w:rsidR="001000BE" w:rsidRDefault="001000B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A72C5F"/>
    <w:multiLevelType w:val="multilevel"/>
    <w:tmpl w:val="297E3D5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17F"/>
    <w:rsid w:val="001000BE"/>
    <w:rsid w:val="00147B83"/>
    <w:rsid w:val="00186D5B"/>
    <w:rsid w:val="00365855"/>
    <w:rsid w:val="003C798D"/>
    <w:rsid w:val="00400344"/>
    <w:rsid w:val="004832A6"/>
    <w:rsid w:val="00525C05"/>
    <w:rsid w:val="00683FD4"/>
    <w:rsid w:val="007D5410"/>
    <w:rsid w:val="007E5F79"/>
    <w:rsid w:val="00830256"/>
    <w:rsid w:val="00964D09"/>
    <w:rsid w:val="00A26F2C"/>
    <w:rsid w:val="00AD69EB"/>
    <w:rsid w:val="00AF330E"/>
    <w:rsid w:val="00B87159"/>
    <w:rsid w:val="00BB717F"/>
    <w:rsid w:val="00BD1A38"/>
    <w:rsid w:val="00CF08A1"/>
    <w:rsid w:val="00D90CBF"/>
    <w:rsid w:val="00ED21B3"/>
    <w:rsid w:val="00FC2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8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rsid w:val="00147B83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7D5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5410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7D5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5410"/>
    <w:rPr>
      <w:rFonts w:eastAsiaTheme="minorEastAsia"/>
      <w:lang w:eastAsia="ru-RU"/>
    </w:rPr>
  </w:style>
  <w:style w:type="character" w:styleId="a8">
    <w:name w:val="Strong"/>
    <w:basedOn w:val="a0"/>
    <w:qFormat/>
    <w:rsid w:val="003C798D"/>
    <w:rPr>
      <w:b/>
      <w:bCs/>
    </w:rPr>
  </w:style>
  <w:style w:type="character" w:customStyle="1" w:styleId="a9">
    <w:name w:val="Основной стиль Знак"/>
    <w:link w:val="aa"/>
    <w:locked/>
    <w:rsid w:val="00186D5B"/>
    <w:rPr>
      <w:rFonts w:ascii="Arial" w:eastAsia="Calibri" w:hAnsi="Arial" w:cs="Arial"/>
      <w:szCs w:val="28"/>
    </w:rPr>
  </w:style>
  <w:style w:type="paragraph" w:customStyle="1" w:styleId="aa">
    <w:name w:val="Основной стиль"/>
    <w:basedOn w:val="a"/>
    <w:link w:val="a9"/>
    <w:rsid w:val="00186D5B"/>
    <w:pPr>
      <w:spacing w:after="0" w:line="240" w:lineRule="auto"/>
      <w:ind w:firstLine="680"/>
      <w:jc w:val="both"/>
    </w:pPr>
    <w:rPr>
      <w:rFonts w:ascii="Arial" w:eastAsia="Calibri" w:hAnsi="Arial" w:cs="Arial"/>
      <w:szCs w:val="28"/>
      <w:lang w:eastAsia="en-US"/>
    </w:rPr>
  </w:style>
  <w:style w:type="paragraph" w:styleId="ab">
    <w:name w:val="List Paragraph"/>
    <w:basedOn w:val="a"/>
    <w:uiPriority w:val="34"/>
    <w:qFormat/>
    <w:rsid w:val="00186D5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styleId="ac">
    <w:name w:val="page number"/>
    <w:rsid w:val="001000BE"/>
  </w:style>
  <w:style w:type="table" w:customStyle="1" w:styleId="1">
    <w:name w:val="Сетка таблицы1"/>
    <w:basedOn w:val="a1"/>
    <w:next w:val="ad"/>
    <w:uiPriority w:val="59"/>
    <w:rsid w:val="001000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100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8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rsid w:val="00147B83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7D5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5410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7D5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5410"/>
    <w:rPr>
      <w:rFonts w:eastAsiaTheme="minorEastAsia"/>
      <w:lang w:eastAsia="ru-RU"/>
    </w:rPr>
  </w:style>
  <w:style w:type="character" w:styleId="a8">
    <w:name w:val="Strong"/>
    <w:basedOn w:val="a0"/>
    <w:qFormat/>
    <w:rsid w:val="003C798D"/>
    <w:rPr>
      <w:b/>
      <w:bCs/>
    </w:rPr>
  </w:style>
  <w:style w:type="character" w:customStyle="1" w:styleId="a9">
    <w:name w:val="Основной стиль Знак"/>
    <w:link w:val="aa"/>
    <w:locked/>
    <w:rsid w:val="00186D5B"/>
    <w:rPr>
      <w:rFonts w:ascii="Arial" w:eastAsia="Calibri" w:hAnsi="Arial" w:cs="Arial"/>
      <w:szCs w:val="28"/>
    </w:rPr>
  </w:style>
  <w:style w:type="paragraph" w:customStyle="1" w:styleId="aa">
    <w:name w:val="Основной стиль"/>
    <w:basedOn w:val="a"/>
    <w:link w:val="a9"/>
    <w:rsid w:val="00186D5B"/>
    <w:pPr>
      <w:spacing w:after="0" w:line="240" w:lineRule="auto"/>
      <w:ind w:firstLine="680"/>
      <w:jc w:val="both"/>
    </w:pPr>
    <w:rPr>
      <w:rFonts w:ascii="Arial" w:eastAsia="Calibri" w:hAnsi="Arial" w:cs="Arial"/>
      <w:szCs w:val="28"/>
      <w:lang w:eastAsia="en-US"/>
    </w:rPr>
  </w:style>
  <w:style w:type="paragraph" w:styleId="ab">
    <w:name w:val="List Paragraph"/>
    <w:basedOn w:val="a"/>
    <w:uiPriority w:val="34"/>
    <w:qFormat/>
    <w:rsid w:val="00186D5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styleId="ac">
    <w:name w:val="page number"/>
    <w:rsid w:val="001000BE"/>
  </w:style>
  <w:style w:type="table" w:customStyle="1" w:styleId="1">
    <w:name w:val="Сетка таблицы1"/>
    <w:basedOn w:val="a1"/>
    <w:next w:val="ad"/>
    <w:uiPriority w:val="59"/>
    <w:rsid w:val="001000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100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avradm.ru/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EF2CD-2CA4-49C3-A86C-DDE4F6DA1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4</Pages>
  <Words>3314</Words>
  <Characters>1889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а</cp:lastModifiedBy>
  <cp:revision>4</cp:revision>
  <cp:lastPrinted>2023-04-24T04:50:00Z</cp:lastPrinted>
  <dcterms:created xsi:type="dcterms:W3CDTF">2023-04-24T04:56:00Z</dcterms:created>
  <dcterms:modified xsi:type="dcterms:W3CDTF">2023-06-20T11:02:00Z</dcterms:modified>
</cp:coreProperties>
</file>